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4405E" w14:textId="7ACE3298" w:rsidR="008057F6" w:rsidRPr="008057F6" w:rsidRDefault="008057F6" w:rsidP="008057F6">
      <w:pPr>
        <w:jc w:val="distribute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8057F6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小学校１年生　　　さんすう　　　　　１</w:t>
      </w:r>
      <w:r w:rsidR="00AD7BA0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４</w:t>
      </w:r>
      <w:r w:rsidRPr="008057F6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AD7BA0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おおきいかず</w:t>
      </w:r>
      <w:r w:rsidRPr="008057F6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No.１</w:t>
      </w:r>
    </w:p>
    <w:p w14:paraId="49961D79" w14:textId="5FB34155" w:rsidR="008057F6" w:rsidRDefault="008057F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1376" behindDoc="0" locked="0" layoutInCell="1" allowOverlap="1" wp14:anchorId="4B089FFC" wp14:editId="3D022285">
            <wp:simplePos x="0" y="0"/>
            <wp:positionH relativeFrom="margin">
              <wp:posOffset>30480</wp:posOffset>
            </wp:positionH>
            <wp:positionV relativeFrom="paragraph">
              <wp:posOffset>22860</wp:posOffset>
            </wp:positionV>
            <wp:extent cx="691233" cy="792000"/>
            <wp:effectExtent l="0" t="0" r="0" b="8255"/>
            <wp:wrapNone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図 2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3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CD649" w14:textId="7ADE4B78" w:rsidR="008057F6" w:rsidRPr="008057F6" w:rsidRDefault="00522437" w:rsidP="008057F6">
      <w:pPr>
        <w:ind w:firstLineChars="1300" w:firstLine="312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5D4FC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F48DC0" wp14:editId="19C2F27C">
                <wp:simplePos x="0" y="0"/>
                <wp:positionH relativeFrom="column">
                  <wp:posOffset>952500</wp:posOffset>
                </wp:positionH>
                <wp:positionV relativeFrom="paragraph">
                  <wp:posOffset>14605</wp:posOffset>
                </wp:positionV>
                <wp:extent cx="936000" cy="324000"/>
                <wp:effectExtent l="0" t="0" r="16510" b="19050"/>
                <wp:wrapNone/>
                <wp:docPr id="377" name="テキスト ボック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ADBA2" w14:textId="77777777" w:rsidR="00522437" w:rsidRPr="00ED4F82" w:rsidRDefault="00522437" w:rsidP="00FD6642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D4F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48D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7" o:spid="_x0000_s1026" type="#_x0000_t202" style="position:absolute;left:0;text-align:left;margin-left:75pt;margin-top:1.15pt;width:73.7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" fillcolor="white [3201]" strokeweight="1pt">
                <v:textbox>
                  <w:txbxContent>
                    <w:p w14:paraId="4E6ADBA2" w14:textId="77777777" w:rsidR="00522437" w:rsidRPr="00ED4F82" w:rsidRDefault="00522437" w:rsidP="00FD6642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ED4F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8057F6" w:rsidRPr="008057F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　　　）ねん（　　　）くみ（　　　）ばん</w:t>
      </w:r>
    </w:p>
    <w:p w14:paraId="2278BAF2" w14:textId="108FA169" w:rsidR="008057F6" w:rsidRPr="00561F8E" w:rsidRDefault="00561F8E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　　　　　</w:t>
      </w:r>
    </w:p>
    <w:p w14:paraId="3A607F58" w14:textId="0DC64BDE" w:rsidR="008057F6" w:rsidRPr="008057F6" w:rsidRDefault="008057F6" w:rsidP="008057F6">
      <w:pPr>
        <w:jc w:val="righ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057F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なまえ（　　　　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57F6" w:rsidRPr="00E14DB8" w14:paraId="789C9748" w14:textId="77777777" w:rsidTr="00E14DB8">
        <w:trPr>
          <w:trHeight w:val="13056"/>
        </w:trPr>
        <w:tc>
          <w:tcPr>
            <w:tcW w:w="9628" w:type="dxa"/>
          </w:tcPr>
          <w:p w14:paraId="2892D28C" w14:textId="4DC895B1" w:rsidR="008057F6" w:rsidRDefault="008057F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8057F6">
              <w:rPr>
                <w:rFonts w:ascii="ＭＳ 明朝" w:eastAsia="ＭＳ 明朝" w:hAnsi="ＭＳ 明朝" w:hint="eastAsia"/>
                <w:sz w:val="24"/>
                <w:szCs w:val="28"/>
                <w:bdr w:val="single" w:sz="4" w:space="0" w:color="auto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□に　はいる　かずを　かきましょう。</w:t>
            </w:r>
          </w:p>
          <w:p w14:paraId="6DBEACDD" w14:textId="2A638E79" w:rsidR="008057F6" w:rsidRPr="00B651B8" w:rsidRDefault="00B651B8" w:rsidP="00B651B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1795704" wp14:editId="4F002D7B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0955</wp:posOffset>
                      </wp:positionV>
                      <wp:extent cx="5459730" cy="1988820"/>
                      <wp:effectExtent l="0" t="0" r="7620" b="11430"/>
                      <wp:wrapNone/>
                      <wp:docPr id="479" name="グループ化 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9730" cy="1988820"/>
                                <a:chOff x="0" y="0"/>
                                <a:chExt cx="5460077" cy="1988820"/>
                              </a:xfrm>
                            </wpg:grpSpPr>
                            <wps:wsp>
                              <wps:cNvPr id="256" name="四角形: 角を丸くする 256"/>
                              <wps:cNvSpPr/>
                              <wps:spPr>
                                <a:xfrm>
                                  <a:off x="2011680" y="15240"/>
                                  <a:ext cx="1272540" cy="1973580"/>
                                </a:xfrm>
                                <a:prstGeom prst="roundRect">
                                  <a:avLst>
                                    <a:gd name="adj" fmla="val 10746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7" name="グループ化 257"/>
                              <wpg:cNvGrpSpPr/>
                              <wpg:grpSpPr>
                                <a:xfrm>
                                  <a:off x="0" y="0"/>
                                  <a:ext cx="5460077" cy="1988820"/>
                                  <a:chOff x="0" y="0"/>
                                  <a:chExt cx="5460077" cy="1988820"/>
                                </a:xfrm>
                              </wpg:grpSpPr>
                              <wps:wsp>
                                <wps:cNvPr id="267" name="四角形: 角を丸くする 267"/>
                                <wps:cNvSpPr/>
                                <wps:spPr>
                                  <a:xfrm>
                                    <a:off x="0" y="0"/>
                                    <a:ext cx="1264920" cy="1988820"/>
                                  </a:xfrm>
                                  <a:prstGeom prst="roundRect">
                                    <a:avLst>
                                      <a:gd name="adj" fmla="val 10746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四角形: 角を丸くする 268"/>
                                <wps:cNvSpPr/>
                                <wps:spPr>
                                  <a:xfrm>
                                    <a:off x="4008120" y="0"/>
                                    <a:ext cx="1433945" cy="1988820"/>
                                  </a:xfrm>
                                  <a:prstGeom prst="roundRect">
                                    <a:avLst>
                                      <a:gd name="adj" fmla="val 10746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9" name="図 269" descr="テーブル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971" t="25066" r="55675" b="9697"/>
                                  <a:stretch/>
                                </pic:blipFill>
                                <pic:spPr bwMode="auto">
                                  <a:xfrm>
                                    <a:off x="182880" y="53340"/>
                                    <a:ext cx="110490" cy="10134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270" name="グループ化 270"/>
                                <wpg:cNvGrpSpPr/>
                                <wpg:grpSpPr>
                                  <a:xfrm>
                                    <a:off x="15240" y="1127760"/>
                                    <a:ext cx="1242060" cy="807720"/>
                                    <a:chOff x="0" y="0"/>
                                    <a:chExt cx="1242060" cy="807720"/>
                                  </a:xfrm>
                                </wpg:grpSpPr>
                                <wps:wsp>
                                  <wps:cNvPr id="272" name="テキスト ボックス 272"/>
                                  <wps:cNvSpPr txBox="1"/>
                                  <wps:spPr>
                                    <a:xfrm>
                                      <a:off x="0" y="22860"/>
                                      <a:ext cx="124206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11DBB7" w14:textId="77777777" w:rsidR="00B651B8" w:rsidRPr="001275CB" w:rsidRDefault="00B651B8" w:rsidP="00B651B8">
                                        <w:pPr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bCs/>
                                          </w:rPr>
                                        </w:pPr>
                                        <w:r w:rsidRPr="001275CB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bCs/>
                                          </w:rPr>
                                          <w:t>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テキスト ボックス 273"/>
                                  <wps:cNvSpPr txBox="1"/>
                                  <wps:spPr>
                                    <a:xfrm>
                                      <a:off x="60960" y="0"/>
                                      <a:ext cx="45720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A26BF4A" w14:textId="77777777" w:rsidR="00B651B8" w:rsidRPr="001275CB" w:rsidRDefault="00B651B8" w:rsidP="00B651B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bCs/>
                                          </w:rPr>
                                        </w:pPr>
                                        <w:r w:rsidRPr="001275CB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bCs/>
                                          </w:rPr>
                                          <w:t>２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4" name="テキスト ボックス 274"/>
                                  <wps:cNvSpPr txBox="1"/>
                                  <wps:spPr>
                                    <a:xfrm>
                                      <a:off x="716280" y="0"/>
                                      <a:ext cx="45720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B85627C" w14:textId="05EDBB86" w:rsidR="00B651B8" w:rsidRPr="0052481E" w:rsidRDefault="0052481E" w:rsidP="00B651B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  <w:t>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" name="テキスト ボックス 275"/>
                                  <wps:cNvSpPr txBox="1"/>
                                  <wps:spPr>
                                    <a:xfrm>
                                      <a:off x="373379" y="487680"/>
                                      <a:ext cx="495358" cy="32004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1FF866" w14:textId="67DA91DD" w:rsidR="00B651B8" w:rsidRPr="0052481E" w:rsidRDefault="0052481E" w:rsidP="00B651B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 w:rsidRPr="0052481E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  <w:t>２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直線矢印コネクタ 276"/>
                                  <wps:cNvCnPr/>
                                  <wps:spPr>
                                    <a:xfrm>
                                      <a:off x="281940" y="289560"/>
                                      <a:ext cx="19050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7" name="直線矢印コネクタ 277"/>
                                  <wps:cNvCnPr/>
                                  <wps:spPr>
                                    <a:xfrm flipH="1">
                                      <a:off x="762000" y="289560"/>
                                      <a:ext cx="19050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78" name="図 278" descr="テーブル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971" t="25066" r="55675" b="9697"/>
                                  <a:stretch/>
                                </pic:blipFill>
                                <pic:spPr bwMode="auto">
                                  <a:xfrm>
                                    <a:off x="419100" y="53340"/>
                                    <a:ext cx="110490" cy="10134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9" name="図 279" descr="テーブル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02" t="44264" r="55675" b="9697"/>
                                  <a:stretch/>
                                </pic:blipFill>
                                <pic:spPr bwMode="auto">
                                  <a:xfrm>
                                    <a:off x="739140" y="350520"/>
                                    <a:ext cx="11811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280" name="グループ化 280"/>
                                <wpg:cNvGrpSpPr/>
                                <wpg:grpSpPr>
                                  <a:xfrm>
                                    <a:off x="4053840" y="1127760"/>
                                    <a:ext cx="1406237" cy="807720"/>
                                    <a:chOff x="0" y="0"/>
                                    <a:chExt cx="1406237" cy="807720"/>
                                  </a:xfrm>
                                </wpg:grpSpPr>
                                <wps:wsp>
                                  <wps:cNvPr id="281" name="テキスト ボックス 281"/>
                                  <wps:cNvSpPr txBox="1"/>
                                  <wps:spPr>
                                    <a:xfrm>
                                      <a:off x="0" y="22860"/>
                                      <a:ext cx="1406237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895A96" w14:textId="77777777" w:rsidR="00B651B8" w:rsidRPr="001275CB" w:rsidRDefault="00B651B8" w:rsidP="00B651B8">
                                        <w:pPr>
                                          <w:ind w:firstLineChars="350" w:firstLine="738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bCs/>
                                          </w:rPr>
                                        </w:pPr>
                                        <w:r w:rsidRPr="001275CB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bCs/>
                                          </w:rPr>
                                          <w:t>が　　 　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テキスト ボックス 282"/>
                                  <wps:cNvSpPr txBox="1"/>
                                  <wps:spPr>
                                    <a:xfrm>
                                      <a:off x="60960" y="0"/>
                                      <a:ext cx="45720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0651E29" w14:textId="77777777" w:rsidR="00B651B8" w:rsidRPr="001275CB" w:rsidRDefault="00B651B8" w:rsidP="00B651B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bCs/>
                                          </w:rPr>
                                        </w:pPr>
                                        <w:r w:rsidRPr="001275CB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bCs/>
                                          </w:rPr>
                                          <w:t>１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テキスト ボックス 283"/>
                                  <wps:cNvSpPr txBox="1"/>
                                  <wps:spPr>
                                    <a:xfrm>
                                      <a:off x="701342" y="0"/>
                                      <a:ext cx="470754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242D36E" w14:textId="05F2BA5B" w:rsidR="00B651B8" w:rsidRPr="0052481E" w:rsidRDefault="0052481E" w:rsidP="00B651B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 w:rsidRPr="0052481E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  <w:t>１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" name="テキスト ボックス 284"/>
                                  <wps:cNvSpPr txBox="1"/>
                                  <wps:spPr>
                                    <a:xfrm>
                                      <a:off x="365662" y="487680"/>
                                      <a:ext cx="610018" cy="32004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B5CFD8" w14:textId="353E198D" w:rsidR="00B651B8" w:rsidRPr="0052481E" w:rsidRDefault="0052481E" w:rsidP="00B651B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  <w:t>１０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" name="グループ化 285"/>
                                <wpg:cNvGrpSpPr/>
                                <wpg:grpSpPr>
                                  <a:xfrm>
                                    <a:off x="2026920" y="1120140"/>
                                    <a:ext cx="1242060" cy="807720"/>
                                    <a:chOff x="0" y="0"/>
                                    <a:chExt cx="1242060" cy="807720"/>
                                  </a:xfrm>
                                </wpg:grpSpPr>
                                <wps:wsp>
                                  <wps:cNvPr id="286" name="テキスト ボックス 286"/>
                                  <wps:cNvSpPr txBox="1"/>
                                  <wps:spPr>
                                    <a:xfrm>
                                      <a:off x="0" y="22860"/>
                                      <a:ext cx="124206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F363BE" w14:textId="77777777" w:rsidR="00B651B8" w:rsidRPr="001275CB" w:rsidRDefault="00B651B8" w:rsidP="00B651B8">
                                        <w:pPr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bCs/>
                                          </w:rPr>
                                        </w:pPr>
                                        <w:r w:rsidRPr="001275CB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bCs/>
                                          </w:rPr>
                                          <w:t>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" name="テキスト ボックス 287"/>
                                  <wps:cNvSpPr txBox="1"/>
                                  <wps:spPr>
                                    <a:xfrm>
                                      <a:off x="60960" y="0"/>
                                      <a:ext cx="45720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1464B71" w14:textId="620EAD12" w:rsidR="00B651B8" w:rsidRPr="0052481E" w:rsidRDefault="0052481E" w:rsidP="00B651B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 w:rsidRPr="0052481E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  <w:t>３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テキスト ボックス 32"/>
                                  <wps:cNvSpPr txBox="1"/>
                                  <wps:spPr>
                                    <a:xfrm>
                                      <a:off x="716280" y="0"/>
                                      <a:ext cx="45720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0C8D23F" w14:textId="77777777" w:rsidR="00B651B8" w:rsidRPr="001275CB" w:rsidRDefault="00B651B8" w:rsidP="00B651B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bCs/>
                                          </w:rPr>
                                        </w:pPr>
                                        <w:r w:rsidRPr="001275CB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bCs/>
                                          </w:rPr>
                                          <w:t>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テキスト ボックス 33"/>
                                  <wps:cNvSpPr txBox="1"/>
                                  <wps:spPr>
                                    <a:xfrm>
                                      <a:off x="365758" y="487680"/>
                                      <a:ext cx="510726" cy="32004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366419" w14:textId="3FF057F2" w:rsidR="00B651B8" w:rsidRPr="0052481E" w:rsidRDefault="0052481E" w:rsidP="00B651B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 w:rsidRPr="0052481E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  <w:t>３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直線矢印コネクタ 34"/>
                                  <wps:cNvCnPr/>
                                  <wps:spPr>
                                    <a:xfrm>
                                      <a:off x="281940" y="289560"/>
                                      <a:ext cx="19050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直線矢印コネクタ 35"/>
                                  <wps:cNvCnPr/>
                                  <wps:spPr>
                                    <a:xfrm flipH="1">
                                      <a:off x="762000" y="289560"/>
                                      <a:ext cx="19050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36" name="図 36" descr="テーブル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971" t="63691" r="55675" b="9698"/>
                                  <a:stretch/>
                                </pic:blipFill>
                                <pic:spPr bwMode="auto">
                                  <a:xfrm>
                                    <a:off x="2743200" y="655320"/>
                                    <a:ext cx="109855" cy="4095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" name="図 37" descr="テーブル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971" t="25066" r="55675" b="9697"/>
                                  <a:stretch/>
                                </pic:blipFill>
                                <pic:spPr bwMode="auto">
                                  <a:xfrm>
                                    <a:off x="2263140" y="60960"/>
                                    <a:ext cx="110490" cy="10134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" name="図 38" descr="テーブル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971" t="25066" r="55675" b="9697"/>
                                  <a:stretch/>
                                </pic:blipFill>
                                <pic:spPr bwMode="auto">
                                  <a:xfrm>
                                    <a:off x="2430780" y="60960"/>
                                    <a:ext cx="110490" cy="10134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0" name="図 40" descr="テーブル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971" t="25066" r="55675" b="9697"/>
                                  <a:stretch/>
                                </pic:blipFill>
                                <pic:spPr bwMode="auto">
                                  <a:xfrm>
                                    <a:off x="2095500" y="60960"/>
                                    <a:ext cx="110490" cy="10134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41" name="グループ化 41"/>
                                <wpg:cNvGrpSpPr/>
                                <wpg:grpSpPr>
                                  <a:xfrm>
                                    <a:off x="4076700" y="53340"/>
                                    <a:ext cx="1294765" cy="1019810"/>
                                    <a:chOff x="0" y="0"/>
                                    <a:chExt cx="1295054" cy="102038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2" name="図 42" descr="テーブル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971" t="25066" r="55675" b="9697"/>
                                    <a:stretch/>
                                  </pic:blipFill>
                                  <pic:spPr bwMode="auto">
                                    <a:xfrm>
                                      <a:off x="131619" y="0"/>
                                      <a:ext cx="110490" cy="1013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3" name="図 43" descr="テーブル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971" t="25066" r="55675" b="9697"/>
                                    <a:stretch/>
                                  </pic:blipFill>
                                  <pic:spPr bwMode="auto">
                                    <a:xfrm>
                                      <a:off x="263237" y="0"/>
                                      <a:ext cx="110490" cy="1013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4" name="図 44" descr="テーブル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971" t="25066" r="55675" b="9697"/>
                                    <a:stretch/>
                                  </pic:blipFill>
                                  <pic:spPr bwMode="auto">
                                    <a:xfrm>
                                      <a:off x="394855" y="0"/>
                                      <a:ext cx="110490" cy="1013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" name="図 45" descr="テーブル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971" t="25066" r="55675" b="9697"/>
                                    <a:stretch/>
                                  </pic:blipFill>
                                  <pic:spPr bwMode="auto">
                                    <a:xfrm>
                                      <a:off x="0" y="6927"/>
                                      <a:ext cx="110490" cy="1013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6" name="図 46" descr="テーブル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971" t="25066" r="55675" b="9697"/>
                                    <a:stretch/>
                                  </pic:blipFill>
                                  <pic:spPr bwMode="auto">
                                    <a:xfrm>
                                      <a:off x="526473" y="0"/>
                                      <a:ext cx="110490" cy="1013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7" name="図 47" descr="テーブル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971" t="25066" r="55675" b="9697"/>
                                    <a:stretch/>
                                  </pic:blipFill>
                                  <pic:spPr bwMode="auto">
                                    <a:xfrm>
                                      <a:off x="658091" y="0"/>
                                      <a:ext cx="110490" cy="1013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8" name="図 48" descr="テーブル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971" t="25066" r="55675" b="9697"/>
                                    <a:stretch/>
                                  </pic:blipFill>
                                  <pic:spPr bwMode="auto">
                                    <a:xfrm>
                                      <a:off x="789709" y="0"/>
                                      <a:ext cx="110490" cy="1013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9" name="図 49" descr="テーブル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971" t="25066" r="55675" b="9697"/>
                                    <a:stretch/>
                                  </pic:blipFill>
                                  <pic:spPr bwMode="auto">
                                    <a:xfrm>
                                      <a:off x="921328" y="0"/>
                                      <a:ext cx="110490" cy="1013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0" name="図 50" descr="テーブル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971" t="25066" r="55675" b="9697"/>
                                    <a:stretch/>
                                  </pic:blipFill>
                                  <pic:spPr bwMode="auto">
                                    <a:xfrm>
                                      <a:off x="1052946" y="0"/>
                                      <a:ext cx="110490" cy="1013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1" name="図 51" descr="テーブル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971" t="25066" r="55675" b="9697"/>
                                    <a:stretch/>
                                  </pic:blipFill>
                                  <pic:spPr bwMode="auto">
                                    <a:xfrm>
                                      <a:off x="1184564" y="0"/>
                                      <a:ext cx="110490" cy="1013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95704" id="グループ化 479" o:spid="_x0000_s1027" style="position:absolute;left:0;text-align:left;margin-left:33.65pt;margin-top:1.65pt;width:429.9pt;height:156.6pt;z-index:251666432" coordsize="54600,19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OT7XVqZlAACmZQAAFQAA&#10;AGRycy9tZWRpYS9pbWFnZTMuanBlZ//Y/+AAEEpGSUYAAQEBANwA3AAA/9sAQwACAQEBAQECAQEB&#10;AgICAgIEAwICAgIFBAQDBAYFBgYGBQYGBgcJCAYHCQcGBggLCAkKCgoKCgYICwwLCgwJCgoK/9sA&#10;QwECAgICAgIFAwMFCgcGBwoKCgoKCgoKCgoKCgoKCgoKCgoKCgoKCgoKCgoKCgoKCgoKCgoKCgoK&#10;CgoKCgoKCgoK/8AAEQgBcgH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K&#10;AAAAAAAAACEAlf1Kh5psAACabAAAFQAAAGRycy9tZWRpYS9pbWFnZTIuanBlZ//Y/+AAEEpGSUYA&#10;AQEBANwA3AAA/9sAQwACAQEBAQECAQEBAgICAgIEAwICAgIFBAQDBAYFBgYGBQYGBgcJCAYHCQcG&#10;BggLCAkKCgoKCgYICwwLCgwJCgoK/9sAQwECAgICAgIFAwMFCgcGBwoKCgoKCgoKCgoKCgoKCgoK&#10;CgoKCgoKCgoKCgoKCgoKCgoKCgoKCgoKCgoKCgoKCgoK/8AAEQgBdQH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CgAAAAAAAAAhACgH6uD2ZAAA9mQA&#10;ABUAAABkcnMvbWVkaWEvaW1hZ2UxLmpwZWf/2P/gABBKRklGAAEBAQDcANwAAP/bAEMAAgEBAQEB&#10;AgEBAQICAgICBAMCAgICBQQEAwQGBQYGBgUGBgYHCQgGBwkHBgYICwgJCgoKCgoGCAsMCwoMCQoK&#10;Cv/bAEMBAgICAgICBQMDBQoHBgcKCgoKCgoKCgoKCgoKCgoKCgoKCgoKCgoKCgoKCgoKCgoKCgoK&#10;CgoKCgoKCgoKCgoKCv/AABEIAXUB8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">
                      <v:roundrect id="四角形: 角を丸くする 256" o:spid="_x0000_s1028" style="position:absolute;left:20116;top:152;width:12726;height:19736;visibility:visible;mso-wrap-style:square;v-text-anchor:middle" arcsize="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" fillcolor="#d8d8d8 [2732]" strokecolor="black [3200]" strokeweight="1pt">
                        <v:stroke joinstyle="miter"/>
                      </v:roundrect>
                      <v:group id="グループ化 257" o:spid="_x0000_s1029" style="position:absolute;width:54600;height:19888" coordsize="54600,1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roundrect id="四角形: 角を丸くする 267" o:spid="_x0000_s1030" style="position:absolute;width:12649;height:19888;visibility:visible;mso-wrap-style:square;v-text-anchor:middle" arcsize="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" fillcolor="#d8d8d8 [2732]" strokecolor="black [3200]" strokeweight="1pt">
                          <v:stroke joinstyle="miter"/>
                        </v:roundrect>
                        <v:roundrect id="四角形: 角を丸くする 268" o:spid="_x0000_s1031" style="position:absolute;left:40081;width:14339;height:19888;visibility:visible;mso-wrap-style:square;v-text-anchor:middle" arcsize="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" fillcolor="#d8d8d8 [2732]" strokecolor="black [3200]" strokeweight="1pt">
                          <v:stroke joinstyle="miter"/>
                        </v:round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269" o:spid="_x0000_s1032" type="#_x0000_t75" alt="テーブル&#10;&#10;自動的に生成された説明" style="position:absolute;left:1828;top:533;width:1105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">
                          <v:imagedata r:id="rId12" o:title="テーブル&#10;&#10;自動的に生成された説明" croptop="16427f" cropbottom="6355f" cropleft="25540f" cropright="36487f"/>
                          <v:path arrowok="t"/>
                        </v:shape>
                        <v:group id="グループ化 270" o:spid="_x0000_s1033" style="position:absolute;left:152;top:11277;width:12421;height:8077" coordsize="12420,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72" o:spid="_x0000_s1034" type="#_x0000_t202" style="position:absolute;top:228;width:12420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          <v:textbox>
                              <w:txbxContent>
                                <w:p w14:paraId="3A11DBB7" w14:textId="77777777" w:rsidR="00B651B8" w:rsidRPr="001275CB" w:rsidRDefault="00B651B8" w:rsidP="00B651B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</w:rPr>
                                  </w:pPr>
                                  <w:r w:rsidRPr="001275CB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</w:rPr>
                                    <w:t>と</w:t>
                                  </w:r>
                                </w:p>
                              </w:txbxContent>
                            </v:textbox>
                          </v:shape>
                          <v:shape id="テキスト ボックス 273" o:spid="_x0000_s1035" type="#_x0000_t202" style="position:absolute;left:609;width:45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          <v:textbox>
                              <w:txbxContent>
                                <w:p w14:paraId="5A26BF4A" w14:textId="77777777" w:rsidR="00B651B8" w:rsidRPr="001275CB" w:rsidRDefault="00B651B8" w:rsidP="00B651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</w:rPr>
                                  </w:pPr>
                                  <w:r w:rsidRPr="001275CB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</w:rPr>
                                    <w:t>２０</w:t>
                                  </w:r>
                                </w:p>
                              </w:txbxContent>
                            </v:textbox>
                          </v:shape>
                          <v:shape id="テキスト ボックス 274" o:spid="_x0000_s1036" type="#_x0000_t202" style="position:absolute;left:7162;width:45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5tT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4x+bU8MAAADcAAAADwAA&#10;AAAAAAAAAAAAAAAHAgAAZHJzL2Rvd25yZXYueG1sUEsFBgAAAAADAAMAtwAAAPcCAAAAAA==&#10;" fillcolor="white [3201]" strokeweight=".5pt">
                            <v:textbox>
                              <w:txbxContent>
                                <w:p w14:paraId="1B85627C" w14:textId="05EDBB86" w:rsidR="00B651B8" w:rsidRPr="0052481E" w:rsidRDefault="0052481E" w:rsidP="00B651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</w:rPr>
                                    <w:t>７</w:t>
                                  </w:r>
                                </w:p>
                              </w:txbxContent>
                            </v:textbox>
                          </v:shape>
                          <v:shape id="テキスト ボックス 275" o:spid="_x0000_s1037" type="#_x0000_t202" style="position:absolute;left:3733;top:4876;width:495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14:paraId="671FF866" w14:textId="67DA91DD" w:rsidR="00B651B8" w:rsidRPr="0052481E" w:rsidRDefault="0052481E" w:rsidP="00B651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2481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</w:rPr>
                                    <w:t>２７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276" o:spid="_x0000_s1038" type="#_x0000_t32" style="position:absolute;left:2819;top:2895;width:1905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" strokecolor="black [3200]" strokeweight=".5pt">
                            <v:stroke endarrow="block" joinstyle="miter"/>
                          </v:shape>
                          <v:shape id="直線矢印コネクタ 277" o:spid="_x0000_s1039" type="#_x0000_t32" style="position:absolute;left:7620;top:2895;width:1905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" strokecolor="black [3200]" strokeweight=".5pt">
                            <v:stroke endarrow="block" joinstyle="miter"/>
                          </v:shape>
                        </v:group>
                        <v:shape id="図 278" o:spid="_x0000_s1040" type="#_x0000_t75" alt="テーブル&#10;&#10;自動的に生成された説明" style="position:absolute;left:4191;top:533;width:1104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">
                          <v:imagedata r:id="rId12" o:title="テーブル&#10;&#10;自動的に生成された説明" croptop="16427f" cropbottom="6355f" cropleft="25540f" cropright="36487f"/>
                          <v:path arrowok="t"/>
                        </v:shape>
                        <v:shape id="図 279" o:spid="_x0000_s1041" type="#_x0000_t75" alt="テーブル&#10;&#10;自動的に生成された説明" style="position:absolute;left:7391;top:3505;width:118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">
                          <v:imagedata r:id="rId13" o:title="テーブル&#10;&#10;自動的に生成された説明" croptop="29009f" cropbottom="6355f" cropleft="25298f" cropright="36487f"/>
                          <v:path arrowok="t"/>
                        </v:shape>
                        <v:group id="グループ化 280" o:spid="_x0000_s1042" style="position:absolute;left:40538;top:11277;width:14062;height:8077" coordsize="14062,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shape id="テキスト ボックス 281" o:spid="_x0000_s1043" type="#_x0000_t202" style="position:absolute;top:228;width:1406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        <v:textbox>
                              <w:txbxContent>
                                <w:p w14:paraId="50895A96" w14:textId="77777777" w:rsidR="00B651B8" w:rsidRPr="001275CB" w:rsidRDefault="00B651B8" w:rsidP="00B651B8">
                                  <w:pPr>
                                    <w:ind w:firstLineChars="350" w:firstLine="738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</w:rPr>
                                  </w:pPr>
                                  <w:r w:rsidRPr="001275CB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</w:rPr>
                                    <w:t>が　　 　こ</w:t>
                                  </w:r>
                                </w:p>
                              </w:txbxContent>
                            </v:textbox>
                          </v:shape>
                          <v:shape id="テキスト ボックス 282" o:spid="_x0000_s1044" type="#_x0000_t202" style="position:absolute;left:609;width:45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" fillcolor="white [3201]" strokeweight=".5pt">
                            <v:textbox>
                              <w:txbxContent>
                                <w:p w14:paraId="40651E29" w14:textId="77777777" w:rsidR="00B651B8" w:rsidRPr="001275CB" w:rsidRDefault="00B651B8" w:rsidP="00B651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</w:rPr>
                                  </w:pPr>
                                  <w:r w:rsidRPr="001275CB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</w:rPr>
                                    <w:t>１０</w:t>
                                  </w:r>
                                </w:p>
                              </w:txbxContent>
                            </v:textbox>
                          </v:shape>
                          <v:shape id="テキスト ボックス 283" o:spid="_x0000_s1045" type="#_x0000_t202" style="position:absolute;left:7013;width:47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3MA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BZI3MAwgAAANwAAAAPAAAA&#10;AAAAAAAAAAAAAAcCAABkcnMvZG93bnJldi54bWxQSwUGAAAAAAMAAwC3AAAA9gIAAAAA&#10;" fillcolor="white [3201]" strokeweight=".5pt">
                            <v:textbox>
                              <w:txbxContent>
                                <w:p w14:paraId="0242D36E" w14:textId="05F2BA5B" w:rsidR="00B651B8" w:rsidRPr="0052481E" w:rsidRDefault="0052481E" w:rsidP="00B651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2481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</w:rPr>
                                    <w:t>１０</w:t>
                                  </w:r>
                                </w:p>
                              </w:txbxContent>
                            </v:textbox>
                          </v:shape>
                          <v:shape id="テキスト ボックス 284" o:spid="_x0000_s1046" type="#_x0000_t202" style="position:absolute;left:3656;top:4876;width:610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14:paraId="58B5CFD8" w14:textId="353E198D" w:rsidR="00B651B8" w:rsidRPr="0052481E" w:rsidRDefault="0052481E" w:rsidP="00B651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</w:rPr>
                                    <w:t>１００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グループ化 285" o:spid="_x0000_s1047" style="position:absolute;left:20269;top:11201;width:12420;height:8077" coordsize="12420,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<v:shape id="テキスト ボックス 286" o:spid="_x0000_s1048" type="#_x0000_t202" style="position:absolute;top:228;width:12420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          <v:textbox>
                              <w:txbxContent>
                                <w:p w14:paraId="51F363BE" w14:textId="77777777" w:rsidR="00B651B8" w:rsidRPr="001275CB" w:rsidRDefault="00B651B8" w:rsidP="00B651B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</w:rPr>
                                  </w:pPr>
                                  <w:r w:rsidRPr="001275CB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</w:rPr>
                                    <w:t>と</w:t>
                                  </w:r>
                                </w:p>
                              </w:txbxContent>
                            </v:textbox>
                          </v:shape>
                          <v:shape id="テキスト ボックス 287" o:spid="_x0000_s1049" type="#_x0000_t202" style="position:absolute;left:609;width:45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UD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N6Adcz5QjIzR8AAAD//wMAUEsBAi0AFAAGAAgAAAAhANvh9svuAAAAhQEAABMAAAAAAAAAAAAA&#10;AAAAAAAAAFtDb250ZW50X1R5cGVzXS54bWxQSwECLQAUAAYACAAAACEAWvQsW78AAAAVAQAACwAA&#10;AAAAAAAAAAAAAAAfAQAAX3JlbHMvLnJlbHNQSwECLQAUAAYACAAAACEAJhh1A8MAAADcAAAADwAA&#10;AAAAAAAAAAAAAAAHAgAAZHJzL2Rvd25yZXYueG1sUEsFBgAAAAADAAMAtwAAAPcCAAAAAA==&#10;" fillcolor="white [3201]" strokeweight=".5pt">
                            <v:textbox>
                              <w:txbxContent>
                                <w:p w14:paraId="01464B71" w14:textId="620EAD12" w:rsidR="00B651B8" w:rsidRPr="0052481E" w:rsidRDefault="0052481E" w:rsidP="00B651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2481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</w:rPr>
                                    <w:t>３０</w:t>
                                  </w:r>
                                </w:p>
                              </w:txbxContent>
                            </v:textbox>
                          </v:shape>
                          <v:shape id="テキスト ボックス 32" o:spid="_x0000_s1050" type="#_x0000_t202" style="position:absolute;left:7162;width:45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      <v:textbox>
                              <w:txbxContent>
                                <w:p w14:paraId="00C8D23F" w14:textId="77777777" w:rsidR="00B651B8" w:rsidRPr="001275CB" w:rsidRDefault="00B651B8" w:rsidP="00B651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</w:rPr>
                                  </w:pPr>
                                  <w:r w:rsidRPr="001275CB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</w:rPr>
                                    <w:t>４</w:t>
                                  </w:r>
                                </w:p>
                              </w:txbxContent>
                            </v:textbox>
                          </v:shape>
                          <v:shape id="テキスト ボックス 33" o:spid="_x0000_s1051" type="#_x0000_t202" style="position:absolute;left:3657;top:4876;width:510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14:paraId="33366419" w14:textId="3FF057F2" w:rsidR="00B651B8" w:rsidRPr="0052481E" w:rsidRDefault="0052481E" w:rsidP="00B651B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2481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0000"/>
                                    </w:rPr>
                                    <w:t>３４</w:t>
                                  </w:r>
                                </w:p>
                              </w:txbxContent>
                            </v:textbox>
                          </v:shape>
                          <v:shape id="直線矢印コネクタ 34" o:spid="_x0000_s1052" type="#_x0000_t32" style="position:absolute;left:2819;top:2895;width:1905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  <v:shape id="直線矢印コネクタ 35" o:spid="_x0000_s1053" type="#_x0000_t32" style="position:absolute;left:7620;top:2895;width:1905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図 36" o:spid="_x0000_s1054" type="#_x0000_t75" alt="テーブル&#10;&#10;自動的に生成された説明" style="position:absolute;left:27432;top:6553;width:1098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">
                          <v:imagedata r:id="rId14" o:title="テーブル&#10;&#10;自動的に生成された説明" croptop="41741f" cropbottom="6356f" cropleft="25540f" cropright="36487f"/>
                          <v:path arrowok="t"/>
                        </v:shape>
                        <v:shape id="図 37" o:spid="_x0000_s1055" type="#_x0000_t75" alt="テーブル&#10;&#10;自動的に生成された説明" style="position:absolute;left:22631;top:609;width:1105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">
                          <v:imagedata r:id="rId13" o:title="テーブル&#10;&#10;自動的に生成された説明" croptop="16427f" cropbottom="6355f" cropleft="25540f" cropright="36487f"/>
                          <v:path arrowok="t"/>
                        </v:shape>
                        <v:shape id="図 38" o:spid="_x0000_s1056" type="#_x0000_t75" alt="テーブル&#10;&#10;自動的に生成された説明" style="position:absolute;left:24307;top:609;width:1105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">
                          <v:imagedata r:id="rId13" o:title="テーブル&#10;&#10;自動的に生成された説明" croptop="16427f" cropbottom="6355f" cropleft="25540f" cropright="36487f"/>
                          <v:path arrowok="t"/>
                        </v:shape>
                        <v:shape id="図 40" o:spid="_x0000_s1057" type="#_x0000_t75" alt="テーブル&#10;&#10;自動的に生成された説明" style="position:absolute;left:20955;top:609;width:1104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">
                          <v:imagedata r:id="rId13" o:title="テーブル&#10;&#10;自動的に生成された説明" croptop="16427f" cropbottom="6355f" cropleft="25540f" cropright="36487f"/>
                          <v:path arrowok="t"/>
                        </v:shape>
                        <v:group id="グループ化 41" o:spid="_x0000_s1058" style="position:absolute;left:40767;top:533;width:12947;height:10198" coordsize="12950,1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 id="図 42" o:spid="_x0000_s1059" type="#_x0000_t75" alt="テーブル&#10;&#10;自動的に生成された説明" style="position:absolute;left:1316;width:1105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">
                            <v:imagedata r:id="rId13" o:title="テーブル&#10;&#10;自動的に生成された説明" croptop="16427f" cropbottom="6355f" cropleft="25540f" cropright="36487f"/>
                            <v:path arrowok="t"/>
                          </v:shape>
                          <v:shape id="図 43" o:spid="_x0000_s1060" type="#_x0000_t75" alt="テーブル&#10;&#10;自動的に生成された説明" style="position:absolute;left:2632;width:1105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">
                            <v:imagedata r:id="rId13" o:title="テーブル&#10;&#10;自動的に生成された説明" croptop="16427f" cropbottom="6355f" cropleft="25540f" cropright="36487f"/>
                            <v:path arrowok="t"/>
                          </v:shape>
                          <v:shape id="図 44" o:spid="_x0000_s1061" type="#_x0000_t75" alt="テーブル&#10;&#10;自動的に生成された説明" style="position:absolute;left:3948;width:1105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">
                            <v:imagedata r:id="rId13" o:title="テーブル&#10;&#10;自動的に生成された説明" croptop="16427f" cropbottom="6355f" cropleft="25540f" cropright="36487f"/>
                            <v:path arrowok="t"/>
                          </v:shape>
                          <v:shape id="図 45" o:spid="_x0000_s1062" type="#_x0000_t75" alt="テーブル&#10;&#10;自動的に生成された説明" style="position:absolute;top:69;width:110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">
                            <v:imagedata r:id="rId13" o:title="テーブル&#10;&#10;自動的に生成された説明" croptop="16427f" cropbottom="6355f" cropleft="25540f" cropright="36487f"/>
                            <v:path arrowok="t"/>
                          </v:shape>
                          <v:shape id="図 46" o:spid="_x0000_s1063" type="#_x0000_t75" alt="テーブル&#10;&#10;自動的に生成された説明" style="position:absolute;left:5264;width:1105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">
                            <v:imagedata r:id="rId13" o:title="テーブル&#10;&#10;自動的に生成された説明" croptop="16427f" cropbottom="6355f" cropleft="25540f" cropright="36487f"/>
                            <v:path arrowok="t"/>
                          </v:shape>
                          <v:shape id="図 47" o:spid="_x0000_s1064" type="#_x0000_t75" alt="テーブル&#10;&#10;自動的に生成された説明" style="position:absolute;left:6580;width:1105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">
                            <v:imagedata r:id="rId13" o:title="テーブル&#10;&#10;自動的に生成された説明" croptop="16427f" cropbottom="6355f" cropleft="25540f" cropright="36487f"/>
                            <v:path arrowok="t"/>
                          </v:shape>
                          <v:shape id="図 48" o:spid="_x0000_s1065" type="#_x0000_t75" alt="テーブル&#10;&#10;自動的に生成された説明" style="position:absolute;left:7897;width:110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">
                            <v:imagedata r:id="rId13" o:title="テーブル&#10;&#10;自動的に生成された説明" croptop="16427f" cropbottom="6355f" cropleft="25540f" cropright="36487f"/>
                            <v:path arrowok="t"/>
                          </v:shape>
                          <v:shape id="図 49" o:spid="_x0000_s1066" type="#_x0000_t75" alt="テーブル&#10;&#10;自動的に生成された説明" style="position:absolute;left:9213;width:1105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">
                            <v:imagedata r:id="rId13" o:title="テーブル&#10;&#10;自動的に生成された説明" croptop="16427f" cropbottom="6355f" cropleft="25540f" cropright="36487f"/>
                            <v:path arrowok="t"/>
                          </v:shape>
                          <v:shape id="図 50" o:spid="_x0000_s1067" type="#_x0000_t75" alt="テーブル&#10;&#10;自動的に生成された説明" style="position:absolute;left:10529;width:1105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">
                            <v:imagedata r:id="rId13" o:title="テーブル&#10;&#10;自動的に生成された説明" croptop="16427f" cropbottom="6355f" cropleft="25540f" cropright="36487f"/>
                            <v:path arrowok="t"/>
                          </v:shape>
                          <v:shape id="図 51" o:spid="_x0000_s1068" type="#_x0000_t75" alt="テーブル&#10;&#10;自動的に生成された説明" style="position:absolute;left:11845;width:1105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">
                            <v:imagedata r:id="rId13" o:title="テーブル&#10;&#10;自動的に生成された説明" croptop="16427f" cropbottom="6355f" cropleft="25540f" cropright="36487f"/>
                            <v:path arrowok="t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（２）　　　　　　　　　　（３）</w:t>
            </w:r>
          </w:p>
          <w:p w14:paraId="15E04C5A" w14:textId="7B30849A" w:rsidR="008057F6" w:rsidRDefault="008057F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0A95D40" w14:textId="24F1570F" w:rsidR="008057F6" w:rsidRDefault="008057F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8A8F5A5" w14:textId="1BB5D765" w:rsidR="008057F6" w:rsidRDefault="008057F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88146A8" w14:textId="29681375" w:rsidR="008057F6" w:rsidRDefault="008057F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71E6904" w14:textId="5CEA0E03" w:rsidR="008057F6" w:rsidRDefault="008057F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15AF0F0" w14:textId="66C56F17" w:rsidR="008057F6" w:rsidRDefault="008057F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7140F8A" w14:textId="44E8C9A1" w:rsidR="008057F6" w:rsidRDefault="008057F6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B94B412" w14:textId="77777777" w:rsidR="008057F6" w:rsidRDefault="008057F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A0C37FA" w14:textId="53DE0C41" w:rsidR="008057F6" w:rsidRDefault="008057F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888FBEC" w14:textId="77777777" w:rsidR="00B651B8" w:rsidRDefault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858BB3B" w14:textId="321CC619" w:rsidR="008057F6" w:rsidRDefault="008057F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E14DB8">
              <w:rPr>
                <w:rFonts w:ascii="ＭＳ 明朝" w:eastAsia="ＭＳ 明朝" w:hAnsi="ＭＳ 明朝" w:hint="eastAsia"/>
                <w:sz w:val="24"/>
                <w:szCs w:val="28"/>
                <w:bdr w:val="single" w:sz="4" w:space="0" w:color="auto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B651B8">
              <w:rPr>
                <w:rFonts w:ascii="ＭＳ 明朝" w:eastAsia="ＭＳ 明朝" w:hAnsi="ＭＳ 明朝" w:hint="eastAsia"/>
                <w:sz w:val="24"/>
                <w:szCs w:val="28"/>
              </w:rPr>
              <w:t>えを　みて　かずを　こた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ましょう。</w:t>
            </w:r>
          </w:p>
          <w:p w14:paraId="0F3B5406" w14:textId="7B03DF96" w:rsidR="00E14DB8" w:rsidRDefault="004A5AD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1020A5" wp14:editId="49362623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174625</wp:posOffset>
                      </wp:positionV>
                      <wp:extent cx="755072" cy="505691"/>
                      <wp:effectExtent l="0" t="0" r="0" b="0"/>
                      <wp:wrapNone/>
                      <wp:docPr id="738" name="テキスト ボックス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72" cy="505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11DC6" w14:textId="77777777" w:rsidR="004A5AD8" w:rsidRPr="00F40DCC" w:rsidRDefault="004A5AD8" w:rsidP="004A5A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40D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３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1020A5" id="テキスト ボックス 738" o:spid="_x0000_s1068" type="#_x0000_t202" style="position:absolute;left:0;text-align:left;margin-left:389.95pt;margin-top:13.75pt;width:59.45pt;height:39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RkHAIAADMEAAAOAAAAZHJzL2Uyb0RvYy54bWysU02P2yAQvVfqf0DcGztpnH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" filled="f" stroked="f" strokeweight=".5pt">
                      <v:textbox>
                        <w:txbxContent>
                          <w:p w14:paraId="65211DC6" w14:textId="77777777" w:rsidR="004A5AD8" w:rsidRPr="00F40DCC" w:rsidRDefault="004A5AD8" w:rsidP="004A5AD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40D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３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082"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876283" wp14:editId="562F154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6195</wp:posOffset>
                      </wp:positionV>
                      <wp:extent cx="4221480" cy="777240"/>
                      <wp:effectExtent l="0" t="0" r="26670" b="22860"/>
                      <wp:wrapNone/>
                      <wp:docPr id="53" name="四角形: 角を丸くする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777240"/>
                              </a:xfrm>
                              <a:prstGeom prst="roundRect">
                                <a:avLst>
                                  <a:gd name="adj" fmla="val 10746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A3209B9" id="四角形: 角を丸くする 53" o:spid="_x0000_s1026" style="position:absolute;left:0;text-align:left;margin-left:36.65pt;margin-top:2.85pt;width:332.4pt;height:6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" filled="f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14082"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B5E142" wp14:editId="674FE443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135255</wp:posOffset>
                      </wp:positionV>
                      <wp:extent cx="900000" cy="576000"/>
                      <wp:effectExtent l="0" t="0" r="14605" b="14605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57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BB4404" id="正方形/長方形 56" o:spid="_x0000_s1026" style="position:absolute;left:0;text-align:left;margin-left:385.25pt;margin-top:10.65pt;width:70.85pt;height:4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" fillcolor="white [3201]" strokecolor="black [3200]" strokeweight="1pt"/>
                  </w:pict>
                </mc:Fallback>
              </mc:AlternateContent>
            </w:r>
            <w:r w:rsidR="00B14082"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0A9FA203" wp14:editId="7EF4C344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27635</wp:posOffset>
                  </wp:positionV>
                  <wp:extent cx="907415" cy="587375"/>
                  <wp:effectExtent l="0" t="0" r="6985" b="3175"/>
                  <wp:wrapNone/>
                  <wp:docPr id="59" name="図 59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図 59" descr="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4082"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2C5FD6EF" wp14:editId="0EF3FB3F">
                  <wp:simplePos x="0" y="0"/>
                  <wp:positionH relativeFrom="column">
                    <wp:posOffset>3635375</wp:posOffset>
                  </wp:positionH>
                  <wp:positionV relativeFrom="paragraph">
                    <wp:posOffset>173355</wp:posOffset>
                  </wp:positionV>
                  <wp:extent cx="248285" cy="333375"/>
                  <wp:effectExtent l="0" t="0" r="0" b="9525"/>
                  <wp:wrapNone/>
                  <wp:docPr id="61" name="図 61" descr="ダイアグラム, 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図 61" descr="ダイアグラム, 円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t="10199" r="20288" b="9895"/>
                          <a:stretch/>
                        </pic:blipFill>
                        <pic:spPr bwMode="auto">
                          <a:xfrm>
                            <a:off x="0" y="0"/>
                            <a:ext cx="24828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14082"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458B0BC1" wp14:editId="40FA56F6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127635</wp:posOffset>
                  </wp:positionV>
                  <wp:extent cx="907415" cy="587375"/>
                  <wp:effectExtent l="0" t="0" r="6985" b="3175"/>
                  <wp:wrapNone/>
                  <wp:docPr id="354" name="図 354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図 354" descr="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4082"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188CDC83" wp14:editId="5EE6E23F">
                  <wp:simplePos x="0" y="0"/>
                  <wp:positionH relativeFrom="column">
                    <wp:posOffset>2492375</wp:posOffset>
                  </wp:positionH>
                  <wp:positionV relativeFrom="paragraph">
                    <wp:posOffset>120015</wp:posOffset>
                  </wp:positionV>
                  <wp:extent cx="907415" cy="587375"/>
                  <wp:effectExtent l="0" t="0" r="6985" b="3175"/>
                  <wp:wrapNone/>
                  <wp:docPr id="355" name="図 355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図 355" descr="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7F6">
              <w:rPr>
                <w:rFonts w:ascii="ＭＳ 明朝" w:eastAsia="ＭＳ 明朝" w:hAnsi="ＭＳ 明朝" w:hint="eastAsia"/>
                <w:sz w:val="24"/>
                <w:szCs w:val="28"/>
              </w:rPr>
              <w:t>（１）</w:t>
            </w:r>
          </w:p>
          <w:p w14:paraId="0AF769E2" w14:textId="1C809368" w:rsidR="00B651B8" w:rsidRDefault="00B14082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3FA526C" wp14:editId="5A8284A5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88900</wp:posOffset>
                  </wp:positionV>
                  <wp:extent cx="248285" cy="333375"/>
                  <wp:effectExtent l="57150" t="38100" r="37465" b="28575"/>
                  <wp:wrapNone/>
                  <wp:docPr id="60" name="図 60" descr="ダイアグラム, 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図 60" descr="ダイアグラム, 円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t="10199" r="20288" b="9895"/>
                          <a:stretch/>
                        </pic:blipFill>
                        <pic:spPr bwMode="auto">
                          <a:xfrm rot="905005">
                            <a:off x="0" y="0"/>
                            <a:ext cx="24828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256E68D" w14:textId="64C50BDB" w:rsidR="00B651B8" w:rsidRDefault="00B651B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3CCE063" w14:textId="48125CD5" w:rsidR="00B651B8" w:rsidRDefault="00B651B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690389A" w14:textId="07CAE4FE" w:rsidR="00B651B8" w:rsidRDefault="00B651B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3250104" w14:textId="774AE502" w:rsidR="00B651B8" w:rsidRDefault="004A5AD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7D758C2" wp14:editId="58F9E6E6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186690</wp:posOffset>
                      </wp:positionV>
                      <wp:extent cx="755015" cy="505460"/>
                      <wp:effectExtent l="0" t="0" r="0" b="0"/>
                      <wp:wrapNone/>
                      <wp:docPr id="740" name="テキスト ボックス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FEFE2" w14:textId="77777777" w:rsidR="004A5AD8" w:rsidRPr="00F40DCC" w:rsidRDefault="004A5AD8" w:rsidP="004A5A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２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D758C2" id="テキスト ボックス 740" o:spid="_x0000_s1069" type="#_x0000_t202" style="position:absolute;left:0;text-align:left;margin-left:390.2pt;margin-top:14.7pt;width:59.45pt;height:39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QiGwIAADMEAAAOAAAAZHJzL2Uyb0RvYy54bWysU02P2yAQvVfqf0DcG9tpnGyt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" filled="f" stroked="f" strokeweight=".5pt">
                      <v:textbox>
                        <w:txbxContent>
                          <w:p w14:paraId="484FEFE2" w14:textId="77777777" w:rsidR="004A5AD8" w:rsidRPr="00F40DCC" w:rsidRDefault="004A5AD8" w:rsidP="004A5AD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２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6FB"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09F2A9" wp14:editId="74852A55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147320</wp:posOffset>
                      </wp:positionV>
                      <wp:extent cx="899795" cy="575945"/>
                      <wp:effectExtent l="0" t="0" r="14605" b="14605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75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932D0BF" id="正方形/長方形 57" o:spid="_x0000_s1026" style="position:absolute;left:0;text-align:left;margin-left:385.25pt;margin-top:11.6pt;width:70.85pt;height:4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" fillcolor="white [3201]" strokecolor="black [3200]" strokeweight="1pt"/>
                  </w:pict>
                </mc:Fallback>
              </mc:AlternateContent>
            </w:r>
            <w:r w:rsidR="006776FB"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A3E472" wp14:editId="33B5F99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020</wp:posOffset>
                      </wp:positionV>
                      <wp:extent cx="4221480" cy="777240"/>
                      <wp:effectExtent l="0" t="0" r="26670" b="22860"/>
                      <wp:wrapNone/>
                      <wp:docPr id="54" name="四角形: 角を丸くする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777240"/>
                              </a:xfrm>
                              <a:prstGeom prst="roundRect">
                                <a:avLst>
                                  <a:gd name="adj" fmla="val 10746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455F214A" id="四角形: 角を丸くする 54" o:spid="_x0000_s1026" style="position:absolute;left:0;text-align:left;margin-left:36.65pt;margin-top:2.6pt;width:332.4pt;height:6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" filled="f" strokecolor="black [3200]" strokeweight="1pt">
                      <v:stroke joinstyle="miter"/>
                    </v:roundrect>
                  </w:pict>
                </mc:Fallback>
              </mc:AlternateContent>
            </w:r>
            <w:r w:rsidR="006776FB"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AE0FE90" wp14:editId="6735C3E4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3980</wp:posOffset>
                      </wp:positionV>
                      <wp:extent cx="2181860" cy="340360"/>
                      <wp:effectExtent l="0" t="0" r="8890" b="2540"/>
                      <wp:wrapNone/>
                      <wp:docPr id="62" name="グループ化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1860" cy="340360"/>
                                <a:chOff x="0" y="0"/>
                                <a:chExt cx="2181918" cy="340707"/>
                              </a:xfrm>
                            </wpg:grpSpPr>
                            <wpg:grpSp>
                              <wpg:cNvPr id="63" name="グループ化 63"/>
                              <wpg:cNvGrpSpPr/>
                              <wpg:grpSpPr>
                                <a:xfrm>
                                  <a:off x="0" y="6927"/>
                                  <a:ext cx="665364" cy="333780"/>
                                  <a:chOff x="0" y="0"/>
                                  <a:chExt cx="962025" cy="482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9" name="図 289" descr="座る, テーブル, コンパクトディスク, 皿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161" t="68139" r="3223" b="19181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962025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0" name="図 290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124690" y="0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1" name="図 291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339436" y="13854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92" name="グループ化 292"/>
                              <wpg:cNvGrpSpPr/>
                              <wpg:grpSpPr>
                                <a:xfrm>
                                  <a:off x="755073" y="0"/>
                                  <a:ext cx="664845" cy="333375"/>
                                  <a:chOff x="0" y="0"/>
                                  <a:chExt cx="962025" cy="482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3" name="図 293" descr="座る, テーブル, コンパクトディスク, 皿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161" t="68139" r="3223" b="19181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962025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4" name="図 294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124690" y="0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5" name="図 295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339436" y="13854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96" name="グループ化 296"/>
                              <wpg:cNvGrpSpPr/>
                              <wpg:grpSpPr>
                                <a:xfrm>
                                  <a:off x="1517073" y="6927"/>
                                  <a:ext cx="664845" cy="333375"/>
                                  <a:chOff x="0" y="0"/>
                                  <a:chExt cx="962025" cy="482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7" name="図 297" descr="座る, テーブル, コンパクトディスク, 皿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161" t="68139" r="3223" b="19181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962025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8" name="図 298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124690" y="0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9" name="図 299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339436" y="13854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D914C7E" id="グループ化 62" o:spid="_x0000_s1026" style="position:absolute;left:0;text-align:left;margin-left:42.05pt;margin-top:7.4pt;width:171.8pt;height:26.8pt;z-index:251674624" coordsize="21819,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">
                      <v:group id="グループ化 63" o:spid="_x0000_s1027" style="position:absolute;top:69;width:6653;height:3338" coordsize="962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図 289" o:spid="_x0000_s1028" type="#_x0000_t75" alt="座る, テーブル, コンパクトディスク, 皿 が含まれている画像&#10;&#10;自動的に生成された説明" style="position:absolute;top:2286;width:962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">
                          <v:imagedata r:id="rId19" o:title="座る, テーブル, コンパクトディスク, 皿 が含まれている画像&#10;&#10;自動的に生成された説明" croptop="44656f" cropbottom="12570f" cropleft="33529f" cropright="2112f"/>
                        </v:shape>
                        <v:shape id="図 290" o:spid="_x0000_s1029" type="#_x0000_t75" alt="座る, 暗い, 眺め, テーブル が含まれている画像&#10;&#10;自動的に生成された説明" style="position:absolute;left:1246;width:457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  <v:shape id="図 291" o:spid="_x0000_s1030" type="#_x0000_t75" alt="座る, 暗い, 眺め, テーブル が含まれている画像&#10;&#10;自動的に生成された説明" style="position:absolute;left:3394;top:138;width:4572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</v:group>
                      <v:group id="グループ化 292" o:spid="_x0000_s1031" style="position:absolute;left:7550;width:6649;height:3333" coordsize="962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shape id="図 293" o:spid="_x0000_s1032" type="#_x0000_t75" alt="座る, テーブル, コンパクトディスク, 皿 が含まれている画像&#10;&#10;自動的に生成された説明" style="position:absolute;top:2286;width:962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">
                          <v:imagedata r:id="rId19" o:title="座る, テーブル, コンパクトディスク, 皿 が含まれている画像&#10;&#10;自動的に生成された説明" croptop="44656f" cropbottom="12570f" cropleft="33529f" cropright="2112f"/>
                        </v:shape>
                        <v:shape id="図 294" o:spid="_x0000_s1033" type="#_x0000_t75" alt="座る, 暗い, 眺め, テーブル が含まれている画像&#10;&#10;自動的に生成された説明" style="position:absolute;left:1246;width:457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  <v:shape id="図 295" o:spid="_x0000_s1034" type="#_x0000_t75" alt="座る, 暗い, 眺め, テーブル が含まれている画像&#10;&#10;自動的に生成された説明" style="position:absolute;left:3394;top:138;width:4572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</v:group>
                      <v:group id="グループ化 296" o:spid="_x0000_s1035" style="position:absolute;left:15170;top:69;width:6649;height:3334" coordsize="962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shape id="図 297" o:spid="_x0000_s1036" type="#_x0000_t75" alt="座る, テーブル, コンパクトディスク, 皿 が含まれている画像&#10;&#10;自動的に生成された説明" style="position:absolute;top:2286;width:962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">
                          <v:imagedata r:id="rId19" o:title="座る, テーブル, コンパクトディスク, 皿 が含まれている画像&#10;&#10;自動的に生成された説明" croptop="44656f" cropbottom="12570f" cropleft="33529f" cropright="2112f"/>
                        </v:shape>
                        <v:shape id="図 298" o:spid="_x0000_s1037" type="#_x0000_t75" alt="座る, 暗い, 眺め, テーブル が含まれている画像&#10;&#10;自動的に生成された説明" style="position:absolute;left:1246;width:457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  <v:shape id="図 299" o:spid="_x0000_s1038" type="#_x0000_t75" alt="座る, 暗い, 眺め, テーブル が含まれている画像&#10;&#10;自動的に生成された説明" style="position:absolute;left:3394;top:138;width:4572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</v:group>
                    </v:group>
                  </w:pict>
                </mc:Fallback>
              </mc:AlternateContent>
            </w:r>
            <w:r w:rsidR="006776FB"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108A1AE" wp14:editId="14A8E317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93980</wp:posOffset>
                      </wp:positionV>
                      <wp:extent cx="1426845" cy="339725"/>
                      <wp:effectExtent l="0" t="0" r="1905" b="3175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6845" cy="339725"/>
                                <a:chOff x="755073" y="0"/>
                                <a:chExt cx="1426845" cy="340302"/>
                              </a:xfrm>
                            </wpg:grpSpPr>
                            <wpg:grpSp>
                              <wpg:cNvPr id="315" name="グループ化 315"/>
                              <wpg:cNvGrpSpPr/>
                              <wpg:grpSpPr>
                                <a:xfrm>
                                  <a:off x="755073" y="0"/>
                                  <a:ext cx="664845" cy="333375"/>
                                  <a:chOff x="0" y="0"/>
                                  <a:chExt cx="962025" cy="482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6" name="図 316" descr="座る, テーブル, コンパクトディスク, 皿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161" t="68139" r="3223" b="19181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962025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7" name="図 317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124690" y="0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8" name="図 318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339436" y="13854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19" name="グループ化 319"/>
                              <wpg:cNvGrpSpPr/>
                              <wpg:grpSpPr>
                                <a:xfrm>
                                  <a:off x="1517073" y="6927"/>
                                  <a:ext cx="664845" cy="333375"/>
                                  <a:chOff x="0" y="0"/>
                                  <a:chExt cx="962025" cy="482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" name="図 64" descr="座る, テーブル, コンパクトディスク, 皿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161" t="68139" r="3223" b="19181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962025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" name="図 67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124690" y="0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3" name="図 73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339436" y="13854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C045716" id="グループ化 314" o:spid="_x0000_s1026" style="position:absolute;left:0;text-align:left;margin-left:221.45pt;margin-top:7.4pt;width:112.35pt;height:26.75pt;z-index:251675648" coordorigin="7550" coordsize="14268,3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">
                      <v:group id="グループ化 315" o:spid="_x0000_s1027" style="position:absolute;left:7550;width:6649;height:3333" coordsize="962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shape id="図 316" o:spid="_x0000_s1028" type="#_x0000_t75" alt="座る, テーブル, コンパクトディスク, 皿 が含まれている画像&#10;&#10;自動的に生成された説明" style="position:absolute;top:2286;width:962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">
                          <v:imagedata r:id="rId19" o:title="座る, テーブル, コンパクトディスク, 皿 が含まれている画像&#10;&#10;自動的に生成された説明" croptop="44656f" cropbottom="12570f" cropleft="33529f" cropright="2112f"/>
                        </v:shape>
                        <v:shape id="図 317" o:spid="_x0000_s1029" type="#_x0000_t75" alt="座る, 暗い, 眺め, テーブル が含まれている画像&#10;&#10;自動的に生成された説明" style="position:absolute;left:1246;width:457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  <v:shape id="図 318" o:spid="_x0000_s1030" type="#_x0000_t75" alt="座る, 暗い, 眺め, テーブル が含まれている画像&#10;&#10;自動的に生成された説明" style="position:absolute;left:3394;top:138;width:4572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</v:group>
                      <v:group id="グループ化 319" o:spid="_x0000_s1031" style="position:absolute;left:15170;top:69;width:6649;height:3334" coordsize="962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<v:shape id="図 64" o:spid="_x0000_s1032" type="#_x0000_t75" alt="座る, テーブル, コンパクトディスク, 皿 が含まれている画像&#10;&#10;自動的に生成された説明" style="position:absolute;top:2286;width:962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">
                          <v:imagedata r:id="rId19" o:title="座る, テーブル, コンパクトディスク, 皿 が含まれている画像&#10;&#10;自動的に生成された説明" croptop="44656f" cropbottom="12570f" cropleft="33529f" cropright="2112f"/>
                        </v:shape>
                        <v:shape id="図 67" o:spid="_x0000_s1033" type="#_x0000_t75" alt="座る, 暗い, 眺め, テーブル が含まれている画像&#10;&#10;自動的に生成された説明" style="position:absolute;left:1246;width:457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  <v:shape id="図 73" o:spid="_x0000_s1034" type="#_x0000_t75" alt="座る, 暗い, 眺め, テーブル が含まれている画像&#10;&#10;自動的に生成された説明" style="position:absolute;left:3394;top:138;width:4572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</v:group>
                    </v:group>
                  </w:pict>
                </mc:Fallback>
              </mc:AlternateContent>
            </w:r>
            <w:r w:rsidR="006776FB">
              <w:rPr>
                <w:rFonts w:ascii="ＭＳ 明朝" w:eastAsia="ＭＳ 明朝" w:hAnsi="ＭＳ 明朝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687B299" wp14:editId="2E1C93FE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421640</wp:posOffset>
                      </wp:positionV>
                      <wp:extent cx="1419860" cy="340360"/>
                      <wp:effectExtent l="0" t="0" r="8890" b="2540"/>
                      <wp:wrapNone/>
                      <wp:docPr id="74" name="グループ化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860" cy="340360"/>
                                <a:chOff x="0" y="0"/>
                                <a:chExt cx="1419918" cy="340707"/>
                              </a:xfrm>
                            </wpg:grpSpPr>
                            <wpg:grpSp>
                              <wpg:cNvPr id="75" name="グループ化 75"/>
                              <wpg:cNvGrpSpPr/>
                              <wpg:grpSpPr>
                                <a:xfrm>
                                  <a:off x="0" y="6927"/>
                                  <a:ext cx="665364" cy="333780"/>
                                  <a:chOff x="0" y="0"/>
                                  <a:chExt cx="962025" cy="482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" name="図 76" descr="座る, テーブル, コンパクトディスク, 皿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161" t="68139" r="3223" b="19181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962025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" name="図 77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124690" y="0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8" name="図 78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339436" y="13854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02" name="グループ化 102"/>
                              <wpg:cNvGrpSpPr/>
                              <wpg:grpSpPr>
                                <a:xfrm>
                                  <a:off x="755073" y="0"/>
                                  <a:ext cx="664845" cy="333375"/>
                                  <a:chOff x="0" y="0"/>
                                  <a:chExt cx="962025" cy="482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" name="図 103" descr="座る, テーブル, コンパクトディスク, 皿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161" t="68139" r="3223" b="19181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962025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2" name="図 352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124690" y="0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3" name="図 353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339436" y="13854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B61D241" id="グループ化 74" o:spid="_x0000_s1026" style="position:absolute;left:0;text-align:left;margin-left:250.85pt;margin-top:33.2pt;width:111.8pt;height:26.8pt;z-index:251679744" coordsize="14199,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">
                      <v:group id="グループ化 75" o:spid="_x0000_s1027" style="position:absolute;top:69;width:6653;height:3338" coordsize="962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図 76" o:spid="_x0000_s1028" type="#_x0000_t75" alt="座る, テーブル, コンパクトディスク, 皿 が含まれている画像&#10;&#10;自動的に生成された説明" style="position:absolute;top:2286;width:962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">
                          <v:imagedata r:id="rId19" o:title="座る, テーブル, コンパクトディスク, 皿 が含まれている画像&#10;&#10;自動的に生成された説明" croptop="44656f" cropbottom="12570f" cropleft="33529f" cropright="2112f"/>
                        </v:shape>
                        <v:shape id="図 77" o:spid="_x0000_s1029" type="#_x0000_t75" alt="座る, 暗い, 眺め, テーブル が含まれている画像&#10;&#10;自動的に生成された説明" style="position:absolute;left:1246;width:457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  <v:shape id="図 78" o:spid="_x0000_s1030" type="#_x0000_t75" alt="座る, 暗い, 眺め, テーブル が含まれている画像&#10;&#10;自動的に生成された説明" style="position:absolute;left:3394;top:138;width:4572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</v:group>
                      <v:group id="グループ化 102" o:spid="_x0000_s1031" style="position:absolute;left:7550;width:6649;height:3333" coordsize="962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図 103" o:spid="_x0000_s1032" type="#_x0000_t75" alt="座る, テーブル, コンパクトディスク, 皿 が含まれている画像&#10;&#10;自動的に生成された説明" style="position:absolute;top:2286;width:962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">
                          <v:imagedata r:id="rId19" o:title="座る, テーブル, コンパクトディスク, 皿 が含まれている画像&#10;&#10;自動的に生成された説明" croptop="44656f" cropbottom="12570f" cropleft="33529f" cropright="2112f"/>
                        </v:shape>
                        <v:shape id="図 352" o:spid="_x0000_s1033" type="#_x0000_t75" alt="座る, 暗い, 眺め, テーブル が含まれている画像&#10;&#10;自動的に生成された説明" style="position:absolute;left:1246;width:457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  <v:shape id="図 353" o:spid="_x0000_s1034" type="#_x0000_t75" alt="座る, 暗い, 眺め, テーブル が含まれている画像&#10;&#10;自動的に生成された説明" style="position:absolute;left:3394;top:138;width:4572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</v:group>
                    </v:group>
                  </w:pict>
                </mc:Fallback>
              </mc:AlternateContent>
            </w:r>
            <w:r w:rsidR="006776FB">
              <w:rPr>
                <w:rFonts w:ascii="ＭＳ 明朝" w:eastAsia="ＭＳ 明朝" w:hAnsi="ＭＳ 明朝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DD9B7EC" wp14:editId="19663850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421640</wp:posOffset>
                      </wp:positionV>
                      <wp:extent cx="2181860" cy="340360"/>
                      <wp:effectExtent l="0" t="0" r="8890" b="2540"/>
                      <wp:wrapNone/>
                      <wp:docPr id="300" name="グループ化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1860" cy="340360"/>
                                <a:chOff x="0" y="0"/>
                                <a:chExt cx="2181918" cy="340707"/>
                              </a:xfrm>
                            </wpg:grpSpPr>
                            <wpg:grpSp>
                              <wpg:cNvPr id="301" name="グループ化 301"/>
                              <wpg:cNvGrpSpPr/>
                              <wpg:grpSpPr>
                                <a:xfrm>
                                  <a:off x="0" y="6927"/>
                                  <a:ext cx="665364" cy="333780"/>
                                  <a:chOff x="0" y="0"/>
                                  <a:chExt cx="962025" cy="482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2" name="図 302" descr="座る, テーブル, コンパクトディスク, 皿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161" t="68139" r="3223" b="19181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962025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3" name="図 303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124690" y="0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4" name="図 304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339436" y="13854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05" name="グループ化 305"/>
                              <wpg:cNvGrpSpPr/>
                              <wpg:grpSpPr>
                                <a:xfrm>
                                  <a:off x="755073" y="0"/>
                                  <a:ext cx="664845" cy="333375"/>
                                  <a:chOff x="0" y="0"/>
                                  <a:chExt cx="962025" cy="482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6" name="図 306" descr="座る, テーブル, コンパクトディスク, 皿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161" t="68139" r="3223" b="19181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962025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7" name="図 307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124690" y="0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8" name="図 308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339436" y="13854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09" name="グループ化 309"/>
                              <wpg:cNvGrpSpPr/>
                              <wpg:grpSpPr>
                                <a:xfrm>
                                  <a:off x="1517073" y="6927"/>
                                  <a:ext cx="664845" cy="333375"/>
                                  <a:chOff x="0" y="0"/>
                                  <a:chExt cx="962025" cy="482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" name="図 310" descr="座る, テーブル, コンパクトディスク, 皿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161" t="68139" r="3223" b="19181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962025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1" name="図 311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124690" y="0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3" name="図 313" descr="座る, 暗い, 眺め, テーブル が含まれている画像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193" t="16089" r="10435" b="15003"/>
                                  <a:stretch/>
                                </pic:blipFill>
                                <pic:spPr bwMode="auto">
                                  <a:xfrm>
                                    <a:off x="339436" y="13854"/>
                                    <a:ext cx="457200" cy="4019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CB67D32" id="グループ化 300" o:spid="_x0000_s1026" style="position:absolute;left:0;text-align:left;margin-left:67.25pt;margin-top:33.2pt;width:171.8pt;height:26.8pt;z-index:251678720" coordsize="21819,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">
                      <v:group id="グループ化 301" o:spid="_x0000_s1027" style="position:absolute;top:69;width:6653;height:3338" coordsize="962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shape id="図 302" o:spid="_x0000_s1028" type="#_x0000_t75" alt="座る, テーブル, コンパクトディスク, 皿 が含まれている画像&#10;&#10;自動的に生成された説明" style="position:absolute;top:2286;width:962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">
                          <v:imagedata r:id="rId19" o:title="座る, テーブル, コンパクトディスク, 皿 が含まれている画像&#10;&#10;自動的に生成された説明" croptop="44656f" cropbottom="12570f" cropleft="33529f" cropright="2112f"/>
                        </v:shape>
                        <v:shape id="図 303" o:spid="_x0000_s1029" type="#_x0000_t75" alt="座る, 暗い, 眺め, テーブル が含まれている画像&#10;&#10;自動的に生成された説明" style="position:absolute;left:1246;width:457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  <v:shape id="図 304" o:spid="_x0000_s1030" type="#_x0000_t75" alt="座る, 暗い, 眺め, テーブル が含まれている画像&#10;&#10;自動的に生成された説明" style="position:absolute;left:3394;top:138;width:4572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</v:group>
                      <v:group id="グループ化 305" o:spid="_x0000_s1031" style="position:absolute;left:7550;width:6649;height:3333" coordsize="962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図 306" o:spid="_x0000_s1032" type="#_x0000_t75" alt="座る, テーブル, コンパクトディスク, 皿 が含まれている画像&#10;&#10;自動的に生成された説明" style="position:absolute;top:2286;width:962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">
                          <v:imagedata r:id="rId19" o:title="座る, テーブル, コンパクトディスク, 皿 が含まれている画像&#10;&#10;自動的に生成された説明" croptop="44656f" cropbottom="12570f" cropleft="33529f" cropright="2112f"/>
                        </v:shape>
                        <v:shape id="図 307" o:spid="_x0000_s1033" type="#_x0000_t75" alt="座る, 暗い, 眺め, テーブル が含まれている画像&#10;&#10;自動的に生成された説明" style="position:absolute;left:1246;width:457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  <v:shape id="図 308" o:spid="_x0000_s1034" type="#_x0000_t75" alt="座る, 暗い, 眺め, テーブル が含まれている画像&#10;&#10;自動的に生成された説明" style="position:absolute;left:3394;top:138;width:4572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</v:group>
                      <v:group id="グループ化 309" o:spid="_x0000_s1035" style="position:absolute;left:15170;top:69;width:6649;height:3334" coordsize="962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shape id="図 310" o:spid="_x0000_s1036" type="#_x0000_t75" alt="座る, テーブル, コンパクトディスク, 皿 が含まれている画像&#10;&#10;自動的に生成された説明" style="position:absolute;top:2286;width:962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">
                          <v:imagedata r:id="rId19" o:title="座る, テーブル, コンパクトディスク, 皿 が含まれている画像&#10;&#10;自動的に生成された説明" croptop="44656f" cropbottom="12570f" cropleft="33529f" cropright="2112f"/>
                        </v:shape>
                        <v:shape id="図 311" o:spid="_x0000_s1037" type="#_x0000_t75" alt="座る, 暗い, 眺め, テーブル が含まれている画像&#10;&#10;自動的に生成された説明" style="position:absolute;left:1246;width:457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  <v:shape id="図 313" o:spid="_x0000_s1038" type="#_x0000_t75" alt="座る, 暗い, 眺め, テーブル が含まれている画像&#10;&#10;自動的に生成された説明" style="position:absolute;left:3394;top:138;width:4572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">
                          <v:imagedata r:id="rId20" o:title="座る, 暗い, 眺め, テーブル が含まれている画像&#10;&#10;自動的に生成された説明" croptop="10544f" cropbottom="9832f" cropleft="7335f" cropright="6839f"/>
                        </v:shape>
                      </v:group>
                    </v:group>
                  </w:pict>
                </mc:Fallback>
              </mc:AlternateContent>
            </w:r>
            <w:r w:rsidR="00B651B8">
              <w:rPr>
                <w:rFonts w:ascii="ＭＳ 明朝" w:eastAsia="ＭＳ 明朝" w:hAnsi="ＭＳ 明朝" w:hint="eastAsia"/>
                <w:sz w:val="24"/>
                <w:szCs w:val="28"/>
              </w:rPr>
              <w:t>（２）</w:t>
            </w:r>
          </w:p>
          <w:p w14:paraId="152E3210" w14:textId="05D574ED" w:rsidR="00B651B8" w:rsidRDefault="00B651B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5C338A3" w14:textId="35B74E03" w:rsidR="00B651B8" w:rsidRDefault="00B651B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6D2870E" w14:textId="52ACF58B" w:rsidR="00B651B8" w:rsidRDefault="00B651B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AC33049" w14:textId="3478B975" w:rsidR="00B651B8" w:rsidRDefault="006776FB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117173" wp14:editId="54F056B1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358140</wp:posOffset>
                      </wp:positionV>
                      <wp:extent cx="899795" cy="575945"/>
                      <wp:effectExtent l="0" t="0" r="14605" b="14605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75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F3837C1" id="正方形/長方形 58" o:spid="_x0000_s1026" style="position:absolute;left:0;text-align:left;margin-left:385.25pt;margin-top:28.2pt;width:70.85pt;height:4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" fillcolor="white [3201]" strokecolor="black [3200]" strokeweight="1pt"/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626C43" wp14:editId="37C6C60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51460</wp:posOffset>
                      </wp:positionV>
                      <wp:extent cx="4221480" cy="777240"/>
                      <wp:effectExtent l="0" t="0" r="26670" b="22860"/>
                      <wp:wrapNone/>
                      <wp:docPr id="55" name="四角形: 角を丸くす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777240"/>
                              </a:xfrm>
                              <a:prstGeom prst="roundRect">
                                <a:avLst>
                                  <a:gd name="adj" fmla="val 10746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A8501F9" id="四角形: 角を丸くする 55" o:spid="_x0000_s1026" style="position:absolute;left:0;text-align:left;margin-left:36.65pt;margin-top:19.8pt;width:332.4pt;height:6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" filled="f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44703586" wp14:editId="5FA8C6B3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89560</wp:posOffset>
                  </wp:positionV>
                  <wp:extent cx="608965" cy="608965"/>
                  <wp:effectExtent l="0" t="0" r="635" b="635"/>
                  <wp:wrapNone/>
                  <wp:docPr id="357" name="図 357" descr="座る, 小さい, 暗い, 座席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図 357" descr="座る, 小さい, 暗い, 座席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69727365" wp14:editId="68DBA308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213360</wp:posOffset>
                  </wp:positionV>
                  <wp:extent cx="608965" cy="608965"/>
                  <wp:effectExtent l="0" t="0" r="0" b="57785"/>
                  <wp:wrapNone/>
                  <wp:docPr id="359" name="図 359" descr="座る, 小さい, 暗い, 座席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図 359" descr="座る, 小さい, 暗い, 座席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0056"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36FB07B9" wp14:editId="4D0A5A39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205740</wp:posOffset>
                  </wp:positionV>
                  <wp:extent cx="608965" cy="608965"/>
                  <wp:effectExtent l="19050" t="0" r="0" b="57785"/>
                  <wp:wrapNone/>
                  <wp:docPr id="361" name="図 361" descr="座る, 小さい, 暗い, 座席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図 361" descr="座る, 小さい, 暗い, 座席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1804"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21A0596B" wp14:editId="21342143">
                  <wp:simplePos x="0" y="0"/>
                  <wp:positionH relativeFrom="column">
                    <wp:posOffset>4004945</wp:posOffset>
                  </wp:positionH>
                  <wp:positionV relativeFrom="paragraph">
                    <wp:posOffset>266700</wp:posOffset>
                  </wp:positionV>
                  <wp:extent cx="608965" cy="608965"/>
                  <wp:effectExtent l="19050" t="0" r="0" b="57785"/>
                  <wp:wrapNone/>
                  <wp:docPr id="363" name="図 363" descr="座る, 小さい, 暗い, 座席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図 363" descr="座る, 小さい, 暗い, 座席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692"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3DFC8560" wp14:editId="67ECD809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365760</wp:posOffset>
                  </wp:positionV>
                  <wp:extent cx="608965" cy="608965"/>
                  <wp:effectExtent l="0" t="0" r="635" b="635"/>
                  <wp:wrapNone/>
                  <wp:docPr id="356" name="図 356" descr="座る, 小さい, 暗い, 座席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図 356" descr="座る, 小さい, 暗い, 座席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3A23C9CB" wp14:editId="0428C32A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375285</wp:posOffset>
                  </wp:positionV>
                  <wp:extent cx="608965" cy="608965"/>
                  <wp:effectExtent l="0" t="0" r="76835" b="76835"/>
                  <wp:wrapNone/>
                  <wp:docPr id="358" name="図 358" descr="座る, 小さい, 暗い, 座席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図 358" descr="座る, 小さい, 暗い, 座席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111657"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72A7DE74" wp14:editId="2AD3D955">
                  <wp:simplePos x="0" y="0"/>
                  <wp:positionH relativeFrom="column">
                    <wp:posOffset>2538095</wp:posOffset>
                  </wp:positionH>
                  <wp:positionV relativeFrom="paragraph">
                    <wp:posOffset>403860</wp:posOffset>
                  </wp:positionV>
                  <wp:extent cx="608965" cy="608965"/>
                  <wp:effectExtent l="0" t="0" r="19685" b="57785"/>
                  <wp:wrapNone/>
                  <wp:docPr id="360" name="図 360" descr="座る, 小さい, 暗い, 座席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図 360" descr="座る, 小さい, 暗い, 座席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88708"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eastAsia="ＭＳ 明朝" w:hAnsi="ＭＳ 明朝"/>
                <w:noProof/>
                <w:sz w:val="24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49F8A913" wp14:editId="1C4558C3">
                  <wp:simplePos x="0" y="0"/>
                  <wp:positionH relativeFrom="column">
                    <wp:posOffset>3467735</wp:posOffset>
                  </wp:positionH>
                  <wp:positionV relativeFrom="paragraph">
                    <wp:posOffset>430530</wp:posOffset>
                  </wp:positionV>
                  <wp:extent cx="608965" cy="608965"/>
                  <wp:effectExtent l="0" t="57150" r="57785" b="0"/>
                  <wp:wrapNone/>
                  <wp:docPr id="362" name="図 362" descr="座る, 小さい, 暗い, 座席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図 362" descr="座る, 小さい, 暗い, 座席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92980"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748EB8" w14:textId="166F8177" w:rsidR="00B651B8" w:rsidRDefault="004A5AD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F172135" wp14:editId="563EB26E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181610</wp:posOffset>
                      </wp:positionV>
                      <wp:extent cx="755072" cy="505691"/>
                      <wp:effectExtent l="0" t="0" r="0" b="0"/>
                      <wp:wrapNone/>
                      <wp:docPr id="741" name="テキスト ボックス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72" cy="505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418B7B" w14:textId="77777777" w:rsidR="004A5AD8" w:rsidRPr="00F40DCC" w:rsidRDefault="004A5AD8" w:rsidP="004A5A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２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172135" id="テキスト ボックス 741" o:spid="_x0000_s1070" type="#_x0000_t202" style="position:absolute;left:0;text-align:left;margin-left:391.45pt;margin-top:14.3pt;width:59.45pt;height:39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" filled="f" stroked="f" strokeweight=".5pt">
                      <v:textbox>
                        <w:txbxContent>
                          <w:p w14:paraId="03418B7B" w14:textId="77777777" w:rsidR="004A5AD8" w:rsidRPr="00F40DCC" w:rsidRDefault="004A5AD8" w:rsidP="004A5AD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２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1B8">
              <w:rPr>
                <w:rFonts w:ascii="ＭＳ 明朝" w:eastAsia="ＭＳ 明朝" w:hAnsi="ＭＳ 明朝" w:hint="eastAsia"/>
                <w:sz w:val="24"/>
                <w:szCs w:val="28"/>
              </w:rPr>
              <w:t>（３）</w:t>
            </w:r>
          </w:p>
          <w:p w14:paraId="6D687789" w14:textId="77777777" w:rsidR="00B651B8" w:rsidRDefault="00B651B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E003696" w14:textId="77777777" w:rsidR="00B651B8" w:rsidRDefault="00B651B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5EB12FD" w14:textId="77777777" w:rsidR="00B651B8" w:rsidRDefault="00B651B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786D7FA" w14:textId="0BB84F91" w:rsidR="00B651B8" w:rsidRDefault="00B651B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6D7F6D3" w14:textId="78FFA2A1" w:rsidR="00B651B8" w:rsidRDefault="00B651B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464C0BF" w14:textId="722932BA" w:rsidR="00B651B8" w:rsidRDefault="004A5AD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C7158D" wp14:editId="4B4B4E4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80975</wp:posOffset>
                      </wp:positionV>
                      <wp:extent cx="755015" cy="505460"/>
                      <wp:effectExtent l="0" t="0" r="0" b="0"/>
                      <wp:wrapNone/>
                      <wp:docPr id="742" name="テキスト ボックス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5A126" w14:textId="77777777" w:rsidR="004A5AD8" w:rsidRPr="00F40DCC" w:rsidRDefault="004A5AD8" w:rsidP="004A5A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40D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C7158D" id="テキスト ボックス 742" o:spid="_x0000_s1071" type="#_x0000_t202" style="position:absolute;left:0;text-align:left;margin-left:159.05pt;margin-top:14.25pt;width:59.45pt;height:39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6sGwIAADMEAAAOAAAAZHJzL2Uyb0RvYy54bWysU01vGyEQvVfqf0Dc6127Xq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" filled="f" stroked="f" strokeweight=".5pt">
                      <v:textbox>
                        <w:txbxContent>
                          <w:p w14:paraId="3A55A126" w14:textId="77777777" w:rsidR="004A5AD8" w:rsidRPr="00F40DCC" w:rsidRDefault="004A5AD8" w:rsidP="004A5AD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40D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AAC14A" wp14:editId="49801884">
                      <wp:simplePos x="0" y="0"/>
                      <wp:positionH relativeFrom="column">
                        <wp:posOffset>5081270</wp:posOffset>
                      </wp:positionH>
                      <wp:positionV relativeFrom="paragraph">
                        <wp:posOffset>177165</wp:posOffset>
                      </wp:positionV>
                      <wp:extent cx="755015" cy="505460"/>
                      <wp:effectExtent l="0" t="0" r="0" b="0"/>
                      <wp:wrapNone/>
                      <wp:docPr id="744" name="テキスト ボックス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8A065" w14:textId="77777777" w:rsidR="004A5AD8" w:rsidRPr="00F40DCC" w:rsidRDefault="004A5AD8" w:rsidP="004A5A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40D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AAC14A" id="テキスト ボックス 744" o:spid="_x0000_s1072" type="#_x0000_t202" style="position:absolute;left:0;text-align:left;margin-left:400.1pt;margin-top:13.95pt;width:59.45pt;height:39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" filled="f" stroked="f" strokeweight=".5pt">
                      <v:textbox>
                        <w:txbxContent>
                          <w:p w14:paraId="54D8A065" w14:textId="77777777" w:rsidR="004A5AD8" w:rsidRPr="00F40DCC" w:rsidRDefault="004A5AD8" w:rsidP="004A5AD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40D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1B8">
              <w:rPr>
                <w:rFonts w:ascii="ＭＳ 明朝" w:eastAsia="ＭＳ 明朝" w:hAnsi="ＭＳ 明朝" w:hint="eastAsia"/>
                <w:sz w:val="24"/>
                <w:szCs w:val="28"/>
              </w:rPr>
              <w:t>３　□に　はいる　かずを　かきましょう。</w:t>
            </w:r>
          </w:p>
          <w:p w14:paraId="5FF85E87" w14:textId="2C6F577F" w:rsidR="00B651B8" w:rsidRPr="00B651B8" w:rsidRDefault="00B14082" w:rsidP="00B651B8">
            <w:pPr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C78AEC" wp14:editId="2801BF82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51435</wp:posOffset>
                      </wp:positionV>
                      <wp:extent cx="612000" cy="360000"/>
                      <wp:effectExtent l="0" t="0" r="17145" b="21590"/>
                      <wp:wrapNone/>
                      <wp:docPr id="365" name="正方形/長方形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" cy="36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A336CEB" id="正方形/長方形 365" o:spid="_x0000_s1026" style="position:absolute;left:0;text-align:left;margin-left:406.95pt;margin-top:4.05pt;width:48.2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  <w:r w:rsidR="00B651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2F3608" wp14:editId="25222944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57150</wp:posOffset>
                      </wp:positionV>
                      <wp:extent cx="612000" cy="360000"/>
                      <wp:effectExtent l="0" t="0" r="17145" b="21590"/>
                      <wp:wrapNone/>
                      <wp:docPr id="364" name="正方形/長方形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" cy="36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2B3CE7C" id="正方形/長方形 364" o:spid="_x0000_s1026" style="position:absolute;left:0;text-align:left;margin-left:164.8pt;margin-top:4.5pt;width:48.2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" fillcolor="white [3201]" strokecolor="black [3200]" strokeweight="1pt"/>
                  </w:pict>
                </mc:Fallback>
              </mc:AlternateContent>
            </w:r>
            <w:r w:rsidR="00B651B8" w:rsidRPr="00B651B8"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  <w:r w:rsidR="00B651B8" w:rsidRPr="00B651B8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７２は　７０と</w:t>
            </w:r>
            <w:r w:rsidR="00B651B8" w:rsidRPr="00B651B8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B651B8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</w:t>
            </w:r>
            <w:r w:rsidR="00B651B8" w:rsidRPr="00B651B8">
              <w:rPr>
                <w:rFonts w:ascii="ＭＳ 明朝" w:eastAsia="ＭＳ 明朝" w:hAnsi="ＭＳ 明朝" w:hint="eastAsia"/>
                <w:sz w:val="24"/>
                <w:szCs w:val="28"/>
              </w:rPr>
              <w:t>（２）</w:t>
            </w:r>
            <w:r w:rsidR="00B651B8" w:rsidRPr="00B651B8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 xml:space="preserve">103は　</w:t>
            </w:r>
            <w:r w:rsidR="00B651B8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>100</w:t>
            </w:r>
            <w:r w:rsidR="00B651B8" w:rsidRPr="00B651B8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>と</w:t>
            </w:r>
          </w:p>
          <w:p w14:paraId="19C012C4" w14:textId="76BFBCF9" w:rsidR="00B651B8" w:rsidRPr="00B651B8" w:rsidRDefault="004A5AD8" w:rsidP="00B651B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1381B5D" wp14:editId="41BE3D4C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603250</wp:posOffset>
                      </wp:positionV>
                      <wp:extent cx="755015" cy="505460"/>
                      <wp:effectExtent l="0" t="0" r="0" b="0"/>
                      <wp:wrapNone/>
                      <wp:docPr id="745" name="テキスト ボックス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264F" w14:textId="77777777" w:rsidR="004A5AD8" w:rsidRPr="00F40DCC" w:rsidRDefault="004A5AD8" w:rsidP="004A5A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40D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381B5D" id="テキスト ボックス 745" o:spid="_x0000_s1073" type="#_x0000_t202" style="position:absolute;left:0;text-align:left;margin-left:93.7pt;margin-top:47.5pt;width:59.45pt;height:39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YrGgIAADMEAAAOAAAAZHJzL2Uyb0RvYy54bWysU01vGyEQvVfqf0Dc6127Xi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" filled="f" stroked="f" strokeweight=".5pt">
                      <v:textbox>
                        <w:txbxContent>
                          <w:p w14:paraId="0948264F" w14:textId="77777777" w:rsidR="004A5AD8" w:rsidRPr="00F40DCC" w:rsidRDefault="004A5AD8" w:rsidP="004A5AD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40D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5CB83C" wp14:editId="34C19F6F">
                      <wp:simplePos x="0" y="0"/>
                      <wp:positionH relativeFrom="column">
                        <wp:posOffset>4258945</wp:posOffset>
                      </wp:positionH>
                      <wp:positionV relativeFrom="paragraph">
                        <wp:posOffset>601345</wp:posOffset>
                      </wp:positionV>
                      <wp:extent cx="755015" cy="505460"/>
                      <wp:effectExtent l="0" t="0" r="0" b="0"/>
                      <wp:wrapNone/>
                      <wp:docPr id="746" name="テキスト ボックス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53F6D" w14:textId="77777777" w:rsidR="004A5AD8" w:rsidRPr="00F40DCC" w:rsidRDefault="004A5AD8" w:rsidP="004A5A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40D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E5CB83C" id="テキスト ボックス 746" o:spid="_x0000_s1074" type="#_x0000_t202" style="position:absolute;left:0;text-align:left;margin-left:335.35pt;margin-top:47.35pt;width:59.45pt;height:39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ePGwIAADMEAAAOAAAAZHJzL2Uyb0RvYy54bWysU01vGyEQvVfqf0Dc6127Xi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" filled="f" stroked="f" strokeweight=".5pt">
                      <v:textbox>
                        <w:txbxContent>
                          <w:p w14:paraId="7D253F6D" w14:textId="77777777" w:rsidR="004A5AD8" w:rsidRPr="00F40DCC" w:rsidRDefault="004A5AD8" w:rsidP="004A5AD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40D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082">
              <w:rPr>
                <w:rFonts w:eastAsia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6E402CB" wp14:editId="2CF94E4D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65405</wp:posOffset>
                      </wp:positionV>
                      <wp:extent cx="1728470" cy="1082040"/>
                      <wp:effectExtent l="0" t="0" r="24130" b="2286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8470" cy="1082040"/>
                                <a:chOff x="0" y="0"/>
                                <a:chExt cx="1728470" cy="1082040"/>
                              </a:xfrm>
                            </wpg:grpSpPr>
                            <wps:wsp>
                              <wps:cNvPr id="504" name="四角形: 角を丸くする 504"/>
                              <wps:cNvSpPr/>
                              <wps:spPr>
                                <a:xfrm>
                                  <a:off x="0" y="0"/>
                                  <a:ext cx="1728470" cy="1082040"/>
                                </a:xfrm>
                                <a:prstGeom prst="roundRect">
                                  <a:avLst>
                                    <a:gd name="adj" fmla="val 10746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テキスト ボックス 508"/>
                              <wps:cNvSpPr txBox="1"/>
                              <wps:spPr>
                                <a:xfrm>
                                  <a:off x="38100" y="38100"/>
                                  <a:ext cx="1661160" cy="1003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6EB3D" w14:textId="77777777" w:rsidR="00B14082" w:rsidRPr="00C63A02" w:rsidRDefault="00B14082" w:rsidP="00B14082">
                                    <w:pPr>
                                      <w:snapToGrid w:val="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１０３</w:t>
                                    </w:r>
                                  </w:p>
                                  <w:p w14:paraId="603B7114" w14:textId="77777777" w:rsidR="00B14082" w:rsidRPr="00C63A02" w:rsidRDefault="00B14082" w:rsidP="00B14082">
                                    <w:pPr>
                                      <w:snapToGrid w:val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36DF816" w14:textId="77777777" w:rsidR="00B14082" w:rsidRPr="00C63A02" w:rsidRDefault="00B14082" w:rsidP="00B14082">
                                    <w:pPr>
                                      <w:snapToGrid w:val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 xml:space="preserve">１００　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正方形/長方形 509"/>
                              <wps:cNvSpPr/>
                              <wps:spPr>
                                <a:xfrm>
                                  <a:off x="944880" y="632460"/>
                                  <a:ext cx="598170" cy="3327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直線コネクタ 510"/>
                              <wps:cNvCnPr/>
                              <wps:spPr>
                                <a:xfrm>
                                  <a:off x="868680" y="335280"/>
                                  <a:ext cx="374015" cy="29781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" name="直線コネクタ 511"/>
                              <wps:cNvCnPr/>
                              <wps:spPr>
                                <a:xfrm flipH="1">
                                  <a:off x="502920" y="335280"/>
                                  <a:ext cx="374015" cy="29781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6E402CB" id="グループ化 11" o:spid="_x0000_s1075" style="position:absolute;left:0;text-align:left;margin-left:266.8pt;margin-top:5.15pt;width:136.1pt;height:85.2pt;z-index:251694080" coordsize="17284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">
                      <v:roundrect id="四角形: 角を丸くする 504" o:spid="_x0000_s1076" style="position:absolute;width:17284;height:10820;visibility:visible;mso-wrap-style:square;v-text-anchor:middle" arcsize="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" fillcolor="#d8d8d8 [2732]" strokecolor="black [3200]" strokeweight="1pt">
                        <v:stroke joinstyle="miter"/>
                      </v:roundrect>
                      <v:shape id="テキスト ボックス 508" o:spid="_x0000_s1077" type="#_x0000_t202" style="position:absolute;left:381;top:381;width:16611;height:1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      <v:textbox>
                          <w:txbxContent>
                            <w:p w14:paraId="6EC6EB3D" w14:textId="77777777" w:rsidR="00B14082" w:rsidRPr="00C63A02" w:rsidRDefault="00B14082" w:rsidP="00B14082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０３</w:t>
                              </w:r>
                            </w:p>
                            <w:p w14:paraId="603B7114" w14:textId="77777777" w:rsidR="00B14082" w:rsidRPr="00C63A02" w:rsidRDefault="00B14082" w:rsidP="00B14082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36DF816" w14:textId="77777777" w:rsidR="00B14082" w:rsidRPr="00C63A02" w:rsidRDefault="00B14082" w:rsidP="00B14082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１００　　　　</w:t>
                              </w:r>
                            </w:p>
                          </w:txbxContent>
                        </v:textbox>
                      </v:shape>
                      <v:rect id="正方形/長方形 509" o:spid="_x0000_s1078" style="position:absolute;left:9448;top:6324;width:59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" fillcolor="white [3201]" strokecolor="black [3200]" strokeweight="1pt"/>
                      <v:line id="直線コネクタ 510" o:spid="_x0000_s1079" style="position:absolute;visibility:visible;mso-wrap-style:square" from="8686,3352" to="12426,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fp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" strokecolor="black [3200]" strokeweight="1pt">
                        <v:stroke joinstyle="miter"/>
                      </v:line>
                      <v:line id="直線コネクタ 511" o:spid="_x0000_s1080" style="position:absolute;flip:x;visibility:visible;mso-wrap-style:square" from="5029,3352" to="8769,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651B8">
              <w:rPr>
                <w:rFonts w:eastAsia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C87EBC6" wp14:editId="3EAAD5B6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64135</wp:posOffset>
                      </wp:positionV>
                      <wp:extent cx="1600200" cy="1082040"/>
                      <wp:effectExtent l="0" t="0" r="19050" b="2286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82040"/>
                                <a:chOff x="0" y="0"/>
                                <a:chExt cx="1600200" cy="1082040"/>
                              </a:xfrm>
                            </wpg:grpSpPr>
                            <wps:wsp>
                              <wps:cNvPr id="21" name="四角形: 角を丸くする 21"/>
                              <wps:cNvSpPr/>
                              <wps:spPr>
                                <a:xfrm>
                                  <a:off x="0" y="0"/>
                                  <a:ext cx="1600200" cy="1082040"/>
                                </a:xfrm>
                                <a:prstGeom prst="roundRect">
                                  <a:avLst>
                                    <a:gd name="adj" fmla="val 10746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テキスト ボックス 457"/>
                              <wps:cNvSpPr txBox="1"/>
                              <wps:spPr>
                                <a:xfrm>
                                  <a:off x="38100" y="38100"/>
                                  <a:ext cx="1537855" cy="1004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648006" w14:textId="77777777" w:rsidR="00B651B8" w:rsidRPr="00C63A02" w:rsidRDefault="00B651B8" w:rsidP="00B651B8">
                                    <w:pPr>
                                      <w:snapToGrid w:val="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63A02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７２</w:t>
                                    </w:r>
                                  </w:p>
                                  <w:p w14:paraId="38904C9C" w14:textId="77777777" w:rsidR="00B651B8" w:rsidRPr="00C63A02" w:rsidRDefault="00B651B8" w:rsidP="00B651B8">
                                    <w:pPr>
                                      <w:snapToGrid w:val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2D7BBC4" w14:textId="77777777" w:rsidR="00B651B8" w:rsidRPr="00C63A02" w:rsidRDefault="00B651B8" w:rsidP="00B651B8">
                                    <w:pPr>
                                      <w:snapToGrid w:val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 xml:space="preserve">７０　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正方形/長方形 458"/>
                              <wps:cNvSpPr/>
                              <wps:spPr>
                                <a:xfrm>
                                  <a:off x="876300" y="632460"/>
                                  <a:ext cx="553720" cy="3327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直線コネクタ 459"/>
                              <wps:cNvCnPr/>
                              <wps:spPr>
                                <a:xfrm>
                                  <a:off x="807720" y="335280"/>
                                  <a:ext cx="346383" cy="297873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0" name="直線コネクタ 460"/>
                              <wps:cNvCnPr/>
                              <wps:spPr>
                                <a:xfrm flipH="1">
                                  <a:off x="464820" y="335280"/>
                                  <a:ext cx="346383" cy="297873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C87EBC6" id="グループ化 10" o:spid="_x0000_s1081" style="position:absolute;left:0;text-align:left;margin-left:33.1pt;margin-top:5.05pt;width:126pt;height:85.2pt;z-index:251691008" coordsize="16002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">
                      <v:roundrect id="四角形: 角を丸くする 21" o:spid="_x0000_s1082" style="position:absolute;width:16002;height:10820;visibility:visible;mso-wrap-style:square;v-text-anchor:middle" arcsize="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" fillcolor="#d8d8d8 [2732]" strokecolor="black [3200]" strokeweight="1pt">
                        <v:stroke joinstyle="miter"/>
                      </v:roundrect>
                      <v:shape id="テキスト ボックス 457" o:spid="_x0000_s1083" type="#_x0000_t202" style="position:absolute;left:381;top:381;width:15378;height:10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JigHu7HAAAA3AAA&#10;AA8AAAAAAAAAAAAAAAAABwIAAGRycy9kb3ducmV2LnhtbFBLBQYAAAAAAwADALcAAAD7AgAAAAA=&#10;" filled="f" stroked="f" strokeweight=".5pt">
                        <v:textbox>
                          <w:txbxContent>
                            <w:p w14:paraId="66648006" w14:textId="77777777" w:rsidR="00B651B8" w:rsidRPr="00C63A02" w:rsidRDefault="00B651B8" w:rsidP="00B651B8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63A0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７２</w:t>
                              </w:r>
                            </w:p>
                            <w:p w14:paraId="38904C9C" w14:textId="77777777" w:rsidR="00B651B8" w:rsidRPr="00C63A02" w:rsidRDefault="00B651B8" w:rsidP="00B651B8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2D7BBC4" w14:textId="77777777" w:rsidR="00B651B8" w:rsidRPr="00C63A02" w:rsidRDefault="00B651B8" w:rsidP="00B651B8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７０　　　　</w:t>
                              </w:r>
                            </w:p>
                          </w:txbxContent>
                        </v:textbox>
                      </v:shape>
                      <v:rect id="正方形/長方形 458" o:spid="_x0000_s1084" style="position:absolute;left:8763;top:6324;width:5537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3dwgAAANwAAAAPAAAAZHJzL2Rvd25yZXYueG1sRE/Pa8Iw&#10;FL4L/g/hCd5mOnH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AsbN3dwgAAANwAAAAPAAAA&#10;AAAAAAAAAAAAAAcCAABkcnMvZG93bnJldi54bWxQSwUGAAAAAAMAAwC3AAAA9gIAAAAA&#10;" fillcolor="white [3201]" strokecolor="black [3200]" strokeweight="1pt"/>
                      <v:line id="直線コネクタ 459" o:spid="_x0000_s1085" style="position:absolute;visibility:visible;mso-wrap-style:square" from="8077,3352" to="11541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" strokecolor="black [3200]" strokeweight="1pt">
                        <v:stroke joinstyle="miter"/>
                      </v:line>
                      <v:line id="直線コネクタ 460" o:spid="_x0000_s1086" style="position:absolute;flip:x;visibility:visible;mso-wrap-style:square" from="4648,3352" to="8112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6BB8BB2C" w14:textId="69F9CD9F" w:rsidR="00E14DB8" w:rsidRPr="008057F6" w:rsidRDefault="00E14DB8" w:rsidP="00E14DB8">
      <w:pPr>
        <w:jc w:val="distribute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8057F6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lastRenderedPageBreak/>
        <w:t>小学校１年生　　　さんすう　　　　　１</w:t>
      </w:r>
      <w:r w:rsidR="006776FB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４</w:t>
      </w:r>
      <w:r w:rsidRPr="008057F6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6776FB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おおきいかず</w:t>
      </w:r>
      <w:r w:rsidRPr="008057F6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No.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２</w:t>
      </w:r>
    </w:p>
    <w:p w14:paraId="28F18637" w14:textId="77777777" w:rsidR="00E14DB8" w:rsidRDefault="00E14DB8" w:rsidP="00E14DB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2400" behindDoc="0" locked="0" layoutInCell="1" allowOverlap="1" wp14:anchorId="344CD765" wp14:editId="2C149859">
            <wp:simplePos x="0" y="0"/>
            <wp:positionH relativeFrom="margin">
              <wp:posOffset>30480</wp:posOffset>
            </wp:positionH>
            <wp:positionV relativeFrom="paragraph">
              <wp:posOffset>22860</wp:posOffset>
            </wp:positionV>
            <wp:extent cx="691233" cy="792000"/>
            <wp:effectExtent l="0" t="0" r="0" b="8255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図 2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3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6AFF1" w14:textId="6E7573E0" w:rsidR="00E14DB8" w:rsidRPr="008057F6" w:rsidRDefault="00522437" w:rsidP="00E14DB8">
      <w:pPr>
        <w:ind w:firstLineChars="1300" w:firstLine="312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5D4FC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5A5408" wp14:editId="3CD0FB70">
                <wp:simplePos x="0" y="0"/>
                <wp:positionH relativeFrom="column">
                  <wp:posOffset>944880</wp:posOffset>
                </wp:positionH>
                <wp:positionV relativeFrom="paragraph">
                  <wp:posOffset>15240</wp:posOffset>
                </wp:positionV>
                <wp:extent cx="936000" cy="324000"/>
                <wp:effectExtent l="0" t="0" r="1651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D48A0" w14:textId="77777777" w:rsidR="00522437" w:rsidRPr="00ED4F82" w:rsidRDefault="00522437" w:rsidP="00FD6642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D4F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5408" id="テキスト ボックス 17" o:spid="_x0000_s1088" type="#_x0000_t202" style="position:absolute;left:0;text-align:left;margin-left:74.4pt;margin-top:1.2pt;width:73.7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" fillcolor="white [3201]" strokeweight="1pt">
                <v:textbox>
                  <w:txbxContent>
                    <w:p w14:paraId="66DD48A0" w14:textId="77777777" w:rsidR="00522437" w:rsidRPr="00ED4F82" w:rsidRDefault="00522437" w:rsidP="00FD6642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ED4F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E14DB8" w:rsidRPr="008057F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　　　）ねん（　　　）くみ（　　　）ばん</w:t>
      </w:r>
    </w:p>
    <w:p w14:paraId="7F8880B8" w14:textId="18040D0D" w:rsidR="00E14DB8" w:rsidRPr="008057F6" w:rsidRDefault="00E14DB8" w:rsidP="00E14DB8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32BF20AF" w14:textId="0A2AD5AD" w:rsidR="00E14DB8" w:rsidRPr="008057F6" w:rsidRDefault="00E14DB8" w:rsidP="00E14DB8">
      <w:pPr>
        <w:jc w:val="righ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057F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なまえ（　　　　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DB8" w:rsidRPr="00E14DB8" w14:paraId="44D64B8C" w14:textId="77777777" w:rsidTr="00D64E50">
        <w:trPr>
          <w:trHeight w:val="13056"/>
        </w:trPr>
        <w:tc>
          <w:tcPr>
            <w:tcW w:w="9628" w:type="dxa"/>
          </w:tcPr>
          <w:p w14:paraId="0E07DDB2" w14:textId="3BD1AD47" w:rsidR="00E14DB8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0FE7F3" wp14:editId="584D8C0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210</wp:posOffset>
                      </wp:positionV>
                      <wp:extent cx="6050280" cy="960120"/>
                      <wp:effectExtent l="0" t="0" r="26670" b="1143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0280" cy="96012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9CCDE54" id="四角形: 角を丸くする 1" o:spid="_x0000_s1026" style="position:absolute;left:0;text-align:left;margin-left:-3.55pt;margin-top:2.3pt;width:476.4pt;height:7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F0B79E" wp14:editId="7E60341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13030</wp:posOffset>
                      </wp:positionV>
                      <wp:extent cx="914400" cy="274320"/>
                      <wp:effectExtent l="0" t="0" r="17145" b="1143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1B3B7" w14:textId="3A142D7F" w:rsidR="00C265E5" w:rsidRPr="00C265E5" w:rsidRDefault="00C265E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65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かずの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F0B79E" id="テキスト ボックス 3" o:spid="_x0000_s1087" type="#_x0000_t202" style="position:absolute;left:0;text-align:left;margin-left:4.85pt;margin-top:8.9pt;width:1in;height:21.6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" fillcolor="white [3201]" strokeweight=".5pt">
                      <v:textbox>
                        <w:txbxContent>
                          <w:p w14:paraId="7A81B3B7" w14:textId="3A142D7F" w:rsidR="00C265E5" w:rsidRPr="00C265E5" w:rsidRDefault="00C265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65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ずの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D2F1CC" w14:textId="77777777" w:rsidR="00C265E5" w:rsidRP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B04C8EA" w14:textId="5A947B39" w:rsidR="00C265E5" w:rsidRP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381F7A5" wp14:editId="6BE2A10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1280</wp:posOffset>
                  </wp:positionV>
                  <wp:extent cx="5983851" cy="3619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CFEFF"/>
                              </a:clrFrom>
                              <a:clrTo>
                                <a:srgbClr val="FCFEFF">
                                  <a:alpha val="0"/>
                                </a:srgbClr>
                              </a:clrTo>
                            </a:clrChange>
                          </a:blip>
                          <a:srcRect l="15408" t="46780" r="32316" b="47585"/>
                          <a:stretch/>
                        </pic:blipFill>
                        <pic:spPr bwMode="auto">
                          <a:xfrm>
                            <a:off x="0" y="0"/>
                            <a:ext cx="6003812" cy="363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91B21" w14:textId="31F921BF" w:rsidR="00C265E5" w:rsidRP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EF72C6F" w14:textId="5969B151" w:rsidR="00C265E5" w:rsidRP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B16CBDC" w14:textId="68F8451F" w:rsidR="00C265E5" w:rsidRP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74B66FD" w14:textId="0657CDEF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C265E5">
              <w:rPr>
                <w:rFonts w:ascii="ＭＳ 明朝" w:eastAsia="ＭＳ 明朝" w:hAnsi="ＭＳ 明朝" w:hint="eastAsia"/>
                <w:sz w:val="24"/>
                <w:szCs w:val="28"/>
                <w:bdr w:val="single" w:sz="4" w:space="0" w:color="auto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かずが　おおきい　ほうに　まるを　つけましょう。</w:t>
            </w:r>
          </w:p>
          <w:p w14:paraId="7CF7B606" w14:textId="48C11842" w:rsidR="00C265E5" w:rsidRPr="00C265E5" w:rsidRDefault="00A8322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2777FF" wp14:editId="14F83A5C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52705</wp:posOffset>
                      </wp:positionV>
                      <wp:extent cx="553085" cy="553085"/>
                      <wp:effectExtent l="0" t="0" r="18415" b="18415"/>
                      <wp:wrapNone/>
                      <wp:docPr id="750" name="楕円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085" cy="5530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78FB752" id="楕円 750" o:spid="_x0000_s1026" style="position:absolute;left:0;text-align:left;margin-left:401.5pt;margin-top:4.15pt;width:43.55pt;height:4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D10F10" wp14:editId="2775CBFA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46990</wp:posOffset>
                      </wp:positionV>
                      <wp:extent cx="553085" cy="553085"/>
                      <wp:effectExtent l="0" t="0" r="18415" b="18415"/>
                      <wp:wrapNone/>
                      <wp:docPr id="749" name="楕円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085" cy="5530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4FE2D69" id="楕円 749" o:spid="_x0000_s1026" style="position:absolute;left:0;text-align:left;margin-left:189.45pt;margin-top:3.7pt;width:43.55pt;height:43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A0A43A" wp14:editId="10D21D92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553662" cy="553662"/>
                      <wp:effectExtent l="0" t="0" r="18415" b="18415"/>
                      <wp:wrapNone/>
                      <wp:docPr id="747" name="楕円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662" cy="55366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2FAD0D4" id="楕円 747" o:spid="_x0000_s1026" style="position:absolute;left:0;text-align:left;margin-left:88.9pt;margin-top:2.9pt;width:43.6pt;height:4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C265E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965C1C" wp14:editId="050CF85E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61595</wp:posOffset>
                      </wp:positionV>
                      <wp:extent cx="546735" cy="539750"/>
                      <wp:effectExtent l="0" t="0" r="24765" b="12700"/>
                      <wp:wrapNone/>
                      <wp:docPr id="466" name="テキスト ボックス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C5CB37" w14:textId="0CC46D23" w:rsidR="00C265E5" w:rsidRPr="00C63A02" w:rsidRDefault="00FD6642" w:rsidP="00FD664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65C1C" id="テキスト ボックス 466" o:spid="_x0000_s1090" type="#_x0000_t202" style="position:absolute;left:0;text-align:left;margin-left:401.65pt;margin-top:4.85pt;width:43.05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" fillcolor="yellow" strokeweight=".5pt">
                      <v:textbox>
                        <w:txbxContent>
                          <w:p w14:paraId="37C5CB37" w14:textId="0CC46D23" w:rsidR="00C265E5" w:rsidRPr="00C63A02" w:rsidRDefault="00FD6642" w:rsidP="00FD66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5E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BF44C5" wp14:editId="5DA0E8AA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58420</wp:posOffset>
                      </wp:positionV>
                      <wp:extent cx="546735" cy="539750"/>
                      <wp:effectExtent l="0" t="0" r="24765" b="12700"/>
                      <wp:wrapNone/>
                      <wp:docPr id="465" name="テキスト ボックス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637E5D" w14:textId="7AE927FB" w:rsidR="00C265E5" w:rsidRPr="00C63A02" w:rsidRDefault="00FD6642" w:rsidP="00FD664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F44C5" id="テキスト ボックス 465" o:spid="_x0000_s1091" type="#_x0000_t202" style="position:absolute;left:0;text-align:left;margin-left:346.3pt;margin-top:4.6pt;width:43.05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" fillcolor="#92d050" strokeweight=".5pt">
                      <v:textbox>
                        <w:txbxContent>
                          <w:p w14:paraId="4F637E5D" w14:textId="7AE927FB" w:rsidR="00C265E5" w:rsidRPr="00C63A02" w:rsidRDefault="00FD6642" w:rsidP="00FD66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5E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9CB2E0" wp14:editId="010ABCA5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56515</wp:posOffset>
                      </wp:positionV>
                      <wp:extent cx="546735" cy="539750"/>
                      <wp:effectExtent l="0" t="0" r="24765" b="12700"/>
                      <wp:wrapNone/>
                      <wp:docPr id="464" name="テキスト ボックス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D2FA56" w14:textId="7344AA82" w:rsidR="00C265E5" w:rsidRPr="00C63A02" w:rsidRDefault="00FD6642" w:rsidP="00FD664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CB2E0" id="テキスト ボックス 464" o:spid="_x0000_s1092" type="#_x0000_t202" style="position:absolute;left:0;text-align:left;margin-left:245.4pt;margin-top:4.45pt;width:43.0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" fillcolor="yellow" strokeweight=".5pt">
                      <v:textbox>
                        <w:txbxContent>
                          <w:p w14:paraId="0BD2FA56" w14:textId="7344AA82" w:rsidR="00C265E5" w:rsidRPr="00C63A02" w:rsidRDefault="00FD6642" w:rsidP="00FD66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5E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30EB76" wp14:editId="13F3B539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53340</wp:posOffset>
                      </wp:positionV>
                      <wp:extent cx="546735" cy="539750"/>
                      <wp:effectExtent l="0" t="0" r="24765" b="12700"/>
                      <wp:wrapNone/>
                      <wp:docPr id="463" name="テキスト ボックス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A7FD27" w14:textId="02325374" w:rsidR="00C265E5" w:rsidRPr="00C63A02" w:rsidRDefault="00FD6642" w:rsidP="00FD664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0EB76" id="テキスト ボックス 463" o:spid="_x0000_s1093" type="#_x0000_t202" style="position:absolute;left:0;text-align:left;margin-left:190.05pt;margin-top:4.2pt;width:43.05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" fillcolor="#92d050" strokeweight=".5pt">
                      <v:textbox>
                        <w:txbxContent>
                          <w:p w14:paraId="41A7FD27" w14:textId="02325374" w:rsidR="00C265E5" w:rsidRPr="00C63A02" w:rsidRDefault="00FD6642" w:rsidP="00FD66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5E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A6000A" wp14:editId="71033757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46355</wp:posOffset>
                      </wp:positionV>
                      <wp:extent cx="546735" cy="539750"/>
                      <wp:effectExtent l="0" t="0" r="24765" b="12700"/>
                      <wp:wrapNone/>
                      <wp:docPr id="462" name="テキスト ボックス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7D6B90" w14:textId="33AD1E11" w:rsidR="00C265E5" w:rsidRPr="00C63A02" w:rsidRDefault="00FD6642" w:rsidP="00FD664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  <w:r w:rsidR="00C265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6000A" id="テキスト ボックス 462" o:spid="_x0000_s1094" type="#_x0000_t202" style="position:absolute;left:0;text-align:left;margin-left:89.05pt;margin-top:3.65pt;width:43.05pt;height:4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" fillcolor="yellow" strokeweight=".5pt">
                      <v:textbox>
                        <w:txbxContent>
                          <w:p w14:paraId="7C7D6B90" w14:textId="33AD1E11" w:rsidR="00C265E5" w:rsidRPr="00C63A02" w:rsidRDefault="00FD6642" w:rsidP="00FD66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4</w:t>
                            </w:r>
                            <w:r w:rsidR="00C265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642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A52CE6" wp14:editId="5BF24B94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43180</wp:posOffset>
                      </wp:positionV>
                      <wp:extent cx="547255" cy="540328"/>
                      <wp:effectExtent l="0" t="0" r="24765" b="12700"/>
                      <wp:wrapNone/>
                      <wp:docPr id="461" name="テキスト ボックス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55" cy="540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A9A074" w14:textId="505C52CE" w:rsidR="00C265E5" w:rsidRPr="00C63A02" w:rsidRDefault="00FD6642" w:rsidP="00FD664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52CE6" id="テキスト ボックス 461" o:spid="_x0000_s1095" type="#_x0000_t202" style="position:absolute;left:0;text-align:left;margin-left:33.7pt;margin-top:3.4pt;width:43.1pt;height:4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" fillcolor="#92d050" strokeweight=".5pt">
                      <v:textbox>
                        <w:txbxContent>
                          <w:p w14:paraId="6EA9A074" w14:textId="505C52CE" w:rsidR="00C265E5" w:rsidRPr="00C63A02" w:rsidRDefault="00FD6642" w:rsidP="00FD66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5E5" w:rsidRPr="00C265E5">
              <w:rPr>
                <w:rFonts w:ascii="ＭＳ 明朝" w:eastAsia="ＭＳ 明朝" w:hAnsi="ＭＳ 明朝" w:hint="eastAsia"/>
                <w:sz w:val="24"/>
                <w:szCs w:val="28"/>
              </w:rPr>
              <w:t>（１</w:t>
            </w:r>
            <w:r w:rsidR="00C265E5">
              <w:rPr>
                <w:rFonts w:ascii="ＭＳ 明朝" w:eastAsia="ＭＳ 明朝" w:hAnsi="ＭＳ 明朝"/>
                <w:sz w:val="24"/>
                <w:szCs w:val="28"/>
              </w:rPr>
              <w:t>）</w:t>
            </w:r>
            <w:r w:rsidR="00C265E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（２）　　　　　　　　　　（３）</w:t>
            </w:r>
          </w:p>
          <w:p w14:paraId="387F3EE6" w14:textId="0D248724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CB01585" w14:textId="7FF25FE3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E4908BB" w14:textId="74D81136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2C1BEAA" w14:textId="1961DE29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137D916" w14:textId="77777777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C265E5">
              <w:rPr>
                <w:rFonts w:ascii="ＭＳ 明朝" w:eastAsia="ＭＳ 明朝" w:hAnsi="ＭＳ 明朝" w:hint="eastAsia"/>
                <w:sz w:val="24"/>
                <w:szCs w:val="28"/>
                <w:bdr w:val="single" w:sz="4" w:space="0" w:color="auto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□に　はいる　かずを　かきましょう。</w:t>
            </w:r>
          </w:p>
          <w:p w14:paraId="781BA2A6" w14:textId="4B5BB39A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6507D12" wp14:editId="62DD9C9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81915</wp:posOffset>
                      </wp:positionV>
                      <wp:extent cx="5561965" cy="539750"/>
                      <wp:effectExtent l="0" t="0" r="19685" b="1270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1965" cy="539750"/>
                                <a:chOff x="0" y="0"/>
                                <a:chExt cx="5561965" cy="539750"/>
                              </a:xfrm>
                            </wpg:grpSpPr>
                            <wps:wsp>
                              <wps:cNvPr id="467" name="直線コネクタ 467"/>
                              <wps:cNvCnPr/>
                              <wps:spPr>
                                <a:xfrm>
                                  <a:off x="0" y="266700"/>
                                  <a:ext cx="55619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9" name="テキスト ボックス 469"/>
                              <wps:cNvSpPr txBox="1"/>
                              <wps:spPr>
                                <a:xfrm>
                                  <a:off x="1219200" y="0"/>
                                  <a:ext cx="54673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7EA19D4" w14:textId="1DB80C66" w:rsidR="00C265E5" w:rsidRPr="00A83225" w:rsidRDefault="00A83225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A83225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  <w:t>3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テキスト ボックス 471"/>
                              <wps:cNvSpPr txBox="1"/>
                              <wps:spPr>
                                <a:xfrm>
                                  <a:off x="327660" y="0"/>
                                  <a:ext cx="54673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D169EDA" w14:textId="15855BF5" w:rsidR="00C265E5" w:rsidRPr="00C63A02" w:rsidRDefault="00FD6642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テキスト ボックス 472"/>
                              <wps:cNvSpPr txBox="1"/>
                              <wps:spPr>
                                <a:xfrm>
                                  <a:off x="2979420" y="0"/>
                                  <a:ext cx="54673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1168B9" w14:textId="76E5AD78" w:rsidR="00C265E5" w:rsidRPr="00A83225" w:rsidRDefault="00A83225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A83225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テキスト ボックス 474"/>
                              <wps:cNvSpPr txBox="1"/>
                              <wps:spPr>
                                <a:xfrm>
                                  <a:off x="2095500" y="0"/>
                                  <a:ext cx="54673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952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8814A85" w14:textId="33D21D44" w:rsidR="00C265E5" w:rsidRPr="00C63A02" w:rsidRDefault="00FD6642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テキスト ボックス 475"/>
                              <wps:cNvSpPr txBox="1"/>
                              <wps:spPr>
                                <a:xfrm>
                                  <a:off x="3863340" y="0"/>
                                  <a:ext cx="54673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952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7D3F49B" w14:textId="35AE009D" w:rsidR="00C265E5" w:rsidRPr="00C63A02" w:rsidRDefault="00FD6642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34</w:t>
                                    </w:r>
                                    <w:r w:rsidR="001A3890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テキスト ボックス 477"/>
                              <wps:cNvSpPr txBox="1"/>
                              <wps:spPr>
                                <a:xfrm>
                                  <a:off x="4732020" y="0"/>
                                  <a:ext cx="54673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C307873" w14:textId="1A1EC9AD" w:rsidR="00C265E5" w:rsidRPr="00C63A02" w:rsidRDefault="00FD6642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35</w:t>
                                    </w:r>
                                    <w:r w:rsidR="00C265E5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507D12" id="グループ化 12" o:spid="_x0000_s1096" style="position:absolute;left:0;text-align:left;margin-left:29.5pt;margin-top:6.45pt;width:437.95pt;height:42.5pt;z-index:251707392" coordsize="55619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">
                      <v:line id="直線コネクタ 467" o:spid="_x0000_s1097" style="position:absolute;visibility:visible;mso-wrap-style:square" from="0,2667" to="5561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" strokecolor="black [3200]" strokeweight="1.5pt">
                        <v:stroke joinstyle="miter"/>
                      </v:line>
                      <v:shape id="テキスト ボックス 469" o:spid="_x0000_s1098" type="#_x0000_t202" style="position:absolute;left:12192;width:54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" fillcolor="white [3212]" strokeweight="1pt">
                        <v:textbox>
                          <w:txbxContent>
                            <w:p w14:paraId="57EA19D4" w14:textId="1DB80C66" w:rsidR="00C265E5" w:rsidRPr="00A83225" w:rsidRDefault="00A83225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A8322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31</w:t>
                              </w:r>
                            </w:p>
                          </w:txbxContent>
                        </v:textbox>
                      </v:shape>
                      <v:shape id="テキスト ボックス 471" o:spid="_x0000_s1099" type="#_x0000_t202" style="position:absolute;left:3276;width:54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" fillcolor="#ccecff" strokeweight=".5pt">
                        <v:textbox>
                          <w:txbxContent>
                            <w:p w14:paraId="1D169EDA" w14:textId="15855BF5" w:rsidR="00C265E5" w:rsidRPr="00C63A02" w:rsidRDefault="00FD6642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テキスト ボックス 472" o:spid="_x0000_s1100" type="#_x0000_t202" style="position:absolute;left:29794;width:54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" fillcolor="white [3212]" strokeweight="1pt">
                        <v:textbox>
                          <w:txbxContent>
                            <w:p w14:paraId="251168B9" w14:textId="76E5AD78" w:rsidR="00C265E5" w:rsidRPr="00A83225" w:rsidRDefault="00A83225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A8322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33</w:t>
                              </w:r>
                            </w:p>
                          </w:txbxContent>
                        </v:textbox>
                      </v:shape>
                      <v:shape id="テキスト ボックス 474" o:spid="_x0000_s1101" type="#_x0000_t202" style="position:absolute;left:20955;width:54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" fillcolor="#ccecff">
                        <v:textbox>
                          <w:txbxContent>
                            <w:p w14:paraId="08814A85" w14:textId="33D21D44" w:rsidR="00C265E5" w:rsidRPr="00C63A02" w:rsidRDefault="00FD6642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  <v:shape id="テキスト ボックス 475" o:spid="_x0000_s1102" type="#_x0000_t202" style="position:absolute;left:38633;width:54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" fillcolor="#ccecff">
                        <v:textbox>
                          <w:txbxContent>
                            <w:p w14:paraId="27D3F49B" w14:textId="35AE009D" w:rsidR="00C265E5" w:rsidRPr="00C63A02" w:rsidRDefault="00FD6642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34</w:t>
                              </w:r>
                              <w:r w:rsidR="001A389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77" o:spid="_x0000_s1103" type="#_x0000_t202" style="position:absolute;left:47320;width:54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" fillcolor="#ccecff" strokeweight=".5pt">
                        <v:textbox>
                          <w:txbxContent>
                            <w:p w14:paraId="1C307873" w14:textId="1A1EC9AD" w:rsidR="00C265E5" w:rsidRPr="00C63A02" w:rsidRDefault="00FD6642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35</w:t>
                              </w:r>
                              <w:r w:rsidR="00C265E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５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１）</w:t>
            </w:r>
          </w:p>
          <w:p w14:paraId="28918902" w14:textId="46B21229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3CC244E" w14:textId="4A4B71DB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97D862C" w14:textId="77777777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9236580" w14:textId="21564C0E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C72DB24" wp14:editId="3B0DAC3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03505</wp:posOffset>
                      </wp:positionV>
                      <wp:extent cx="5561965" cy="539750"/>
                      <wp:effectExtent l="0" t="0" r="19685" b="1270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1965" cy="539750"/>
                                <a:chOff x="0" y="0"/>
                                <a:chExt cx="5561965" cy="539750"/>
                              </a:xfrm>
                            </wpg:grpSpPr>
                            <wps:wsp>
                              <wps:cNvPr id="480" name="直線コネクタ 480"/>
                              <wps:cNvCnPr/>
                              <wps:spPr>
                                <a:xfrm>
                                  <a:off x="0" y="266700"/>
                                  <a:ext cx="55619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テキスト ボックス 481"/>
                              <wps:cNvSpPr txBox="1"/>
                              <wps:spPr>
                                <a:xfrm>
                                  <a:off x="1219200" y="0"/>
                                  <a:ext cx="54673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668015" w14:textId="2B289D65" w:rsidR="00C265E5" w:rsidRPr="00A83225" w:rsidRDefault="00A83225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A83225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テキスト ボックス 482"/>
                              <wps:cNvSpPr txBox="1"/>
                              <wps:spPr>
                                <a:xfrm>
                                  <a:off x="327660" y="0"/>
                                  <a:ext cx="54673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C669D63" w14:textId="5F0FB4AF" w:rsidR="00C265E5" w:rsidRPr="00C63A02" w:rsidRDefault="00FD6642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テキスト ボックス 483"/>
                              <wps:cNvSpPr txBox="1"/>
                              <wps:spPr>
                                <a:xfrm>
                                  <a:off x="2979420" y="0"/>
                                  <a:ext cx="54673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DAF368C" w14:textId="58F06898" w:rsidR="00C265E5" w:rsidRPr="00A83225" w:rsidRDefault="00A83225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A83225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テキスト ボックス 484"/>
                              <wps:cNvSpPr txBox="1"/>
                              <wps:spPr>
                                <a:xfrm>
                                  <a:off x="2095500" y="0"/>
                                  <a:ext cx="54673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0AC3F71" w14:textId="206C21DF" w:rsidR="00C265E5" w:rsidRPr="00C63A02" w:rsidRDefault="00FD6642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テキスト ボックス 485"/>
                              <wps:cNvSpPr txBox="1"/>
                              <wps:spPr>
                                <a:xfrm>
                                  <a:off x="3863340" y="0"/>
                                  <a:ext cx="54673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F7D4906" w14:textId="4F819FF2" w:rsidR="00C265E5" w:rsidRPr="00C63A02" w:rsidRDefault="00FD6642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テキスト ボックス 486"/>
                              <wps:cNvSpPr txBox="1"/>
                              <wps:spPr>
                                <a:xfrm>
                                  <a:off x="4732020" y="0"/>
                                  <a:ext cx="54673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7AA6FAE" w14:textId="17F98FEE" w:rsidR="00C265E5" w:rsidRPr="00C63A02" w:rsidRDefault="00FD6642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2DB24" id="グループ化 13" o:spid="_x0000_s1104" style="position:absolute;left:0;text-align:left;margin-left:29.5pt;margin-top:8.15pt;width:437.95pt;height:42.5pt;z-index:251709440" coordsize="55619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">
                      <v:line id="直線コネクタ 480" o:spid="_x0000_s1105" style="position:absolute;visibility:visible;mso-wrap-style:square" from="0,2667" to="5561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" strokecolor="black [3200]" strokeweight="1.5pt">
                        <v:stroke joinstyle="miter"/>
                      </v:line>
                      <v:shape id="テキスト ボックス 481" o:spid="_x0000_s1106" type="#_x0000_t202" style="position:absolute;left:12192;width:54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" fillcolor="white [3212]" strokeweight="1pt">
                        <v:textbox>
                          <w:txbxContent>
                            <w:p w14:paraId="5E668015" w14:textId="2B289D65" w:rsidR="00C265E5" w:rsidRPr="00A83225" w:rsidRDefault="00A83225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A8322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テキスト ボックス 482" o:spid="_x0000_s1107" type="#_x0000_t202" style="position:absolute;left:3276;width:54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" fillcolor="#ccecff" strokeweight=".5pt">
                        <v:textbox>
                          <w:txbxContent>
                            <w:p w14:paraId="1C669D63" w14:textId="5F0FB4AF" w:rsidR="00C265E5" w:rsidRPr="00C63A02" w:rsidRDefault="00FD6642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テキスト ボックス 483" o:spid="_x0000_s1108" type="#_x0000_t202" style="position:absolute;left:29794;width:54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" fillcolor="white [3212]" strokeweight="1pt">
                        <v:textbox>
                          <w:txbxContent>
                            <w:p w14:paraId="3DAF368C" w14:textId="58F06898" w:rsidR="00C265E5" w:rsidRPr="00A83225" w:rsidRDefault="00A83225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A8322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テキスト ボックス 484" o:spid="_x0000_s1109" type="#_x0000_t202" style="position:absolute;left:20955;width:54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" fillcolor="#ccecff" strokeweight=".5pt">
                        <v:textbox>
                          <w:txbxContent>
                            <w:p w14:paraId="10AC3F71" w14:textId="206C21DF" w:rsidR="00C265E5" w:rsidRPr="00C63A02" w:rsidRDefault="00FD6642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  <v:shape id="テキスト ボックス 485" o:spid="_x0000_s1110" type="#_x0000_t202" style="position:absolute;left:38633;width:54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" fillcolor="#ccecff" strokeweight=".5pt">
                        <v:textbox>
                          <w:txbxContent>
                            <w:p w14:paraId="1F7D4906" w14:textId="4F819FF2" w:rsidR="00C265E5" w:rsidRPr="00C63A02" w:rsidRDefault="00FD6642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  <v:shape id="テキスト ボックス 486" o:spid="_x0000_s1111" type="#_x0000_t202" style="position:absolute;left:47320;width:54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" fillcolor="#ccecff" strokeweight=".5pt">
                        <v:textbox>
                          <w:txbxContent>
                            <w:p w14:paraId="27AA6FAE" w14:textId="17F98FEE" w:rsidR="00C265E5" w:rsidRPr="00C63A02" w:rsidRDefault="00FD6642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２）</w:t>
            </w:r>
          </w:p>
          <w:p w14:paraId="441F240C" w14:textId="77777777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752D00D" w14:textId="77777777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A6D57CA" w14:textId="77777777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D35E71F" w14:textId="63E7AFFA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C3A9E33" wp14:editId="1738CB5D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9695</wp:posOffset>
                      </wp:positionV>
                      <wp:extent cx="5561965" cy="547370"/>
                      <wp:effectExtent l="0" t="0" r="19685" b="2413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1965" cy="547370"/>
                                <a:chOff x="0" y="0"/>
                                <a:chExt cx="5561965" cy="547370"/>
                              </a:xfrm>
                            </wpg:grpSpPr>
                            <wps:wsp>
                              <wps:cNvPr id="488" name="直線コネクタ 488"/>
                              <wps:cNvCnPr/>
                              <wps:spPr>
                                <a:xfrm>
                                  <a:off x="0" y="266700"/>
                                  <a:ext cx="55619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テキスト ボックス 489"/>
                              <wps:cNvSpPr txBox="1"/>
                              <wps:spPr>
                                <a:xfrm>
                                  <a:off x="1143000" y="0"/>
                                  <a:ext cx="708660" cy="5397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52CE8A" w14:textId="1424A558" w:rsidR="00C265E5" w:rsidRPr="00A83225" w:rsidRDefault="00A83225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A83225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テキスト ボックス 490"/>
                              <wps:cNvSpPr txBox="1"/>
                              <wps:spPr>
                                <a:xfrm>
                                  <a:off x="266700" y="0"/>
                                  <a:ext cx="68389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55AFEF9" w14:textId="79B71BF6" w:rsidR="00C265E5" w:rsidRPr="00C63A02" w:rsidRDefault="00FD6642" w:rsidP="00C265E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テキスト ボックス 491"/>
                              <wps:cNvSpPr txBox="1"/>
                              <wps:spPr>
                                <a:xfrm>
                                  <a:off x="2903220" y="0"/>
                                  <a:ext cx="731520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0028B4" w14:textId="7A790B50" w:rsidR="00C265E5" w:rsidRPr="00A83225" w:rsidRDefault="00A83225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A83225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  <w:t>1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テキスト ボックス 492"/>
                              <wps:cNvSpPr txBox="1"/>
                              <wps:spPr>
                                <a:xfrm>
                                  <a:off x="2042160" y="0"/>
                                  <a:ext cx="684000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03409E5" w14:textId="77777777" w:rsidR="00C265E5" w:rsidRPr="00C63A02" w:rsidRDefault="00C265E5" w:rsidP="00C265E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1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テキスト ボックス 494"/>
                              <wps:cNvSpPr txBox="1"/>
                              <wps:spPr>
                                <a:xfrm>
                                  <a:off x="4663440" y="0"/>
                                  <a:ext cx="708660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80F7DB0" w14:textId="10931900" w:rsidR="00C265E5" w:rsidRPr="00A83225" w:rsidRDefault="00A83225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A83225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  <w:t>1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テキスト ボックス 501"/>
                              <wps:cNvSpPr txBox="1"/>
                              <wps:spPr>
                                <a:xfrm>
                                  <a:off x="3802380" y="7620"/>
                                  <a:ext cx="683895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12D1FA5" w14:textId="77777777" w:rsidR="00C265E5" w:rsidRPr="00C63A02" w:rsidRDefault="00C265E5" w:rsidP="00FD6642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1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3A9E33" id="グループ化 14" o:spid="_x0000_s1112" style="position:absolute;left:0;text-align:left;margin-left:30.65pt;margin-top:7.85pt;width:437.95pt;height:43.1pt;z-index:251711488" coordsize="55619,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">
                      <v:line id="直線コネクタ 488" o:spid="_x0000_s1113" style="position:absolute;visibility:visible;mso-wrap-style:square" from="0,2667" to="5561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" strokecolor="black [3200]" strokeweight="1.5pt">
                        <v:stroke joinstyle="miter"/>
                      </v:line>
                      <v:shape id="テキスト ボックス 489" o:spid="_x0000_s1114" type="#_x0000_t202" style="position:absolute;left:11430;width:708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6C52CE8A" w14:textId="1424A558" w:rsidR="00C265E5" w:rsidRPr="00A83225" w:rsidRDefault="00A83225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A8322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テキスト ボックス 490" o:spid="_x0000_s1115" type="#_x0000_t202" style="position:absolute;left:2667;width:683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" fillcolor="#ccecff" strokeweight=".5pt">
                        <v:textbox>
                          <w:txbxContent>
                            <w:p w14:paraId="555AFEF9" w14:textId="79B71BF6" w:rsidR="00C265E5" w:rsidRPr="00C63A02" w:rsidRDefault="00FD6642" w:rsidP="00C265E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99</w:t>
                              </w:r>
                            </w:p>
                          </w:txbxContent>
                        </v:textbox>
                      </v:shape>
                      <v:shape id="テキスト ボックス 491" o:spid="_x0000_s1116" type="#_x0000_t202" style="position:absolute;left:29032;width:7315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" fillcolor="white [3212]" strokeweight="1pt">
                        <v:textbox>
                          <w:txbxContent>
                            <w:p w14:paraId="250028B4" w14:textId="7A790B50" w:rsidR="00C265E5" w:rsidRPr="00A83225" w:rsidRDefault="00A83225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A8322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102</w:t>
                              </w:r>
                            </w:p>
                          </w:txbxContent>
                        </v:textbox>
                      </v:shape>
                      <v:shape id="テキスト ボックス 492" o:spid="_x0000_s1117" type="#_x0000_t202" style="position:absolute;left:20421;width:684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" fillcolor="#ccecff" strokeweight=".5pt">
                        <v:textbox>
                          <w:txbxContent>
                            <w:p w14:paraId="603409E5" w14:textId="77777777" w:rsidR="00C265E5" w:rsidRPr="00C63A02" w:rsidRDefault="00C265E5" w:rsidP="00C265E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101</w:t>
                              </w:r>
                            </w:p>
                          </w:txbxContent>
                        </v:textbox>
                      </v:shape>
                      <v:shape id="テキスト ボックス 494" o:spid="_x0000_s1118" type="#_x0000_t202" style="position:absolute;left:46634;width:708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" fillcolor="white [3212]" strokeweight="1pt">
                        <v:textbox>
                          <w:txbxContent>
                            <w:p w14:paraId="280F7DB0" w14:textId="10931900" w:rsidR="00C265E5" w:rsidRPr="00A83225" w:rsidRDefault="00A83225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A8322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104</w:t>
                              </w:r>
                            </w:p>
                          </w:txbxContent>
                        </v:textbox>
                      </v:shape>
                      <v:shape id="テキスト ボックス 501" o:spid="_x0000_s1119" type="#_x0000_t202" style="position:absolute;left:38023;top:76;width:683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" fillcolor="#ccecff" strokeweight=".5pt">
                        <v:textbox>
                          <w:txbxContent>
                            <w:p w14:paraId="712D1FA5" w14:textId="77777777" w:rsidR="00C265E5" w:rsidRPr="00C63A02" w:rsidRDefault="00C265E5" w:rsidP="00FD664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10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３）</w:t>
            </w:r>
          </w:p>
          <w:p w14:paraId="4DCCD17D" w14:textId="77777777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EC81A12" w14:textId="77777777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C16B28E" w14:textId="77777777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503C200" w14:textId="77777777" w:rsid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DB97079" w14:textId="6D551377" w:rsidR="00C265E5" w:rsidRDefault="00A8322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5BC113" wp14:editId="67F0E8FB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156845</wp:posOffset>
                      </wp:positionV>
                      <wp:extent cx="755072" cy="505691"/>
                      <wp:effectExtent l="0" t="0" r="0" b="0"/>
                      <wp:wrapNone/>
                      <wp:docPr id="752" name="テキスト ボックス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72" cy="505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78E8F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40D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25BC113" id="テキスト ボックス 752" o:spid="_x0000_s1118" type="#_x0000_t202" style="position:absolute;left:0;text-align:left;margin-left:293.7pt;margin-top:12.35pt;width:59.45pt;height:39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fJGwIAADMEAAAOAAAAZHJzL2Uyb0RvYy54bWysU02P2yAQvVfqf0DcGztpnH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" filled="f" stroked="f" strokeweight=".5pt">
                      <v:textbox>
                        <w:txbxContent>
                          <w:p w14:paraId="7C078E8F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40D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8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C140A40" wp14:editId="0DB01E84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157480</wp:posOffset>
                      </wp:positionV>
                      <wp:extent cx="737235" cy="539750"/>
                      <wp:effectExtent l="0" t="0" r="24765" b="1270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710A9C" w14:textId="77777777" w:rsidR="001A3890" w:rsidRPr="00C63A02" w:rsidRDefault="001A3890" w:rsidP="001A3890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140A40" id="テキスト ボックス 5" o:spid="_x0000_s1119" type="#_x0000_t202" style="position:absolute;left:0;text-align:left;margin-left:294.05pt;margin-top:12.4pt;width:58.05pt;height:42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" fillcolor="white [3212]" strokeweight="1pt">
                      <v:textbox>
                        <w:txbxContent>
                          <w:p w14:paraId="52710A9C" w14:textId="77777777" w:rsidR="001A3890" w:rsidRPr="00C63A02" w:rsidRDefault="001A3890" w:rsidP="001A389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5E5" w:rsidRPr="00C265E5">
              <w:rPr>
                <w:rFonts w:ascii="ＭＳ 明朝" w:eastAsia="ＭＳ 明朝" w:hAnsi="ＭＳ 明朝" w:hint="eastAsia"/>
                <w:sz w:val="24"/>
                <w:szCs w:val="28"/>
                <w:bdr w:val="single" w:sz="4" w:space="0" w:color="auto"/>
              </w:rPr>
              <w:t>３</w:t>
            </w:r>
            <w:r w:rsidR="00C265E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□に　はいる　かずを　かきましょう。</w:t>
            </w:r>
          </w:p>
          <w:p w14:paraId="3B29D18B" w14:textId="2CB3E74C" w:rsidR="00C265E5" w:rsidRPr="001A3890" w:rsidRDefault="00C265E5" w:rsidP="00C265E5">
            <w:pPr>
              <w:rPr>
                <w:rFonts w:ascii="ＭＳ 明朝" w:eastAsia="ＭＳ 明朝" w:hAnsi="ＭＳ 明朝"/>
                <w:b/>
                <w:bCs/>
                <w:sz w:val="32"/>
                <w:szCs w:val="36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１）</w:t>
            </w:r>
            <w:r w:rsidRPr="001A3890">
              <w:rPr>
                <w:rFonts w:ascii="ＭＳ 明朝" w:eastAsia="ＭＳ 明朝" w:hAnsi="ＭＳ 明朝" w:hint="eastAsia"/>
                <w:b/>
                <w:bCs/>
                <w:sz w:val="32"/>
                <w:szCs w:val="36"/>
              </w:rPr>
              <w:t>２１より　３　おおきい　かずは　　　　　です。</w:t>
            </w:r>
          </w:p>
          <w:p w14:paraId="35CDE0A0" w14:textId="6ABBD138" w:rsidR="00C265E5" w:rsidRDefault="00A8322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4C1823" wp14:editId="0D4C6EE2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162560</wp:posOffset>
                      </wp:positionV>
                      <wp:extent cx="755072" cy="505691"/>
                      <wp:effectExtent l="0" t="0" r="0" b="0"/>
                      <wp:wrapNone/>
                      <wp:docPr id="753" name="テキスト ボックス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72" cy="505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206FC2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３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B4C1823" id="テキスト ボックス 753" o:spid="_x0000_s1120" type="#_x0000_t202" style="position:absolute;left:0;text-align:left;margin-left:293.2pt;margin-top:12.8pt;width:59.45pt;height:3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qOHAIAADMEAAAOAAAAZHJzL2Uyb0RvYy54bWysU02P2yAQvVfqf0DcGztpnH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" filled="f" stroked="f" strokeweight=".5pt">
                      <v:textbox>
                        <w:txbxContent>
                          <w:p w14:paraId="79206FC2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３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8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6616F5" wp14:editId="72DB2520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54305</wp:posOffset>
                      </wp:positionV>
                      <wp:extent cx="737235" cy="539750"/>
                      <wp:effectExtent l="0" t="0" r="24765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D3A218" w14:textId="77777777" w:rsidR="001A3890" w:rsidRPr="00C63A02" w:rsidRDefault="001A3890" w:rsidP="001A3890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6616F5" id="テキスト ボックス 6" o:spid="_x0000_s1121" type="#_x0000_t202" style="position:absolute;left:0;text-align:left;margin-left:294.1pt;margin-top:12.15pt;width:58.05pt;height:42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" fillcolor="white [3212]" strokeweight="1pt">
                      <v:textbox>
                        <w:txbxContent>
                          <w:p w14:paraId="49D3A218" w14:textId="77777777" w:rsidR="001A3890" w:rsidRPr="00C63A02" w:rsidRDefault="001A3890" w:rsidP="001A389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D7A765" w14:textId="369E5663" w:rsidR="00C265E5" w:rsidRPr="001A3890" w:rsidRDefault="00C265E5" w:rsidP="00C265E5">
            <w:pPr>
              <w:rPr>
                <w:rFonts w:ascii="ＭＳ 明朝" w:eastAsia="ＭＳ 明朝" w:hAnsi="ＭＳ 明朝"/>
                <w:b/>
                <w:bCs/>
                <w:sz w:val="32"/>
                <w:szCs w:val="36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２）</w:t>
            </w:r>
            <w:r w:rsidRPr="001A3890">
              <w:rPr>
                <w:rFonts w:ascii="ＭＳ 明朝" w:eastAsia="ＭＳ 明朝" w:hAnsi="ＭＳ 明朝" w:hint="eastAsia"/>
                <w:b/>
                <w:bCs/>
                <w:sz w:val="32"/>
                <w:szCs w:val="36"/>
              </w:rPr>
              <w:t>４０より　２　ちいさい　かずは　　　　　です。</w:t>
            </w:r>
          </w:p>
          <w:p w14:paraId="2CDCDE44" w14:textId="5AF64895" w:rsidR="00C265E5" w:rsidRDefault="00A8322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1B3308" wp14:editId="614F22B7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175260</wp:posOffset>
                      </wp:positionV>
                      <wp:extent cx="755072" cy="505691"/>
                      <wp:effectExtent l="0" t="0" r="0" b="0"/>
                      <wp:wrapNone/>
                      <wp:docPr id="754" name="テキスト ボックス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72" cy="505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7CF646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1B3308" id="テキスト ボックス 754" o:spid="_x0000_s1122" type="#_x0000_t202" style="position:absolute;left:0;text-align:left;margin-left:180.5pt;margin-top:13.8pt;width:59.45pt;height:39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VbHAIAADMEAAAOAAAAZHJzL2Uyb0RvYy54bWysU02P2yAQvVfqf0DcGztpnH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" filled="f" stroked="f" strokeweight=".5pt">
                      <v:textbox>
                        <w:txbxContent>
                          <w:p w14:paraId="157CF646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8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8B6C2F" wp14:editId="2734EDA1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163195</wp:posOffset>
                      </wp:positionV>
                      <wp:extent cx="737235" cy="539750"/>
                      <wp:effectExtent l="0" t="0" r="24765" b="127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9A1B68" w14:textId="77777777" w:rsidR="001A3890" w:rsidRPr="00C63A02" w:rsidRDefault="001A3890" w:rsidP="001A3890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8B6C2F" id="テキスト ボックス 7" o:spid="_x0000_s1123" type="#_x0000_t202" style="position:absolute;left:0;text-align:left;margin-left:181.3pt;margin-top:12.85pt;width:58.05pt;height:4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" fillcolor="white [3212]" strokeweight="1pt">
                      <v:textbox>
                        <w:txbxContent>
                          <w:p w14:paraId="329A1B68" w14:textId="77777777" w:rsidR="001A3890" w:rsidRPr="00C63A02" w:rsidRDefault="001A3890" w:rsidP="001A389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DBADE8" w14:textId="3240344F" w:rsidR="00C265E5" w:rsidRPr="001A3890" w:rsidRDefault="00C265E5" w:rsidP="00C265E5">
            <w:pPr>
              <w:rPr>
                <w:rFonts w:ascii="ＭＳ 明朝" w:eastAsia="ＭＳ 明朝" w:hAnsi="ＭＳ 明朝"/>
                <w:b/>
                <w:bCs/>
                <w:sz w:val="32"/>
                <w:szCs w:val="36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３）</w:t>
            </w:r>
            <w:r w:rsidRPr="001A3890">
              <w:rPr>
                <w:rFonts w:ascii="ＭＳ 明朝" w:eastAsia="ＭＳ 明朝" w:hAnsi="ＭＳ 明朝" w:hint="eastAsia"/>
                <w:b/>
                <w:bCs/>
                <w:sz w:val="32"/>
                <w:szCs w:val="36"/>
              </w:rPr>
              <w:t>６７は　６３より　　　　　おおきい　かずです。</w:t>
            </w:r>
          </w:p>
          <w:p w14:paraId="3B8177E2" w14:textId="354B5DD7" w:rsidR="00C265E5" w:rsidRDefault="00A8322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3F0CE2" wp14:editId="06D91E54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56515</wp:posOffset>
                      </wp:positionV>
                      <wp:extent cx="755072" cy="505691"/>
                      <wp:effectExtent l="0" t="0" r="0" b="0"/>
                      <wp:wrapNone/>
                      <wp:docPr id="755" name="テキスト ボックス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72" cy="505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431744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3F0CE2" id="テキスト ボックス 755" o:spid="_x0000_s1124" type="#_x0000_t202" style="position:absolute;left:0;text-align:left;margin-left:292.65pt;margin-top:4.45pt;width:59.45pt;height:39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T/HAIAADMEAAAOAAAAZHJzL2Uyb0RvYy54bWysU02P2yAQvVfqf0DcGztpnH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" filled="f" stroked="f" strokeweight=".5pt">
                      <v:textbox>
                        <w:txbxContent>
                          <w:p w14:paraId="10431744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8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3E07A6" wp14:editId="445A6128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41275</wp:posOffset>
                      </wp:positionV>
                      <wp:extent cx="737235" cy="539750"/>
                      <wp:effectExtent l="0" t="0" r="24765" b="127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FEB7CE" w14:textId="77777777" w:rsidR="001A3890" w:rsidRPr="00C63A02" w:rsidRDefault="001A3890" w:rsidP="001A3890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3E07A6" id="テキスト ボックス 8" o:spid="_x0000_s1125" type="#_x0000_t202" style="position:absolute;left:0;text-align:left;margin-left:295.3pt;margin-top:3.25pt;width:58.05pt;height:42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" fillcolor="white [3212]" strokeweight="1pt">
                      <v:textbox>
                        <w:txbxContent>
                          <w:p w14:paraId="7DFEB7CE" w14:textId="77777777" w:rsidR="001A3890" w:rsidRPr="00C63A02" w:rsidRDefault="001A3890" w:rsidP="001A389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9C6B8A" w14:textId="1FE9A14B" w:rsidR="00C265E5" w:rsidRPr="00C265E5" w:rsidRDefault="00C265E5" w:rsidP="00C265E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４）</w:t>
            </w:r>
            <w:r w:rsidRPr="001A3890">
              <w:rPr>
                <w:rFonts w:ascii="ＭＳ 明朝" w:eastAsia="ＭＳ 明朝" w:hAnsi="ＭＳ 明朝" w:hint="eastAsia"/>
                <w:b/>
                <w:bCs/>
                <w:sz w:val="32"/>
                <w:szCs w:val="36"/>
              </w:rPr>
              <w:t>９９より　１　おおきい　かずは　　　　　です。</w:t>
            </w:r>
          </w:p>
        </w:tc>
      </w:tr>
    </w:tbl>
    <w:p w14:paraId="37AE8836" w14:textId="16867F8B" w:rsidR="00E14DB8" w:rsidRPr="008057F6" w:rsidRDefault="00E14DB8" w:rsidP="00E14DB8">
      <w:pPr>
        <w:jc w:val="distribute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8057F6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小学校１年生　　　さんすう　　　　　１</w:t>
      </w:r>
      <w:r w:rsidR="001A3890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４</w:t>
      </w:r>
      <w:r w:rsidRPr="008057F6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1A3890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おおきいかず</w:t>
      </w:r>
      <w:r w:rsidRPr="008057F6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No.</w:t>
      </w:r>
      <w:r w:rsidR="001456C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３</w:t>
      </w:r>
    </w:p>
    <w:p w14:paraId="3DAC5C3B" w14:textId="07C84944" w:rsidR="00E14DB8" w:rsidRDefault="00E14DB8" w:rsidP="00E14DB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9568" behindDoc="0" locked="0" layoutInCell="1" allowOverlap="1" wp14:anchorId="04C0611E" wp14:editId="48B0A367">
            <wp:simplePos x="0" y="0"/>
            <wp:positionH relativeFrom="margin">
              <wp:posOffset>30480</wp:posOffset>
            </wp:positionH>
            <wp:positionV relativeFrom="paragraph">
              <wp:posOffset>22860</wp:posOffset>
            </wp:positionV>
            <wp:extent cx="691233" cy="792000"/>
            <wp:effectExtent l="0" t="0" r="0" b="8255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図 2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3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B0A65" w14:textId="29AF6489" w:rsidR="00E14DB8" w:rsidRPr="008057F6" w:rsidRDefault="00522437" w:rsidP="00E14DB8">
      <w:pPr>
        <w:ind w:firstLineChars="1300" w:firstLine="312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5D4FC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4991F5" wp14:editId="78FEF744">
                <wp:simplePos x="0" y="0"/>
                <wp:positionH relativeFrom="column">
                  <wp:posOffset>952500</wp:posOffset>
                </wp:positionH>
                <wp:positionV relativeFrom="paragraph">
                  <wp:posOffset>14605</wp:posOffset>
                </wp:positionV>
                <wp:extent cx="936000" cy="324000"/>
                <wp:effectExtent l="0" t="0" r="1651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B5582" w14:textId="77777777" w:rsidR="00522437" w:rsidRPr="00ED4F82" w:rsidRDefault="00522437" w:rsidP="00FD6642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D4F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91F5" id="テキスト ボックス 18" o:spid="_x0000_s1128" type="#_x0000_t202" style="position:absolute;left:0;text-align:left;margin-left:75pt;margin-top:1.15pt;width:73.7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" fillcolor="white [3201]" strokeweight="1pt">
                <v:textbox>
                  <w:txbxContent>
                    <w:p w14:paraId="2AEB5582" w14:textId="77777777" w:rsidR="00522437" w:rsidRPr="00ED4F82" w:rsidRDefault="00522437" w:rsidP="00FD6642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ED4F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E14DB8" w:rsidRPr="008057F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　　　）ねん（　　　）くみ（　　　）ばん</w:t>
      </w:r>
    </w:p>
    <w:p w14:paraId="77AA78B0" w14:textId="2C21FB89" w:rsidR="00E14DB8" w:rsidRPr="008057F6" w:rsidRDefault="00E14DB8" w:rsidP="00E14DB8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1E4FA63" w14:textId="4420F529" w:rsidR="00E14DB8" w:rsidRPr="008057F6" w:rsidRDefault="00E14DB8" w:rsidP="00E14DB8">
      <w:pPr>
        <w:jc w:val="righ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057F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なまえ（　　　　　　　　　　　　　　　　　　　）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456CC" w:rsidRPr="00E14DB8" w14:paraId="01357342" w14:textId="77777777" w:rsidTr="00E5420F">
        <w:trPr>
          <w:trHeight w:val="12759"/>
        </w:trPr>
        <w:tc>
          <w:tcPr>
            <w:tcW w:w="9628" w:type="dxa"/>
          </w:tcPr>
          <w:p w14:paraId="5648BFD3" w14:textId="16DF44C0" w:rsidR="001456CC" w:rsidRPr="00461EEB" w:rsidRDefault="001456CC" w:rsidP="00C74428">
            <w:pPr>
              <w:ind w:right="12"/>
              <w:rPr>
                <w:rFonts w:ascii="ＭＳ 明朝" w:eastAsia="ＭＳ 明朝" w:hAnsi="ＭＳ 明朝"/>
                <w:sz w:val="24"/>
                <w:szCs w:val="24"/>
              </w:rPr>
            </w:pPr>
            <w:r w:rsidRPr="00461EEB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１</w:t>
            </w:r>
            <w:r w:rsidR="00C74428" w:rsidRPr="00461E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に　はいる　かずを　かきましょう。</w:t>
            </w:r>
          </w:p>
          <w:p w14:paraId="7D5BC74B" w14:textId="1E052AB1" w:rsidR="00461EEB" w:rsidRDefault="00A83225" w:rsidP="00461EEB">
            <w:pPr>
              <w:ind w:right="-1"/>
              <w:rPr>
                <w:rFonts w:ascii="ＭＳ 明朝" w:eastAsia="ＭＳ 明朝" w:hAnsi="ＭＳ 明朝"/>
                <w:sz w:val="24"/>
              </w:rPr>
            </w:pPr>
            <w:r w:rsidRPr="003042DA"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EC536E" wp14:editId="7A6D5F0E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74930</wp:posOffset>
                      </wp:positionV>
                      <wp:extent cx="755072" cy="505691"/>
                      <wp:effectExtent l="0" t="0" r="0" b="0"/>
                      <wp:wrapNone/>
                      <wp:docPr id="756" name="テキスト ボックス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72" cy="505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9409B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３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EC536E" id="テキスト ボックス 756" o:spid="_x0000_s1126" type="#_x0000_t202" style="position:absolute;left:0;text-align:left;margin-left:217.65pt;margin-top:5.9pt;width:59.45pt;height:39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sqHAIAADMEAAAOAAAAZHJzL2Uyb0RvYy54bWysU02P2yAQvVfqf0DcGztpnH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" filled="f" stroked="f" strokeweight=".5pt">
                      <v:textbox>
                        <w:txbxContent>
                          <w:p w14:paraId="1249409B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３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EEB">
              <w:rPr>
                <w:rFonts w:eastAsia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1682DFE2" wp14:editId="294FDAC4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91440</wp:posOffset>
                      </wp:positionV>
                      <wp:extent cx="1496291" cy="1087120"/>
                      <wp:effectExtent l="0" t="0" r="27940" b="17780"/>
                      <wp:wrapNone/>
                      <wp:docPr id="526" name="グループ化 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291" cy="1087120"/>
                                <a:chOff x="0" y="0"/>
                                <a:chExt cx="1496291" cy="1087120"/>
                              </a:xfrm>
                            </wpg:grpSpPr>
                            <wps:wsp>
                              <wps:cNvPr id="520" name="四角形: 角を丸くする 520"/>
                              <wps:cNvSpPr/>
                              <wps:spPr>
                                <a:xfrm>
                                  <a:off x="0" y="0"/>
                                  <a:ext cx="1496291" cy="1087120"/>
                                </a:xfrm>
                                <a:prstGeom prst="roundRect">
                                  <a:avLst>
                                    <a:gd name="adj" fmla="val 902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1" name="図 521" descr="テーブル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971" t="63691" r="55675" b="9698"/>
                                <a:stretch/>
                              </pic:blipFill>
                              <pic:spPr bwMode="auto">
                                <a:xfrm rot="1040021">
                                  <a:off x="1080654" y="351559"/>
                                  <a:ext cx="131445" cy="408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" name="図 522" descr="テーブル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971" t="25066" r="55675" b="9697"/>
                                <a:stretch/>
                              </pic:blipFill>
                              <pic:spPr bwMode="auto">
                                <a:xfrm>
                                  <a:off x="394854" y="34637"/>
                                  <a:ext cx="138430" cy="1013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3" name="図 523" descr="テーブル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971" t="25066" r="55675" b="9697"/>
                                <a:stretch/>
                              </pic:blipFill>
                              <pic:spPr bwMode="auto">
                                <a:xfrm>
                                  <a:off x="609600" y="34637"/>
                                  <a:ext cx="138430" cy="1013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" name="図 524" descr="テーブル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971" t="25066" r="55675" b="9697"/>
                                <a:stretch/>
                              </pic:blipFill>
                              <pic:spPr bwMode="auto">
                                <a:xfrm>
                                  <a:off x="187036" y="34637"/>
                                  <a:ext cx="138430" cy="1013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25" name="矢印: 右 525"/>
                              <wps:cNvSpPr/>
                              <wps:spPr>
                                <a:xfrm flipH="1">
                                  <a:off x="1023504" y="801832"/>
                                  <a:ext cx="263236" cy="159327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C984402" id="グループ化 526" o:spid="_x0000_s1026" style="position:absolute;left:0;text-align:left;margin-left:336.7pt;margin-top:7.2pt;width:117.8pt;height:85.6pt;z-index:251690496" coordsize="14962,10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AoAAAAAAAAAIQDTdedjeHIAAHhyAAAV&#10;AAAAZHJzL21lZGlhL2ltYWdlMi5qcGVn/9j/4AAQSkZJRgABAQEA3ADcAAD/2wBDAAIBAQEBAQIB&#10;AQECAgICAgQDAgICAgUEBAMEBgUGBgYFBgYGBwkIBgcJBwYGCAsICQoKCgoKBggLDAsKDAkKCgr/&#10;2wBDAQICAgICAgUDAwUKBwYHCgoKCgoKCgoKCgoKCgoKCgoKCgoKCgoKCgoKCgoKCgoKCgoKCgoK&#10;CgoKCgoKCgoKCgr/wAARCAF1Am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">
                      <v:roundrect id="四角形: 角を丸くする 520" o:spid="_x0000_s1027" style="position:absolute;width:14962;height:10871;visibility:visible;mso-wrap-style:square;v-text-anchor:middle" arcsize="5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" fillcolor="#d8d8d8 [2732]" strokecolor="black [3200]" strokeweight="1pt">
                        <v:stroke joinstyle="miter"/>
                      </v:roundrect>
                      <v:shape id="図 521" o:spid="_x0000_s1028" type="#_x0000_t75" alt="テーブル&#10;&#10;自動的に生成された説明" style="position:absolute;left:10806;top:3515;width:1314;height:4083;rotation:11359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">
                        <v:imagedata r:id="rId25" o:title="テーブル&#10;&#10;自動的に生成された説明" croptop="41741f" cropbottom="6356f" cropleft="25540f" cropright="36487f"/>
                      </v:shape>
                      <v:shape id="図 522" o:spid="_x0000_s1029" type="#_x0000_t75" alt="テーブル&#10;&#10;自動的に生成された説明" style="position:absolute;left:3948;top:346;width:138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">
                        <v:imagedata r:id="rId26" o:title="テーブル&#10;&#10;自動的に生成された説明" croptop="16427f" cropbottom="6355f" cropleft="25540f" cropright="36487f"/>
                      </v:shape>
                      <v:shape id="図 523" o:spid="_x0000_s1030" type="#_x0000_t75" alt="テーブル&#10;&#10;自動的に生成された説明" style="position:absolute;left:6096;top:346;width:138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">
                        <v:imagedata r:id="rId26" o:title="テーブル&#10;&#10;自動的に生成された説明" croptop="16427f" cropbottom="6355f" cropleft="25540f" cropright="36487f"/>
                      </v:shape>
                      <v:shape id="図 524" o:spid="_x0000_s1031" type="#_x0000_t75" alt="テーブル&#10;&#10;自動的に生成された説明" style="position:absolute;left:1870;top:346;width:138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">
                        <v:imagedata r:id="rId26" o:title="テーブル&#10;&#10;自動的に生成された説明" croptop="16427f" cropbottom="6355f" cropleft="25540f" cropright="36487f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矢印: 右 525" o:spid="_x0000_s1032" type="#_x0000_t13" style="position:absolute;left:10235;top:8018;width:2632;height:15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" adj="15063" fillcolor="black [3200]" strokecolor="black [1600]" strokeweight="1pt"/>
                    </v:group>
                  </w:pict>
                </mc:Fallback>
              </mc:AlternateContent>
            </w:r>
            <w:r w:rsidR="00461EEB" w:rsidRPr="00461EE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5F523FA" wp14:editId="77886079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04775</wp:posOffset>
                      </wp:positionV>
                      <wp:extent cx="657860" cy="431800"/>
                      <wp:effectExtent l="0" t="0" r="27940" b="2540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3199A" w14:textId="77777777" w:rsidR="00461EEB" w:rsidRPr="00C63A02" w:rsidRDefault="00461EEB" w:rsidP="00461EEB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F523FA" id="テキスト ボックス 16" o:spid="_x0000_s1127" type="#_x0000_t202" style="position:absolute;left:0;text-align:left;margin-left:222.1pt;margin-top:8.25pt;width:51.8pt;height:3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" fillcolor="white [3212]" strokeweight="1pt">
                      <v:textbox>
                        <w:txbxContent>
                          <w:p w14:paraId="5443199A" w14:textId="77777777" w:rsidR="00461EEB" w:rsidRPr="00C63A02" w:rsidRDefault="00461EEB" w:rsidP="00461EE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B38418" w14:textId="61772BBB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461EEB">
              <w:rPr>
                <w:rFonts w:ascii="ＭＳ 明朝" w:eastAsia="ＭＳ 明朝" w:hAnsi="ＭＳ 明朝" w:hint="eastAsia"/>
                <w:sz w:val="24"/>
              </w:rPr>
              <w:t>（１）</w:t>
            </w:r>
            <w:r w:rsidRPr="00461EEB">
              <w:rPr>
                <w:rFonts w:ascii="ＭＳ 明朝" w:eastAsia="ＭＳ 明朝" w:hAnsi="ＭＳ 明朝" w:hint="eastAsia"/>
                <w:b/>
                <w:bCs/>
                <w:sz w:val="24"/>
              </w:rPr>
              <w:t>３０に　４を　たした　かずは　　　　　　です。</w:t>
            </w:r>
          </w:p>
          <w:p w14:paraId="6DDF7D43" w14:textId="72CBC90D" w:rsidR="00461EEB" w:rsidRPr="00461EEB" w:rsidRDefault="00A83225" w:rsidP="00461EEB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85AA93" wp14:editId="4D13107C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207645</wp:posOffset>
                      </wp:positionV>
                      <wp:extent cx="755015" cy="505460"/>
                      <wp:effectExtent l="0" t="0" r="0" b="0"/>
                      <wp:wrapNone/>
                      <wp:docPr id="758" name="テキスト ボックス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E2717C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３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85AA93" id="テキスト ボックス 758" o:spid="_x0000_s1128" type="#_x0000_t202" style="position:absolute;left:0;text-align:left;margin-left:181pt;margin-top:16.35pt;width:59.45pt;height:39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43GwIAADMEAAAOAAAAZHJzL2Uyb0RvYy54bWysU01vGyEQvVfqf0Dc6127Xq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" filled="f" stroked="f" strokeweight=".5pt">
                      <v:textbox>
                        <w:txbxContent>
                          <w:p w14:paraId="46E2717C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３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AA319E" wp14:editId="230C1AB8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94022</wp:posOffset>
                      </wp:positionV>
                      <wp:extent cx="755015" cy="505460"/>
                      <wp:effectExtent l="0" t="0" r="0" b="0"/>
                      <wp:wrapNone/>
                      <wp:docPr id="757" name="テキスト ボックス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E1986E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AA319E" id="テキスト ボックス 757" o:spid="_x0000_s1129" type="#_x0000_t202" style="position:absolute;left:0;text-align:left;margin-left:112.3pt;margin-top:15.3pt;width:59.45pt;height:39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HiGwIAADMEAAAOAAAAZHJzL2Uyb0RvYy54bWysU01vGyEQvVfqf0Dc6127Xi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" filled="f" stroked="f" strokeweight=".5pt">
                      <v:textbox>
                        <w:txbxContent>
                          <w:p w14:paraId="7AE1986E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D55D71" w14:textId="61E6F191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461EE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4B1AFD4" wp14:editId="793EAC18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8415</wp:posOffset>
                      </wp:positionV>
                      <wp:extent cx="657860" cy="431800"/>
                      <wp:effectExtent l="0" t="0" r="27940" b="25400"/>
                      <wp:wrapNone/>
                      <wp:docPr id="514" name="テキスト ボックス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BF5F7E" w14:textId="77777777" w:rsidR="00461EEB" w:rsidRPr="00C63A02" w:rsidRDefault="00461EEB" w:rsidP="00461EEB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B1AFD4" id="テキスト ボックス 514" o:spid="_x0000_s1130" type="#_x0000_t202" style="position:absolute;left:0;text-align:left;margin-left:186.95pt;margin-top:1.45pt;width:51.8pt;height:3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" fillcolor="white [3212]" strokeweight="1pt">
                      <v:textbox>
                        <w:txbxContent>
                          <w:p w14:paraId="53BF5F7E" w14:textId="77777777" w:rsidR="00461EEB" w:rsidRPr="00C63A02" w:rsidRDefault="00461EEB" w:rsidP="00461EE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1EE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8BA6E29" wp14:editId="745D0B07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1430</wp:posOffset>
                      </wp:positionV>
                      <wp:extent cx="657860" cy="431800"/>
                      <wp:effectExtent l="0" t="0" r="27940" b="25400"/>
                      <wp:wrapNone/>
                      <wp:docPr id="513" name="テキスト ボックス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75E2D9" w14:textId="77777777" w:rsidR="00461EEB" w:rsidRPr="00C63A02" w:rsidRDefault="00461EEB" w:rsidP="00461EEB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BA6E29" id="テキスト ボックス 513" o:spid="_x0000_s1131" type="#_x0000_t202" style="position:absolute;left:0;text-align:left;margin-left:117.6pt;margin-top:.9pt;width:51.8pt;height:3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" fillcolor="white [3212]" strokeweight="1pt">
                      <v:textbox>
                        <w:txbxContent>
                          <w:p w14:paraId="1675E2D9" w14:textId="77777777" w:rsidR="00461EEB" w:rsidRPr="00C63A02" w:rsidRDefault="00461EEB" w:rsidP="00461EE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1EEB">
              <w:rPr>
                <w:rFonts w:ascii="ＭＳ 明朝" w:eastAsia="ＭＳ 明朝" w:hAnsi="ＭＳ 明朝" w:hint="eastAsia"/>
              </w:rPr>
              <w:t xml:space="preserve">　　　</w:t>
            </w:r>
            <w:r w:rsidRPr="00461EEB">
              <w:rPr>
                <w:rFonts w:ascii="ＭＳ 明朝" w:eastAsia="ＭＳ 明朝" w:hAnsi="ＭＳ 明朝" w:hint="eastAsia"/>
                <w:sz w:val="28"/>
                <w:szCs w:val="32"/>
              </w:rPr>
              <w:t>しき</w:t>
            </w:r>
            <w:r w:rsidRPr="00461EE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３０</w:t>
            </w: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＋</w:t>
            </w:r>
            <w:r w:rsidRPr="00461EE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　　　＝　　　　</w:t>
            </w:r>
          </w:p>
          <w:p w14:paraId="616E7351" w14:textId="6CEC3638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</w:rPr>
            </w:pPr>
            <w:r w:rsidRPr="00461EE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3E65020" wp14:editId="307D048E">
                      <wp:simplePos x="0" y="0"/>
                      <wp:positionH relativeFrom="column">
                        <wp:posOffset>448714</wp:posOffset>
                      </wp:positionH>
                      <wp:positionV relativeFrom="paragraph">
                        <wp:posOffset>50569</wp:posOffset>
                      </wp:positionV>
                      <wp:extent cx="2604424" cy="0"/>
                      <wp:effectExtent l="0" t="0" r="0" b="0"/>
                      <wp:wrapNone/>
                      <wp:docPr id="515" name="直線コネクタ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442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7F4BA9" id="直線コネクタ 515" o:spid="_x0000_s1026" style="position:absolute;left:0;text-align:left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4pt" to="240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654ADE43" w14:textId="2C30C393" w:rsidR="00461EEB" w:rsidRPr="00461EEB" w:rsidRDefault="00A83225" w:rsidP="00461EEB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A880B9" wp14:editId="47247C8C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74930</wp:posOffset>
                      </wp:positionV>
                      <wp:extent cx="755015" cy="505460"/>
                      <wp:effectExtent l="0" t="0" r="0" b="0"/>
                      <wp:wrapNone/>
                      <wp:docPr id="759" name="テキスト ボックス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092A5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３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A880B9" id="テキスト ボックス 759" o:spid="_x0000_s1132" type="#_x0000_t202" style="position:absolute;left:0;text-align:left;margin-left:228.75pt;margin-top:5.9pt;width:59.45pt;height:39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" filled="f" stroked="f" strokeweight=".5pt">
                      <v:textbox>
                        <w:txbxContent>
                          <w:p w14:paraId="45C092A5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３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EEB" w:rsidRPr="00461EEB">
              <w:rPr>
                <w:rFonts w:ascii="ＭＳ 明朝" w:eastAsia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4FF1A493" wp14:editId="5DCAF334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106680</wp:posOffset>
                      </wp:positionV>
                      <wp:extent cx="1496291" cy="1087120"/>
                      <wp:effectExtent l="0" t="0" r="27940" b="17780"/>
                      <wp:wrapNone/>
                      <wp:docPr id="527" name="グループ化 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291" cy="1087120"/>
                                <a:chOff x="0" y="0"/>
                                <a:chExt cx="1496291" cy="1087120"/>
                              </a:xfrm>
                            </wpg:grpSpPr>
                            <wps:wsp>
                              <wps:cNvPr id="528" name="四角形: 角を丸くする 528"/>
                              <wps:cNvSpPr/>
                              <wps:spPr>
                                <a:xfrm>
                                  <a:off x="0" y="0"/>
                                  <a:ext cx="1496291" cy="1087120"/>
                                </a:xfrm>
                                <a:prstGeom prst="roundRect">
                                  <a:avLst>
                                    <a:gd name="adj" fmla="val 902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9" name="図 529" descr="テーブル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971" t="63691" r="55675" b="9698"/>
                                <a:stretch/>
                              </pic:blipFill>
                              <pic:spPr bwMode="auto">
                                <a:xfrm rot="1040021">
                                  <a:off x="1080654" y="351559"/>
                                  <a:ext cx="131445" cy="408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" name="図 530" descr="テーブル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971" t="25066" r="55675" b="9697"/>
                                <a:stretch/>
                              </pic:blipFill>
                              <pic:spPr bwMode="auto">
                                <a:xfrm>
                                  <a:off x="394854" y="34637"/>
                                  <a:ext cx="138430" cy="1013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" name="図 531" descr="テーブル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971" t="25066" r="55675" b="9697"/>
                                <a:stretch/>
                              </pic:blipFill>
                              <pic:spPr bwMode="auto">
                                <a:xfrm>
                                  <a:off x="609600" y="34637"/>
                                  <a:ext cx="138430" cy="1013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" name="図 532" descr="テーブル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971" t="25066" r="55675" b="9697"/>
                                <a:stretch/>
                              </pic:blipFill>
                              <pic:spPr bwMode="auto">
                                <a:xfrm>
                                  <a:off x="187036" y="34637"/>
                                  <a:ext cx="138430" cy="1013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33" name="矢印: 右 533"/>
                              <wps:cNvSpPr/>
                              <wps:spPr>
                                <a:xfrm>
                                  <a:off x="1023504" y="801832"/>
                                  <a:ext cx="263236" cy="159327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ABE663E" id="グループ化 527" o:spid="_x0000_s1026" style="position:absolute;left:0;text-align:left;margin-left:337.5pt;margin-top:8.4pt;width:117.8pt;height:85.6pt;z-index:251652608" coordsize="14962,10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NN152N4cgAA&#10;eHIAABUAAABkcnMvbWVkaWEvaW1hZ2UyLmpwZWf/2P/gABBKRklGAAEBAQDcANwAAP/bAEMAAgEB&#10;AQEBAgEBAQICAgICBAMCAgICBQQEAwQGBQYGBgUGBgYHCQgGBwkHBgYICwgJCgoKCgoGCAsMCwoM&#10;CQoKCv/bAEMBAgICAgICBQMDBQoHBgcKCgoKCgoKCgoKCgoKCgoKCgoKCgoKCgoKCgoKCgoKCgoK&#10;CgoKCgoKCgoKCgoKCgoKCv/AABEIAXUC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">
                      <v:roundrect id="四角形: 角を丸くする 528" o:spid="_x0000_s1027" style="position:absolute;width:14962;height:10871;visibility:visible;mso-wrap-style:square;v-text-anchor:middle" arcsize="59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" fillcolor="#d8d8d8 [2732]" strokecolor="black [3200]" strokeweight="1pt">
                        <v:stroke joinstyle="miter"/>
                      </v:roundrect>
                      <v:shape id="図 529" o:spid="_x0000_s1028" type="#_x0000_t75" alt="テーブル&#10;&#10;自動的に生成された説明" style="position:absolute;left:10806;top:3515;width:1314;height:4083;rotation:11359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">
                        <v:imagedata r:id="rId25" o:title="テーブル&#10;&#10;自動的に生成された説明" croptop="41741f" cropbottom="6356f" cropleft="25540f" cropright="36487f"/>
                      </v:shape>
                      <v:shape id="図 530" o:spid="_x0000_s1029" type="#_x0000_t75" alt="テーブル&#10;&#10;自動的に生成された説明" style="position:absolute;left:3948;top:346;width:138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">
                        <v:imagedata r:id="rId26" o:title="テーブル&#10;&#10;自動的に生成された説明" croptop="16427f" cropbottom="6355f" cropleft="25540f" cropright="36487f"/>
                      </v:shape>
                      <v:shape id="図 531" o:spid="_x0000_s1030" type="#_x0000_t75" alt="テーブル&#10;&#10;自動的に生成された説明" style="position:absolute;left:6096;top:346;width:138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">
                        <v:imagedata r:id="rId26" o:title="テーブル&#10;&#10;自動的に生成された説明" croptop="16427f" cropbottom="6355f" cropleft="25540f" cropright="36487f"/>
                      </v:shape>
                      <v:shape id="図 532" o:spid="_x0000_s1031" type="#_x0000_t75" alt="テーブル&#10;&#10;自動的に生成された説明" style="position:absolute;left:1870;top:346;width:138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">
                        <v:imagedata r:id="rId26" o:title="テーブル&#10;&#10;自動的に生成された説明" croptop="16427f" cropbottom="6355f" cropleft="25540f" cropright="36487f"/>
                      </v:shape>
                      <v:shape id="矢印: 右 533" o:spid="_x0000_s1032" type="#_x0000_t13" style="position:absolute;left:10235;top:8018;width:2632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" adj="15063" fillcolor="black [3200]" strokecolor="black [1600]" strokeweight="1pt"/>
                    </v:group>
                  </w:pict>
                </mc:Fallback>
              </mc:AlternateContent>
            </w:r>
            <w:r w:rsidR="00461EEB" w:rsidRPr="00461EE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31C3641" wp14:editId="4DE104C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116205</wp:posOffset>
                      </wp:positionV>
                      <wp:extent cx="657860" cy="431800"/>
                      <wp:effectExtent l="0" t="0" r="27940" b="25400"/>
                      <wp:wrapNone/>
                      <wp:docPr id="519" name="テキスト ボックス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B6D5EB" w14:textId="77777777" w:rsidR="00461EEB" w:rsidRPr="00C63A02" w:rsidRDefault="00461EEB" w:rsidP="00461EEB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31C3641" id="テキスト ボックス 519" o:spid="_x0000_s1133" type="#_x0000_t202" style="position:absolute;left:0;text-align:left;margin-left:233.65pt;margin-top:9.15pt;width:51.8pt;height:3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" fillcolor="white [3212]" strokeweight="1pt">
                      <v:textbox>
                        <w:txbxContent>
                          <w:p w14:paraId="7BB6D5EB" w14:textId="77777777" w:rsidR="00461EEB" w:rsidRPr="00C63A02" w:rsidRDefault="00461EEB" w:rsidP="00461EE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3DA981" w14:textId="2B490AD1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461EEB">
              <w:rPr>
                <w:rFonts w:ascii="ＭＳ 明朝" w:eastAsia="ＭＳ 明朝" w:hAnsi="ＭＳ 明朝" w:hint="eastAsia"/>
                <w:sz w:val="24"/>
              </w:rPr>
              <w:t>（２）</w:t>
            </w:r>
            <w:r w:rsidRPr="00461EEB">
              <w:rPr>
                <w:rFonts w:ascii="ＭＳ 明朝" w:eastAsia="ＭＳ 明朝" w:hAnsi="ＭＳ 明朝" w:hint="eastAsia"/>
                <w:b/>
                <w:bCs/>
                <w:sz w:val="24"/>
              </w:rPr>
              <w:t>３４から　４を　ひいた　かずは　　　　　　です。</w:t>
            </w:r>
          </w:p>
          <w:p w14:paraId="4C9C6253" w14:textId="6B1AABD3" w:rsidR="00461EEB" w:rsidRPr="00461EEB" w:rsidRDefault="00A83225" w:rsidP="00461EEB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7C59E56" wp14:editId="4033ADE6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87960</wp:posOffset>
                      </wp:positionV>
                      <wp:extent cx="755015" cy="505460"/>
                      <wp:effectExtent l="0" t="0" r="0" b="0"/>
                      <wp:wrapNone/>
                      <wp:docPr id="761" name="テキスト ボックス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8709FC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３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C59E56" id="テキスト ボックス 761" o:spid="_x0000_s1134" type="#_x0000_t202" style="position:absolute;left:0;text-align:left;margin-left:183pt;margin-top:14.8pt;width:59.45pt;height:39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hPGwIAADMEAAAOAAAAZHJzL2Uyb0RvYy54bWysU01vGyEQvVfqf0Dc6127Xi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" filled="f" stroked="f" strokeweight=".5pt">
                      <v:textbox>
                        <w:txbxContent>
                          <w:p w14:paraId="218709FC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３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A859470" wp14:editId="3685FCC3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86690</wp:posOffset>
                      </wp:positionV>
                      <wp:extent cx="755015" cy="505460"/>
                      <wp:effectExtent l="0" t="0" r="0" b="0"/>
                      <wp:wrapNone/>
                      <wp:docPr id="760" name="テキスト ボックス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7DABE6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859470" id="テキスト ボックス 760" o:spid="_x0000_s1135" type="#_x0000_t202" style="position:absolute;left:0;text-align:left;margin-left:114.45pt;margin-top:14.7pt;width:59.45pt;height:39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nrGgIAADMEAAAOAAAAZHJzL2Uyb0RvYy54bWysU01vGyEQvVfqf0Dc6127Xi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" filled="f" stroked="f" strokeweight=".5pt">
                      <v:textbox>
                        <w:txbxContent>
                          <w:p w14:paraId="677DABE6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74E74A" w14:textId="43E1D1B0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461EE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A7FC280" wp14:editId="02556B0A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8415</wp:posOffset>
                      </wp:positionV>
                      <wp:extent cx="657860" cy="431800"/>
                      <wp:effectExtent l="0" t="0" r="27940" b="25400"/>
                      <wp:wrapNone/>
                      <wp:docPr id="516" name="テキスト ボックス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EA7BD4" w14:textId="77777777" w:rsidR="00461EEB" w:rsidRPr="00C63A02" w:rsidRDefault="00461EEB" w:rsidP="00461EEB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7FC280" id="テキスト ボックス 516" o:spid="_x0000_s1136" type="#_x0000_t202" style="position:absolute;left:0;text-align:left;margin-left:186.95pt;margin-top:1.45pt;width:51.8pt;height:3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" fillcolor="white [3212]" strokeweight="1pt">
                      <v:textbox>
                        <w:txbxContent>
                          <w:p w14:paraId="28EA7BD4" w14:textId="77777777" w:rsidR="00461EEB" w:rsidRPr="00C63A02" w:rsidRDefault="00461EEB" w:rsidP="00461EE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1EE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1F81D80" wp14:editId="46907A30">
                      <wp:simplePos x="0" y="0"/>
                      <wp:positionH relativeFrom="column">
                        <wp:posOffset>1501717</wp:posOffset>
                      </wp:positionH>
                      <wp:positionV relativeFrom="paragraph">
                        <wp:posOffset>11430</wp:posOffset>
                      </wp:positionV>
                      <wp:extent cx="657860" cy="431800"/>
                      <wp:effectExtent l="0" t="0" r="27940" b="25400"/>
                      <wp:wrapNone/>
                      <wp:docPr id="517" name="テキスト ボックス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901574" w14:textId="77777777" w:rsidR="00461EEB" w:rsidRPr="00C63A02" w:rsidRDefault="00461EEB" w:rsidP="00461EEB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F81D80" id="テキスト ボックス 517" o:spid="_x0000_s1137" type="#_x0000_t202" style="position:absolute;left:0;text-align:left;margin-left:118.25pt;margin-top:.9pt;width:51.8pt;height:3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" fillcolor="white [3212]" strokeweight="1pt">
                      <v:textbox>
                        <w:txbxContent>
                          <w:p w14:paraId="19901574" w14:textId="77777777" w:rsidR="00461EEB" w:rsidRPr="00C63A02" w:rsidRDefault="00461EEB" w:rsidP="00461EE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1EEB">
              <w:rPr>
                <w:rFonts w:ascii="ＭＳ 明朝" w:eastAsia="ＭＳ 明朝" w:hAnsi="ＭＳ 明朝" w:hint="eastAsia"/>
              </w:rPr>
              <w:t xml:space="preserve">　　　</w:t>
            </w:r>
            <w:r w:rsidRPr="00461EEB">
              <w:rPr>
                <w:rFonts w:ascii="ＭＳ 明朝" w:eastAsia="ＭＳ 明朝" w:hAnsi="ＭＳ 明朝" w:hint="eastAsia"/>
                <w:sz w:val="28"/>
                <w:szCs w:val="32"/>
              </w:rPr>
              <w:t>しき</w:t>
            </w:r>
            <w:r w:rsidRPr="00461EE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３４－　　　　＝　　　　</w:t>
            </w:r>
          </w:p>
          <w:p w14:paraId="6DD9D341" w14:textId="77777777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</w:rPr>
            </w:pPr>
            <w:r w:rsidRPr="00461EE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FAC673E" wp14:editId="04018D45">
                      <wp:simplePos x="0" y="0"/>
                      <wp:positionH relativeFrom="column">
                        <wp:posOffset>448714</wp:posOffset>
                      </wp:positionH>
                      <wp:positionV relativeFrom="paragraph">
                        <wp:posOffset>50569</wp:posOffset>
                      </wp:positionV>
                      <wp:extent cx="2604424" cy="0"/>
                      <wp:effectExtent l="0" t="0" r="0" b="0"/>
                      <wp:wrapNone/>
                      <wp:docPr id="518" name="直線コネクタ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442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016944" id="直線コネクタ 518" o:spid="_x0000_s1026" style="position:absolute;left:0;text-align:left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4pt" to="240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588A487E" w14:textId="5F2FE7D1" w:rsidR="00461EEB" w:rsidRDefault="00461EEB" w:rsidP="00461EEB">
            <w:pPr>
              <w:ind w:right="-1"/>
              <w:rPr>
                <w:rFonts w:ascii="ＭＳ 明朝" w:eastAsia="ＭＳ 明朝" w:hAnsi="ＭＳ 明朝"/>
              </w:rPr>
            </w:pPr>
          </w:p>
          <w:p w14:paraId="4BDD3124" w14:textId="77777777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</w:rPr>
            </w:pPr>
          </w:p>
          <w:p w14:paraId="4C0BE88F" w14:textId="77777777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sz w:val="24"/>
              </w:rPr>
            </w:pPr>
            <w:r w:rsidRPr="00461EEB">
              <w:rPr>
                <w:rFonts w:ascii="ＭＳ 明朝" w:eastAsia="ＭＳ 明朝" w:hAnsi="ＭＳ 明朝" w:hint="eastAsia"/>
                <w:sz w:val="24"/>
                <w:bdr w:val="single" w:sz="4" w:space="0" w:color="auto"/>
              </w:rPr>
              <w:t>２</w:t>
            </w:r>
            <w:r w:rsidRPr="00461EEB">
              <w:rPr>
                <w:rFonts w:ascii="ＭＳ 明朝" w:eastAsia="ＭＳ 明朝" w:hAnsi="ＭＳ 明朝" w:hint="eastAsia"/>
                <w:sz w:val="24"/>
              </w:rPr>
              <w:t xml:space="preserve">　つぎの　けいさんを　しましょう。</w:t>
            </w:r>
          </w:p>
          <w:p w14:paraId="7FE5872B" w14:textId="6A7AD227" w:rsidR="00461EEB" w:rsidRPr="00461EEB" w:rsidRDefault="00A83225" w:rsidP="00461EEB">
            <w:pPr>
              <w:ind w:right="-1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3F21E9B" wp14:editId="2E6ABCC7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377190</wp:posOffset>
                      </wp:positionV>
                      <wp:extent cx="755015" cy="505460"/>
                      <wp:effectExtent l="0" t="0" r="0" b="0"/>
                      <wp:wrapNone/>
                      <wp:docPr id="762" name="テキスト ボックス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29249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７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F21E9B" id="テキスト ボックス 762" o:spid="_x0000_s1138" type="#_x0000_t202" style="position:absolute;left:0;text-align:left;margin-left:232.95pt;margin-top:29.7pt;width:59.45pt;height:39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eaGwIAADMEAAAOAAAAZHJzL2Uyb0RvYy54bWysU01vGyEQvVfqf0Dc6107XqddeR25iVxV&#10;ipJITpUzZsGLxDIUsHfdX9+B9ZfSnqpeYGCG+XjvMb/rW032wnkFpqLjUU6JMBxqZbYV/fG6+vSZ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" filled="f" stroked="f" strokeweight=".5pt">
                      <v:textbox>
                        <w:txbxContent>
                          <w:p w14:paraId="2CF29249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７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FEED4F" wp14:editId="4870E76B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377190</wp:posOffset>
                      </wp:positionV>
                      <wp:extent cx="755015" cy="505460"/>
                      <wp:effectExtent l="0" t="0" r="0" b="0"/>
                      <wp:wrapNone/>
                      <wp:docPr id="765" name="テキスト ボックス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F503D4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４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FEED4F" id="テキスト ボックス 765" o:spid="_x0000_s1139" type="#_x0000_t202" style="position:absolute;left:0;text-align:left;margin-left:388.5pt;margin-top:29.7pt;width:59.45pt;height:39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SsGwIAADMEAAAOAAAAZHJzL2Uyb0RvYy54bWysU01vGyEQvVfqf0Dc6127Xi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" filled="f" stroked="f" strokeweight=".5pt">
                      <v:textbox>
                        <w:txbxContent>
                          <w:p w14:paraId="6CF503D4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４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426E690" wp14:editId="47DC33EB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368935</wp:posOffset>
                      </wp:positionV>
                      <wp:extent cx="755015" cy="505460"/>
                      <wp:effectExtent l="0" t="0" r="0" b="0"/>
                      <wp:wrapNone/>
                      <wp:docPr id="764" name="テキスト ボックス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D55DEE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５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26E690" id="テキスト ボックス 764" o:spid="_x0000_s1140" type="#_x0000_t202" style="position:absolute;left:0;text-align:left;margin-left:79.75pt;margin-top:29.05pt;width:59.45pt;height:39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UIGwIAADMEAAAOAAAAZHJzL2Uyb0RvYy54bWysU01vGyEQvVfqf0Dc6127Xi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" filled="f" stroked="f" strokeweight=".5pt">
                      <v:textbox>
                        <w:txbxContent>
                          <w:p w14:paraId="4CD55DEE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５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EEB" w:rsidRPr="00461EE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B83EABD" wp14:editId="2D57E36B">
                      <wp:simplePos x="0" y="0"/>
                      <wp:positionH relativeFrom="column">
                        <wp:posOffset>4991735</wp:posOffset>
                      </wp:positionH>
                      <wp:positionV relativeFrom="paragraph">
                        <wp:posOffset>415925</wp:posOffset>
                      </wp:positionV>
                      <wp:extent cx="657860" cy="1483360"/>
                      <wp:effectExtent l="0" t="0" r="27940" b="21590"/>
                      <wp:wrapNone/>
                      <wp:docPr id="540" name="グループ化 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860" cy="1483360"/>
                                <a:chOff x="0" y="0"/>
                                <a:chExt cx="657860" cy="1483360"/>
                              </a:xfrm>
                            </wpg:grpSpPr>
                            <wps:wsp>
                              <wps:cNvPr id="541" name="テキスト ボックス 541"/>
                              <wps:cNvSpPr txBox="1"/>
                              <wps:spPr>
                                <a:xfrm>
                                  <a:off x="0" y="0"/>
                                  <a:ext cx="65786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36D6D5F" w14:textId="77777777" w:rsidR="00461EEB" w:rsidRPr="00C63A02" w:rsidRDefault="00461EEB" w:rsidP="00461EE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" name="テキスト ボックス 542"/>
                              <wps:cNvSpPr txBox="1"/>
                              <wps:spPr>
                                <a:xfrm>
                                  <a:off x="0" y="1051560"/>
                                  <a:ext cx="65786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E639FE8" w14:textId="77777777" w:rsidR="00461EEB" w:rsidRPr="00C63A02" w:rsidRDefault="00461EEB" w:rsidP="00461EE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B83EABD" id="グループ化 540" o:spid="_x0000_s1141" style="position:absolute;left:0;text-align:left;margin-left:393.05pt;margin-top:32.75pt;width:51.8pt;height:116.8pt;z-index:251660800;mso-height-relative:margin" coordsize="6578,1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">
                      <v:shape id="テキスト ボックス 541" o:spid="_x0000_s1142" type="#_x0000_t202" style="position:absolute;width:657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" fillcolor="white [3212]" strokeweight="1pt">
                        <v:textbox>
                          <w:txbxContent>
                            <w:p w14:paraId="036D6D5F" w14:textId="77777777" w:rsidR="00461EEB" w:rsidRPr="00C63A02" w:rsidRDefault="00461EEB" w:rsidP="00461EE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542" o:spid="_x0000_s1143" type="#_x0000_t202" style="position:absolute;top:10515;width:657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" fillcolor="white [3212]" strokeweight="1pt">
                        <v:textbox>
                          <w:txbxContent>
                            <w:p w14:paraId="3E639FE8" w14:textId="77777777" w:rsidR="00461EEB" w:rsidRPr="00C63A02" w:rsidRDefault="00461EEB" w:rsidP="00461EE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61EEB" w:rsidRPr="00461EE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B1CA8B8" wp14:editId="4A7CD4D5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423545</wp:posOffset>
                      </wp:positionV>
                      <wp:extent cx="657860" cy="1475740"/>
                      <wp:effectExtent l="0" t="0" r="27940" b="10160"/>
                      <wp:wrapNone/>
                      <wp:docPr id="537" name="グループ化 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860" cy="1475740"/>
                                <a:chOff x="0" y="0"/>
                                <a:chExt cx="657860" cy="1475740"/>
                              </a:xfrm>
                            </wpg:grpSpPr>
                            <wps:wsp>
                              <wps:cNvPr id="538" name="テキスト ボックス 538"/>
                              <wps:cNvSpPr txBox="1"/>
                              <wps:spPr>
                                <a:xfrm>
                                  <a:off x="0" y="0"/>
                                  <a:ext cx="65786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3A0F423" w14:textId="77777777" w:rsidR="00461EEB" w:rsidRPr="00C63A02" w:rsidRDefault="00461EEB" w:rsidP="00461EE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テキスト ボックス 539"/>
                              <wps:cNvSpPr txBox="1"/>
                              <wps:spPr>
                                <a:xfrm>
                                  <a:off x="0" y="1043940"/>
                                  <a:ext cx="65786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84456B8" w14:textId="77777777" w:rsidR="00461EEB" w:rsidRPr="00C63A02" w:rsidRDefault="00461EEB" w:rsidP="00461EE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B1CA8B8" id="グループ化 537" o:spid="_x0000_s1144" style="position:absolute;left:0;text-align:left;margin-left:237.65pt;margin-top:33.35pt;width:51.8pt;height:116.2pt;z-index:251656704;mso-height-relative:margin" coordsize="6578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">
                      <v:shape id="テキスト ボックス 538" o:spid="_x0000_s1145" type="#_x0000_t202" style="position:absolute;width:657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" fillcolor="white [3212]" strokeweight="1pt">
                        <v:textbox>
                          <w:txbxContent>
                            <w:p w14:paraId="33A0F423" w14:textId="77777777" w:rsidR="00461EEB" w:rsidRPr="00C63A02" w:rsidRDefault="00461EEB" w:rsidP="00461EE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539" o:spid="_x0000_s1146" type="#_x0000_t202" style="position:absolute;top:10439;width:657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" fillcolor="white [3212]" strokeweight="1pt">
                        <v:textbox>
                          <w:txbxContent>
                            <w:p w14:paraId="084456B8" w14:textId="77777777" w:rsidR="00461EEB" w:rsidRPr="00C63A02" w:rsidRDefault="00461EEB" w:rsidP="00461EE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61EEB" w:rsidRPr="00461EE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4A953814" wp14:editId="31FDDA74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400685</wp:posOffset>
                      </wp:positionV>
                      <wp:extent cx="657860" cy="1490980"/>
                      <wp:effectExtent l="0" t="0" r="27940" b="1397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860" cy="1490980"/>
                                <a:chOff x="0" y="0"/>
                                <a:chExt cx="657860" cy="1490980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65786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872C157" w14:textId="77777777" w:rsidR="00461EEB" w:rsidRPr="00C63A02" w:rsidRDefault="00461EEB" w:rsidP="00461EE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0" y="1059180"/>
                                  <a:ext cx="65786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1EE5FF" w14:textId="77777777" w:rsidR="00461EEB" w:rsidRPr="00C63A02" w:rsidRDefault="00461EEB" w:rsidP="00461EEB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A953814" id="グループ化 4" o:spid="_x0000_s1147" style="position:absolute;left:0;text-align:left;margin-left:85.25pt;margin-top:31.55pt;width:51.8pt;height:117.4pt;z-index:251680256;mso-height-relative:margin" coordsize="6578,1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">
                      <v:shape id="テキスト ボックス 9" o:spid="_x0000_s1148" type="#_x0000_t202" style="position:absolute;width:657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" fillcolor="white [3212]" strokeweight="1pt">
                        <v:textbox>
                          <w:txbxContent>
                            <w:p w14:paraId="0872C157" w14:textId="77777777" w:rsidR="00461EEB" w:rsidRPr="00C63A02" w:rsidRDefault="00461EEB" w:rsidP="00461EE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5" o:spid="_x0000_s1149" type="#_x0000_t202" style="position:absolute;top:10591;width:657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" fillcolor="white [3212]" strokeweight="1pt">
                        <v:textbox>
                          <w:txbxContent>
                            <w:p w14:paraId="221EE5FF" w14:textId="77777777" w:rsidR="00461EEB" w:rsidRPr="00C63A02" w:rsidRDefault="00461EEB" w:rsidP="00461EE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61EEB" w:rsidRPr="00461EEB">
              <w:rPr>
                <w:rFonts w:ascii="ＭＳ 明朝" w:eastAsia="ＭＳ 明朝" w:hAnsi="ＭＳ 明朝" w:hint="eastAsia"/>
                <w:sz w:val="28"/>
                <w:szCs w:val="28"/>
              </w:rPr>
              <w:t>（１）５０＋３　　　　（２）７２－２　　　　（３）４５＋３</w:t>
            </w:r>
          </w:p>
          <w:p w14:paraId="237F78EE" w14:textId="2472784C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2F8AFCD3" w14:textId="73C11F95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4F031F" w14:textId="1440A0E3" w:rsidR="00461EEB" w:rsidRPr="00461EEB" w:rsidRDefault="00A83225" w:rsidP="00461EEB">
            <w:pPr>
              <w:ind w:right="-1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6BC342" wp14:editId="01D1A0FE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341630</wp:posOffset>
                      </wp:positionV>
                      <wp:extent cx="755015" cy="505460"/>
                      <wp:effectExtent l="0" t="0" r="0" b="0"/>
                      <wp:wrapNone/>
                      <wp:docPr id="763" name="テキスト ボックス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C343F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２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6BC342" id="テキスト ボックス 763" o:spid="_x0000_s1150" type="#_x0000_t202" style="position:absolute;left:0;text-align:left;margin-left:80.5pt;margin-top:26.9pt;width:59.45pt;height:39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" filled="f" stroked="f" strokeweight=".5pt">
                      <v:textbox>
                        <w:txbxContent>
                          <w:p w14:paraId="445C343F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２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5AC48F0" wp14:editId="00796187">
                      <wp:simplePos x="0" y="0"/>
                      <wp:positionH relativeFrom="column">
                        <wp:posOffset>4940935</wp:posOffset>
                      </wp:positionH>
                      <wp:positionV relativeFrom="paragraph">
                        <wp:posOffset>366395</wp:posOffset>
                      </wp:positionV>
                      <wp:extent cx="755015" cy="505460"/>
                      <wp:effectExtent l="0" t="0" r="0" b="0"/>
                      <wp:wrapNone/>
                      <wp:docPr id="767" name="テキスト ボックス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F7506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２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AC48F0" id="テキスト ボックス 767" o:spid="_x0000_s1151" type="#_x0000_t202" style="position:absolute;left:0;text-align:left;margin-left:389.05pt;margin-top:28.85pt;width:59.45pt;height:39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4iGwIAADMEAAAOAAAAZHJzL2Uyb0RvYy54bWysU01vGyEQvVfqf0Dc6127Xi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" filled="f" stroked="f" strokeweight=".5pt">
                      <v:textbox>
                        <w:txbxContent>
                          <w:p w14:paraId="035F7506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２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054DBE" wp14:editId="0E68D672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345440</wp:posOffset>
                      </wp:positionV>
                      <wp:extent cx="755015" cy="505460"/>
                      <wp:effectExtent l="0" t="0" r="0" b="0"/>
                      <wp:wrapNone/>
                      <wp:docPr id="766" name="テキスト ボックス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FA08A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５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054DBE" id="テキスト ボックス 766" o:spid="_x0000_s1152" type="#_x0000_t202" style="position:absolute;left:0;text-align:left;margin-left:234.05pt;margin-top:27.2pt;width:59.45pt;height:39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t5GwIAADMEAAAOAAAAZHJzL2Uyb0RvYy54bWysU02P2yAQvVfqf0DcG9tpnGyt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" filled="f" stroked="f" strokeweight=".5pt">
                      <v:textbox>
                        <w:txbxContent>
                          <w:p w14:paraId="4C4FA08A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５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EEB" w:rsidRPr="00461EEB">
              <w:rPr>
                <w:rFonts w:ascii="ＭＳ 明朝" w:eastAsia="ＭＳ 明朝" w:hAnsi="ＭＳ 明朝" w:hint="eastAsia"/>
                <w:sz w:val="28"/>
                <w:szCs w:val="28"/>
              </w:rPr>
              <w:t>（４）２８－３　　　　（５）３０＋２０　　　（６）６０－４０</w:t>
            </w:r>
          </w:p>
          <w:p w14:paraId="2E37B319" w14:textId="24AF07FF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29DEA338" w14:textId="77777777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sz w:val="24"/>
                <w:szCs w:val="21"/>
                <w:bdr w:val="single" w:sz="4" w:space="0" w:color="auto"/>
              </w:rPr>
            </w:pPr>
          </w:p>
          <w:p w14:paraId="5D286CB7" w14:textId="6CC6F0B7" w:rsidR="00461EEB" w:rsidRDefault="00461EEB" w:rsidP="00461EEB">
            <w:pPr>
              <w:ind w:right="-1"/>
              <w:rPr>
                <w:rFonts w:ascii="ＭＳ 明朝" w:eastAsia="ＭＳ 明朝" w:hAnsi="ＭＳ 明朝"/>
                <w:sz w:val="24"/>
                <w:szCs w:val="21"/>
                <w:bdr w:val="single" w:sz="4" w:space="0" w:color="auto"/>
              </w:rPr>
            </w:pPr>
          </w:p>
          <w:p w14:paraId="08BB5CC3" w14:textId="4E3A9728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sz w:val="24"/>
                <w:szCs w:val="21"/>
                <w:bdr w:val="single" w:sz="4" w:space="0" w:color="auto"/>
              </w:rPr>
            </w:pPr>
          </w:p>
          <w:p w14:paraId="72DF8C5B" w14:textId="77777777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sz w:val="24"/>
                <w:szCs w:val="21"/>
              </w:rPr>
            </w:pPr>
            <w:r w:rsidRPr="00461EEB">
              <w:rPr>
                <w:rFonts w:ascii="ＭＳ 明朝" w:eastAsia="ＭＳ 明朝" w:hAnsi="ＭＳ 明朝" w:hint="eastAsia"/>
                <w:sz w:val="24"/>
                <w:szCs w:val="21"/>
                <w:bdr w:val="single" w:sz="4" w:space="0" w:color="auto"/>
              </w:rPr>
              <w:t>３</w:t>
            </w:r>
            <w:r w:rsidRPr="00461EEB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１００えんで　かえる　ものは　どれですか。</w:t>
            </w:r>
          </w:p>
          <w:p w14:paraId="05188423" w14:textId="18D9FDDA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sz w:val="24"/>
                <w:szCs w:val="21"/>
              </w:rPr>
            </w:pPr>
            <w:r w:rsidRPr="00461EEB">
              <w:rPr>
                <w:rFonts w:ascii="ＭＳ 明朝" w:eastAsia="ＭＳ 明朝" w:hAnsi="ＭＳ 明朝" w:hint="eastAsia"/>
                <w:noProof/>
                <w:szCs w:val="21"/>
              </w:rPr>
              <w:drawing>
                <wp:anchor distT="0" distB="0" distL="114300" distR="114300" simplePos="0" relativeHeight="251673088" behindDoc="0" locked="0" layoutInCell="1" allowOverlap="1" wp14:anchorId="0717B931" wp14:editId="3859AF26">
                  <wp:simplePos x="0" y="0"/>
                  <wp:positionH relativeFrom="column">
                    <wp:posOffset>4290695</wp:posOffset>
                  </wp:positionH>
                  <wp:positionV relativeFrom="paragraph">
                    <wp:posOffset>101600</wp:posOffset>
                  </wp:positionV>
                  <wp:extent cx="961390" cy="961390"/>
                  <wp:effectExtent l="0" t="0" r="0" b="0"/>
                  <wp:wrapNone/>
                  <wp:docPr id="545" name="図 545" descr="カップに入った飲み物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図 545" descr="カップに入った飲み物&#10;&#10;中程度の精度で自動的に生成された説明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1EEB">
              <w:rPr>
                <w:rFonts w:ascii="ＭＳ 明朝" w:eastAsia="ＭＳ 明朝" w:hAnsi="ＭＳ 明朝" w:hint="eastAsia"/>
                <w:noProof/>
                <w:sz w:val="24"/>
                <w:szCs w:val="21"/>
              </w:rPr>
              <w:drawing>
                <wp:anchor distT="0" distB="0" distL="114300" distR="114300" simplePos="0" relativeHeight="251668992" behindDoc="0" locked="0" layoutInCell="1" allowOverlap="1" wp14:anchorId="2CD0BDE9" wp14:editId="7DEC4C2A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65405</wp:posOffset>
                  </wp:positionV>
                  <wp:extent cx="1127760" cy="1127760"/>
                  <wp:effectExtent l="0" t="0" r="0" b="0"/>
                  <wp:wrapNone/>
                  <wp:docPr id="544" name="図 544" descr="座る, オレンジ, 光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図 544" descr="座る, オレンジ, 光 が含まれている画像&#10;&#10;自動的に生成された説明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1EEB">
              <w:rPr>
                <w:rFonts w:ascii="ＭＳ 明朝" w:eastAsia="ＭＳ 明朝" w:hAnsi="ＭＳ 明朝" w:hint="eastAsia"/>
                <w:noProof/>
                <w:szCs w:val="21"/>
              </w:rPr>
              <w:drawing>
                <wp:anchor distT="0" distB="0" distL="114300" distR="114300" simplePos="0" relativeHeight="251676160" behindDoc="0" locked="0" layoutInCell="1" allowOverlap="1" wp14:anchorId="07B52FC7" wp14:editId="4DEDE2C7">
                  <wp:simplePos x="0" y="0"/>
                  <wp:positionH relativeFrom="column">
                    <wp:posOffset>2352632</wp:posOffset>
                  </wp:positionH>
                  <wp:positionV relativeFrom="paragraph">
                    <wp:posOffset>95885</wp:posOffset>
                  </wp:positionV>
                  <wp:extent cx="961564" cy="961564"/>
                  <wp:effectExtent l="0" t="0" r="0" b="0"/>
                  <wp:wrapNone/>
                  <wp:docPr id="546" name="図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図 54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382317">
                            <a:off x="0" y="0"/>
                            <a:ext cx="961564" cy="96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1E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61EEB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㋐　　　　　　　　　　　㋑　　　　　　　　　　　㋒</w:t>
            </w:r>
          </w:p>
          <w:p w14:paraId="1891D69C" w14:textId="77777777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2DE2D260" w14:textId="77777777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71AD6D16" w14:textId="77777777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253ED862" w14:textId="77777777" w:rsidR="00461EEB" w:rsidRPr="00461EEB" w:rsidRDefault="00461EEB" w:rsidP="00461EEB">
            <w:pPr>
              <w:ind w:right="-1"/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09A252F7" w14:textId="2806C096" w:rsidR="00C74428" w:rsidRPr="00461EEB" w:rsidRDefault="00461EEB" w:rsidP="00461E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61EEB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パン１５０えん　　　　　えんぴつ９８えん　　　　ジュース１０２えん</w:t>
            </w:r>
          </w:p>
          <w:p w14:paraId="5EFF4F6A" w14:textId="26170400" w:rsidR="00C74428" w:rsidRPr="00461EEB" w:rsidRDefault="00A83225" w:rsidP="001456CC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3042D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D27A88" wp14:editId="2C222EC9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67310</wp:posOffset>
                      </wp:positionV>
                      <wp:extent cx="755015" cy="505460"/>
                      <wp:effectExtent l="0" t="0" r="0" b="0"/>
                      <wp:wrapNone/>
                      <wp:docPr id="768" name="テキスト ボックス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505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CEF18" w14:textId="77777777" w:rsidR="00A83225" w:rsidRPr="00F40DCC" w:rsidRDefault="00A83225" w:rsidP="00A832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4D27A88" id="テキスト ボックス 768" o:spid="_x0000_s1153" type="#_x0000_t202" style="position:absolute;left:0;text-align:left;margin-left:398.8pt;margin-top:5.3pt;width:59.45pt;height:39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H3GwIAADMEAAAOAAAAZHJzL2Uyb0RvYy54bWysU01vGyEQvVfqf0Dc6127Xq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" filled="f" stroked="f" strokeweight=".5pt">
                      <v:textbox>
                        <w:txbxContent>
                          <w:p w14:paraId="5B7CEF18" w14:textId="77777777" w:rsidR="00A83225" w:rsidRPr="00F40DCC" w:rsidRDefault="00A83225" w:rsidP="00A83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EEB" w:rsidRPr="00461EEB"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EA91A9E" wp14:editId="25A489A4">
                      <wp:simplePos x="0" y="0"/>
                      <wp:positionH relativeFrom="column">
                        <wp:posOffset>5083175</wp:posOffset>
                      </wp:positionH>
                      <wp:positionV relativeFrom="paragraph">
                        <wp:posOffset>90805</wp:posOffset>
                      </wp:positionV>
                      <wp:extent cx="764540" cy="487680"/>
                      <wp:effectExtent l="0" t="0" r="16510" b="26670"/>
                      <wp:wrapNone/>
                      <wp:docPr id="543" name="テキスト ボックス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454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158F01" w14:textId="77777777" w:rsidR="00461EEB" w:rsidRPr="00C63A02" w:rsidRDefault="00461EEB" w:rsidP="00461EEB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EA91A9E" id="テキスト ボックス 543" o:spid="_x0000_s1154" type="#_x0000_t202" style="position:absolute;left:0;text-align:left;margin-left:400.25pt;margin-top:7.15pt;width:60.2pt;height:3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" fillcolor="white [3212]" strokeweight="1pt">
                      <v:textbox>
                        <w:txbxContent>
                          <w:p w14:paraId="11158F01" w14:textId="77777777" w:rsidR="00461EEB" w:rsidRPr="00C63A02" w:rsidRDefault="00461EEB" w:rsidP="00461EE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36428B" w14:textId="6D3E94BF" w:rsidR="001456CC" w:rsidRPr="00461EEB" w:rsidRDefault="001456CC" w:rsidP="001456C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7DD5018" w14:textId="77777777" w:rsidR="008057F6" w:rsidRPr="00E5420F" w:rsidRDefault="008057F6" w:rsidP="00E14DB8">
      <w:pPr>
        <w:rPr>
          <w:rFonts w:ascii="ＭＳ 明朝" w:eastAsia="ＭＳ 明朝" w:hAnsi="ＭＳ 明朝" w:hint="eastAsia"/>
          <w:sz w:val="24"/>
          <w:szCs w:val="28"/>
        </w:rPr>
      </w:pPr>
      <w:bookmarkStart w:id="0" w:name="_GoBack"/>
      <w:bookmarkEnd w:id="0"/>
    </w:p>
    <w:sectPr w:rsidR="008057F6" w:rsidRPr="00E5420F" w:rsidSect="00E14DB8">
      <w:pgSz w:w="11906" w:h="16838" w:code="9"/>
      <w:pgMar w:top="851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6FD71" w14:textId="77777777" w:rsidR="007379A1" w:rsidRDefault="007379A1" w:rsidP="00AD7BA0">
      <w:r>
        <w:separator/>
      </w:r>
    </w:p>
  </w:endnote>
  <w:endnote w:type="continuationSeparator" w:id="0">
    <w:p w14:paraId="51ACAAFA" w14:textId="77777777" w:rsidR="007379A1" w:rsidRDefault="007379A1" w:rsidP="00AD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CCAA0" w14:textId="77777777" w:rsidR="007379A1" w:rsidRDefault="007379A1" w:rsidP="00AD7BA0">
      <w:r>
        <w:separator/>
      </w:r>
    </w:p>
  </w:footnote>
  <w:footnote w:type="continuationSeparator" w:id="0">
    <w:p w14:paraId="5773F01F" w14:textId="77777777" w:rsidR="007379A1" w:rsidRDefault="007379A1" w:rsidP="00AD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520C"/>
    <w:multiLevelType w:val="hybridMultilevel"/>
    <w:tmpl w:val="AA10995C"/>
    <w:lvl w:ilvl="0" w:tplc="96327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E5498"/>
    <w:multiLevelType w:val="hybridMultilevel"/>
    <w:tmpl w:val="67BAC47C"/>
    <w:lvl w:ilvl="0" w:tplc="BA586C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2B36"/>
    <w:multiLevelType w:val="hybridMultilevel"/>
    <w:tmpl w:val="3574EC24"/>
    <w:lvl w:ilvl="0" w:tplc="A2169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91A65"/>
    <w:multiLevelType w:val="hybridMultilevel"/>
    <w:tmpl w:val="6BB0CCDA"/>
    <w:lvl w:ilvl="0" w:tplc="893C3B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3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F6"/>
    <w:rsid w:val="00121CEB"/>
    <w:rsid w:val="001456CC"/>
    <w:rsid w:val="001A3890"/>
    <w:rsid w:val="00391277"/>
    <w:rsid w:val="003D7900"/>
    <w:rsid w:val="0042198E"/>
    <w:rsid w:val="00461EEB"/>
    <w:rsid w:val="004701DC"/>
    <w:rsid w:val="004A5AD8"/>
    <w:rsid w:val="00522437"/>
    <w:rsid w:val="0052481E"/>
    <w:rsid w:val="00547615"/>
    <w:rsid w:val="00561F8E"/>
    <w:rsid w:val="00613588"/>
    <w:rsid w:val="006776FB"/>
    <w:rsid w:val="007379A1"/>
    <w:rsid w:val="0079403A"/>
    <w:rsid w:val="008057F6"/>
    <w:rsid w:val="008237C9"/>
    <w:rsid w:val="00A34389"/>
    <w:rsid w:val="00A83225"/>
    <w:rsid w:val="00AD7BA0"/>
    <w:rsid w:val="00B14082"/>
    <w:rsid w:val="00B651B8"/>
    <w:rsid w:val="00C11725"/>
    <w:rsid w:val="00C265E5"/>
    <w:rsid w:val="00C74428"/>
    <w:rsid w:val="00DD1F5E"/>
    <w:rsid w:val="00E14DB8"/>
    <w:rsid w:val="00E22428"/>
    <w:rsid w:val="00E3574F"/>
    <w:rsid w:val="00E5420F"/>
    <w:rsid w:val="00EA45F7"/>
    <w:rsid w:val="00FD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9630E"/>
  <w15:chartTrackingRefBased/>
  <w15:docId w15:val="{6A651508-7D13-427B-88ED-3DE1B223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56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D7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7BA0"/>
  </w:style>
  <w:style w:type="paragraph" w:styleId="a7">
    <w:name w:val="footer"/>
    <w:basedOn w:val="a"/>
    <w:link w:val="a8"/>
    <w:uiPriority w:val="99"/>
    <w:unhideWhenUsed/>
    <w:rsid w:val="00AD7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62C4-7889-4EE3-9DE9-38523870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 実</dc:creator>
  <cp:keywords/>
  <dc:description/>
  <cp:lastModifiedBy>埼玉県</cp:lastModifiedBy>
  <cp:revision>9</cp:revision>
  <dcterms:created xsi:type="dcterms:W3CDTF">2022-11-29T11:47:00Z</dcterms:created>
  <dcterms:modified xsi:type="dcterms:W3CDTF">2022-12-08T06:13:00Z</dcterms:modified>
</cp:coreProperties>
</file>